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7DB" w:rsidRPr="00211636" w:rsidRDefault="00D54C83" w:rsidP="003B1E8B">
      <w:pPr>
        <w:widowControl w:val="0"/>
        <w:spacing w:after="0" w:line="240" w:lineRule="auto"/>
        <w:ind w:right="-73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1163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A267DB" w:rsidRPr="00211636">
        <w:rPr>
          <w:rFonts w:ascii="Times New Roman" w:hAnsi="Times New Roman"/>
          <w:color w:val="000000" w:themeColor="text1"/>
          <w:sz w:val="24"/>
          <w:szCs w:val="24"/>
        </w:rPr>
        <w:t>тчетная форма № 1</w:t>
      </w:r>
    </w:p>
    <w:p w:rsidR="00A267DB" w:rsidRPr="00211636" w:rsidRDefault="00A267DB" w:rsidP="0045766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11636">
        <w:rPr>
          <w:rFonts w:ascii="Times New Roman" w:hAnsi="Times New Roman"/>
          <w:b/>
          <w:color w:val="000000" w:themeColor="text1"/>
          <w:sz w:val="24"/>
          <w:szCs w:val="24"/>
        </w:rPr>
        <w:t>Отчет</w:t>
      </w:r>
    </w:p>
    <w:p w:rsidR="00A267DB" w:rsidRPr="00BA3678" w:rsidRDefault="00A267DB" w:rsidP="004576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678">
        <w:rPr>
          <w:rFonts w:ascii="Times New Roman" w:hAnsi="Times New Roman"/>
          <w:b/>
          <w:sz w:val="24"/>
          <w:szCs w:val="24"/>
        </w:rPr>
        <w:t xml:space="preserve">о результатах </w:t>
      </w:r>
      <w:r>
        <w:rPr>
          <w:rFonts w:ascii="Times New Roman" w:hAnsi="Times New Roman"/>
          <w:b/>
          <w:sz w:val="24"/>
          <w:szCs w:val="24"/>
        </w:rPr>
        <w:t xml:space="preserve">реализации </w:t>
      </w:r>
      <w:r w:rsidRPr="00BA3678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13175A">
        <w:rPr>
          <w:rFonts w:ascii="Times New Roman" w:hAnsi="Times New Roman"/>
          <w:b/>
          <w:sz w:val="24"/>
          <w:szCs w:val="24"/>
        </w:rPr>
        <w:t xml:space="preserve"> </w:t>
      </w:r>
      <w:r w:rsidRPr="00BA3678">
        <w:rPr>
          <w:rFonts w:ascii="Times New Roman" w:hAnsi="Times New Roman"/>
          <w:b/>
          <w:sz w:val="24"/>
          <w:szCs w:val="24"/>
        </w:rPr>
        <w:t>(далее – МП)</w:t>
      </w:r>
    </w:p>
    <w:p w:rsidR="00A267DB" w:rsidRPr="00B7110A" w:rsidRDefault="00A267DB" w:rsidP="004576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110A">
        <w:rPr>
          <w:rFonts w:ascii="Times New Roman" w:hAnsi="Times New Roman"/>
          <w:sz w:val="24"/>
          <w:szCs w:val="24"/>
        </w:rPr>
        <w:t>«</w:t>
      </w:r>
      <w:r w:rsidR="007B5D03">
        <w:rPr>
          <w:rFonts w:ascii="Times New Roman" w:hAnsi="Times New Roman"/>
          <w:sz w:val="24"/>
          <w:szCs w:val="24"/>
          <w:u w:val="single"/>
        </w:rPr>
        <w:t xml:space="preserve">Укрепление общественного здоровья в муниципальном образовании </w:t>
      </w:r>
      <w:proofErr w:type="spellStart"/>
      <w:r w:rsidR="007B5D03">
        <w:rPr>
          <w:rFonts w:ascii="Times New Roman" w:hAnsi="Times New Roman"/>
          <w:sz w:val="24"/>
          <w:szCs w:val="24"/>
          <w:u w:val="single"/>
        </w:rPr>
        <w:t>Адамовский</w:t>
      </w:r>
      <w:proofErr w:type="spellEnd"/>
      <w:r w:rsidR="007B5D03">
        <w:rPr>
          <w:rFonts w:ascii="Times New Roman" w:hAnsi="Times New Roman"/>
          <w:sz w:val="24"/>
          <w:szCs w:val="24"/>
          <w:u w:val="single"/>
        </w:rPr>
        <w:t xml:space="preserve"> район</w:t>
      </w:r>
      <w:r w:rsidR="0013175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7110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B5D03" w:rsidRPr="007B5D03">
        <w:rPr>
          <w:rFonts w:ascii="Times New Roman" w:hAnsi="Times New Roman"/>
          <w:sz w:val="24"/>
          <w:szCs w:val="24"/>
          <w:u w:val="single"/>
        </w:rPr>
        <w:t>от 2</w:t>
      </w:r>
      <w:r w:rsidR="002D10E5">
        <w:rPr>
          <w:rFonts w:ascii="Times New Roman" w:hAnsi="Times New Roman"/>
          <w:sz w:val="24"/>
          <w:szCs w:val="24"/>
          <w:u w:val="single"/>
        </w:rPr>
        <w:t>9</w:t>
      </w:r>
      <w:r w:rsidR="007B5D03" w:rsidRPr="007B5D03">
        <w:rPr>
          <w:rFonts w:ascii="Times New Roman" w:hAnsi="Times New Roman"/>
          <w:sz w:val="24"/>
          <w:szCs w:val="24"/>
          <w:u w:val="single"/>
        </w:rPr>
        <w:t>.</w:t>
      </w:r>
      <w:r w:rsidR="002D10E5">
        <w:rPr>
          <w:rFonts w:ascii="Times New Roman" w:hAnsi="Times New Roman"/>
          <w:sz w:val="24"/>
          <w:szCs w:val="24"/>
          <w:u w:val="single"/>
        </w:rPr>
        <w:t>12</w:t>
      </w:r>
      <w:r w:rsidR="007B5D03" w:rsidRPr="007B5D03">
        <w:rPr>
          <w:rFonts w:ascii="Times New Roman" w:hAnsi="Times New Roman"/>
          <w:sz w:val="24"/>
          <w:szCs w:val="24"/>
          <w:u w:val="single"/>
        </w:rPr>
        <w:t>.202</w:t>
      </w:r>
      <w:r w:rsidR="002D10E5">
        <w:rPr>
          <w:rFonts w:ascii="Times New Roman" w:hAnsi="Times New Roman"/>
          <w:sz w:val="24"/>
          <w:szCs w:val="24"/>
          <w:u w:val="single"/>
        </w:rPr>
        <w:t>2</w:t>
      </w:r>
      <w:r w:rsidR="007B5D03" w:rsidRPr="007B5D03">
        <w:rPr>
          <w:rFonts w:ascii="Times New Roman" w:hAnsi="Times New Roman"/>
          <w:sz w:val="24"/>
          <w:szCs w:val="24"/>
          <w:u w:val="single"/>
        </w:rPr>
        <w:t xml:space="preserve"> № </w:t>
      </w:r>
      <w:r w:rsidR="002D10E5">
        <w:rPr>
          <w:rFonts w:ascii="Times New Roman" w:hAnsi="Times New Roman"/>
          <w:sz w:val="24"/>
          <w:szCs w:val="24"/>
          <w:u w:val="single"/>
        </w:rPr>
        <w:t>1108</w:t>
      </w:r>
      <w:r w:rsidR="007B5D03" w:rsidRPr="007B5D03">
        <w:rPr>
          <w:rFonts w:ascii="Times New Roman" w:hAnsi="Times New Roman"/>
          <w:sz w:val="24"/>
          <w:szCs w:val="24"/>
          <w:u w:val="single"/>
        </w:rPr>
        <w:t>-п</w:t>
      </w:r>
    </w:p>
    <w:p w:rsidR="00A267DB" w:rsidRPr="00F06753" w:rsidRDefault="00457669" w:rsidP="0045766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  <w:r w:rsidR="00A267DB" w:rsidRPr="00F06753">
        <w:rPr>
          <w:rFonts w:ascii="Times New Roman" w:hAnsi="Times New Roman"/>
          <w:sz w:val="16"/>
          <w:szCs w:val="16"/>
        </w:rPr>
        <w:t xml:space="preserve">(наименование МП)                                                                                                </w:t>
      </w:r>
      <w:r w:rsidR="00A267DB">
        <w:rPr>
          <w:rFonts w:ascii="Times New Roman" w:hAnsi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</w:t>
      </w:r>
      <w:r w:rsidR="00A267DB" w:rsidRPr="00F06753">
        <w:rPr>
          <w:rFonts w:ascii="Times New Roman" w:hAnsi="Times New Roman"/>
          <w:sz w:val="16"/>
          <w:szCs w:val="16"/>
        </w:rPr>
        <w:t>(</w:t>
      </w:r>
      <w:r w:rsidR="00A267DB">
        <w:rPr>
          <w:rFonts w:ascii="Times New Roman" w:hAnsi="Times New Roman"/>
          <w:sz w:val="16"/>
          <w:szCs w:val="16"/>
        </w:rPr>
        <w:t xml:space="preserve">номер Распоряжения, </w:t>
      </w:r>
      <w:r w:rsidR="00A267DB" w:rsidRPr="00F06753">
        <w:rPr>
          <w:rFonts w:ascii="Times New Roman" w:hAnsi="Times New Roman"/>
          <w:sz w:val="16"/>
          <w:szCs w:val="16"/>
        </w:rPr>
        <w:t>дата)</w:t>
      </w:r>
    </w:p>
    <w:p w:rsidR="00457669" w:rsidRPr="007B5D03" w:rsidRDefault="00A267DB" w:rsidP="0045766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B5D03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7B5D03" w:rsidRPr="007B5D03">
        <w:rPr>
          <w:rFonts w:ascii="Times New Roman" w:hAnsi="Times New Roman"/>
          <w:sz w:val="24"/>
          <w:szCs w:val="24"/>
          <w:u w:val="single"/>
        </w:rPr>
        <w:t xml:space="preserve">муниципальном образовании </w:t>
      </w:r>
      <w:proofErr w:type="spellStart"/>
      <w:r w:rsidR="007B5D03" w:rsidRPr="007B5D03">
        <w:rPr>
          <w:rFonts w:ascii="Times New Roman" w:hAnsi="Times New Roman"/>
          <w:sz w:val="24"/>
          <w:szCs w:val="24"/>
          <w:u w:val="single"/>
        </w:rPr>
        <w:t>Адамовский</w:t>
      </w:r>
      <w:proofErr w:type="spellEnd"/>
      <w:r w:rsidR="007B5D03" w:rsidRPr="007B5D03">
        <w:rPr>
          <w:rFonts w:ascii="Times New Roman" w:hAnsi="Times New Roman"/>
          <w:sz w:val="24"/>
          <w:szCs w:val="24"/>
          <w:u w:val="single"/>
        </w:rPr>
        <w:t xml:space="preserve"> район</w:t>
      </w:r>
    </w:p>
    <w:p w:rsidR="00A267DB" w:rsidRPr="0089284E" w:rsidRDefault="00B5667A" w:rsidP="00B5667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457669">
        <w:rPr>
          <w:rFonts w:ascii="Times New Roman" w:hAnsi="Times New Roman"/>
          <w:sz w:val="16"/>
          <w:szCs w:val="16"/>
        </w:rPr>
        <w:t>(наимено</w:t>
      </w:r>
      <w:r>
        <w:rPr>
          <w:rFonts w:ascii="Times New Roman" w:hAnsi="Times New Roman"/>
          <w:sz w:val="16"/>
          <w:szCs w:val="16"/>
        </w:rPr>
        <w:t>вание</w:t>
      </w:r>
      <w:r w:rsidR="00A267DB" w:rsidRPr="00F06753">
        <w:rPr>
          <w:rFonts w:ascii="Times New Roman" w:hAnsi="Times New Roman"/>
          <w:sz w:val="16"/>
          <w:szCs w:val="16"/>
        </w:rPr>
        <w:t>)</w:t>
      </w:r>
    </w:p>
    <w:p w:rsidR="00A267DB" w:rsidRDefault="00A267DB" w:rsidP="004576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5D03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CD6F9F">
        <w:rPr>
          <w:rFonts w:ascii="Times New Roman" w:hAnsi="Times New Roman"/>
          <w:b/>
          <w:sz w:val="24"/>
          <w:szCs w:val="24"/>
        </w:rPr>
        <w:t>01</w:t>
      </w:r>
      <w:r w:rsidR="007B5D03" w:rsidRPr="007B5D03">
        <w:rPr>
          <w:rFonts w:ascii="Times New Roman" w:hAnsi="Times New Roman"/>
          <w:b/>
          <w:sz w:val="24"/>
          <w:szCs w:val="24"/>
        </w:rPr>
        <w:t>.0</w:t>
      </w:r>
      <w:r w:rsidR="00CD6F9F">
        <w:rPr>
          <w:rFonts w:ascii="Times New Roman" w:hAnsi="Times New Roman"/>
          <w:b/>
          <w:sz w:val="24"/>
          <w:szCs w:val="24"/>
        </w:rPr>
        <w:t>1</w:t>
      </w:r>
      <w:r w:rsidR="007B5D03" w:rsidRPr="007B5D03">
        <w:rPr>
          <w:rFonts w:ascii="Times New Roman" w:hAnsi="Times New Roman"/>
          <w:b/>
          <w:sz w:val="24"/>
          <w:szCs w:val="24"/>
        </w:rPr>
        <w:t>.202</w:t>
      </w:r>
      <w:r w:rsidR="00BF029F">
        <w:rPr>
          <w:rFonts w:ascii="Times New Roman" w:hAnsi="Times New Roman"/>
          <w:b/>
          <w:sz w:val="24"/>
          <w:szCs w:val="24"/>
        </w:rPr>
        <w:t>3</w:t>
      </w:r>
      <w:r w:rsidRPr="007B5D03">
        <w:rPr>
          <w:rFonts w:ascii="Times New Roman" w:hAnsi="Times New Roman"/>
          <w:b/>
          <w:sz w:val="24"/>
          <w:szCs w:val="24"/>
        </w:rPr>
        <w:t xml:space="preserve"> по </w:t>
      </w:r>
      <w:r w:rsidR="00CD6F9F">
        <w:rPr>
          <w:rFonts w:ascii="Times New Roman" w:hAnsi="Times New Roman"/>
          <w:b/>
          <w:sz w:val="24"/>
          <w:szCs w:val="24"/>
        </w:rPr>
        <w:t>01</w:t>
      </w:r>
      <w:r w:rsidR="007B5D03" w:rsidRPr="007B5D03">
        <w:rPr>
          <w:rFonts w:ascii="Times New Roman" w:hAnsi="Times New Roman"/>
          <w:b/>
          <w:sz w:val="24"/>
          <w:szCs w:val="24"/>
        </w:rPr>
        <w:t>.</w:t>
      </w:r>
      <w:r w:rsidR="00411D37">
        <w:rPr>
          <w:rFonts w:ascii="Times New Roman" w:hAnsi="Times New Roman"/>
          <w:b/>
          <w:sz w:val="24"/>
          <w:szCs w:val="24"/>
        </w:rPr>
        <w:t>10</w:t>
      </w:r>
      <w:r w:rsidR="007B5D03" w:rsidRPr="007B5D03">
        <w:rPr>
          <w:rFonts w:ascii="Times New Roman" w:hAnsi="Times New Roman"/>
          <w:b/>
          <w:sz w:val="24"/>
          <w:szCs w:val="24"/>
        </w:rPr>
        <w:t>.202</w:t>
      </w:r>
      <w:r w:rsidR="00BF029F">
        <w:rPr>
          <w:rFonts w:ascii="Times New Roman" w:hAnsi="Times New Roman"/>
          <w:b/>
          <w:sz w:val="24"/>
          <w:szCs w:val="24"/>
        </w:rPr>
        <w:t>3</w:t>
      </w:r>
      <w:r w:rsidRPr="007B5D0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3143E" w:rsidRDefault="0053143E" w:rsidP="004576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43E" w:rsidRPr="00C92D4B" w:rsidRDefault="0053143E" w:rsidP="005314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2D4B">
        <w:rPr>
          <w:rFonts w:ascii="Times New Roman" w:hAnsi="Times New Roman"/>
          <w:sz w:val="28"/>
          <w:szCs w:val="28"/>
        </w:rPr>
        <w:t xml:space="preserve">Районная муниципальная программа «Укрепление общественного здоровья </w:t>
      </w:r>
      <w:r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Адам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C92D4B">
        <w:rPr>
          <w:rFonts w:ascii="Times New Roman" w:hAnsi="Times New Roman"/>
          <w:sz w:val="28"/>
          <w:szCs w:val="28"/>
        </w:rPr>
        <w:t xml:space="preserve">» в течение </w:t>
      </w:r>
      <w:r>
        <w:rPr>
          <w:rFonts w:ascii="Times New Roman" w:hAnsi="Times New Roman"/>
          <w:sz w:val="28"/>
          <w:szCs w:val="28"/>
        </w:rPr>
        <w:t xml:space="preserve">отчетного периода </w:t>
      </w:r>
      <w:r w:rsidRPr="00C92D4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C92D4B">
        <w:rPr>
          <w:rFonts w:ascii="Times New Roman" w:hAnsi="Times New Roman"/>
          <w:sz w:val="28"/>
          <w:szCs w:val="28"/>
        </w:rPr>
        <w:t xml:space="preserve"> года реализо</w:t>
      </w:r>
      <w:r>
        <w:rPr>
          <w:rFonts w:ascii="Times New Roman" w:hAnsi="Times New Roman"/>
          <w:sz w:val="28"/>
          <w:szCs w:val="28"/>
        </w:rPr>
        <w:t>вы</w:t>
      </w:r>
      <w:r w:rsidRPr="00C92D4B">
        <w:rPr>
          <w:rFonts w:ascii="Times New Roman" w:hAnsi="Times New Roman"/>
          <w:sz w:val="28"/>
          <w:szCs w:val="28"/>
        </w:rPr>
        <w:t xml:space="preserve">валас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D4B">
        <w:rPr>
          <w:rFonts w:ascii="Times New Roman" w:hAnsi="Times New Roman"/>
          <w:sz w:val="28"/>
          <w:szCs w:val="28"/>
        </w:rPr>
        <w:t>в целях сохранения и укреплени</w:t>
      </w:r>
      <w:r>
        <w:rPr>
          <w:rFonts w:ascii="Times New Roman" w:hAnsi="Times New Roman"/>
          <w:sz w:val="28"/>
          <w:szCs w:val="28"/>
        </w:rPr>
        <w:t>я</w:t>
      </w:r>
      <w:r w:rsidRPr="00C92D4B">
        <w:rPr>
          <w:rFonts w:ascii="Times New Roman" w:hAnsi="Times New Roman"/>
          <w:sz w:val="28"/>
          <w:szCs w:val="28"/>
        </w:rPr>
        <w:t xml:space="preserve"> здоровья населения на основе формирования здорового образа жизни и повышени</w:t>
      </w:r>
      <w:r>
        <w:rPr>
          <w:rFonts w:ascii="Times New Roman" w:hAnsi="Times New Roman"/>
          <w:sz w:val="28"/>
          <w:szCs w:val="28"/>
        </w:rPr>
        <w:t>я</w:t>
      </w:r>
      <w:r w:rsidRPr="00C92D4B">
        <w:rPr>
          <w:rFonts w:ascii="Times New Roman" w:hAnsi="Times New Roman"/>
          <w:sz w:val="28"/>
          <w:szCs w:val="28"/>
        </w:rPr>
        <w:t xml:space="preserve"> доступности и качества медицинской помощи, для чего были поставлены определенные задачи, для реализации которых были выполнены указанные ниже программные мероприятия.</w:t>
      </w:r>
      <w:proofErr w:type="gramEnd"/>
    </w:p>
    <w:p w:rsidR="00FF4DB8" w:rsidRPr="00B7110A" w:rsidRDefault="00FF4DB8" w:rsidP="005314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7DB" w:rsidRPr="00B7110A" w:rsidRDefault="00A267DB" w:rsidP="00457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67DB" w:rsidRDefault="00A267DB" w:rsidP="00A267DB">
      <w:pPr>
        <w:rPr>
          <w:rFonts w:ascii="Times New Roman" w:hAnsi="Times New Roman"/>
          <w:b/>
          <w:sz w:val="24"/>
          <w:szCs w:val="24"/>
        </w:rPr>
      </w:pPr>
      <w:r w:rsidRPr="00075B3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</w:t>
      </w:r>
      <w:r w:rsidRPr="00075B3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О проведенных мероприятия в рамках реализации МП </w:t>
      </w:r>
    </w:p>
    <w:tbl>
      <w:tblPr>
        <w:tblW w:w="15451" w:type="dxa"/>
        <w:tblInd w:w="-459" w:type="dxa"/>
        <w:tblLook w:val="0000" w:firstRow="0" w:lastRow="0" w:firstColumn="0" w:lastColumn="0" w:noHBand="0" w:noVBand="0"/>
      </w:tblPr>
      <w:tblGrid>
        <w:gridCol w:w="996"/>
        <w:gridCol w:w="7424"/>
        <w:gridCol w:w="1564"/>
        <w:gridCol w:w="1382"/>
        <w:gridCol w:w="1388"/>
        <w:gridCol w:w="2697"/>
      </w:tblGrid>
      <w:tr w:rsidR="006E479B" w:rsidRPr="006E479B" w:rsidTr="00D54878">
        <w:trPr>
          <w:trHeight w:val="11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67DB" w:rsidRPr="006E479B" w:rsidRDefault="00A267DB" w:rsidP="0066650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E47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E479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DB" w:rsidRPr="006E479B" w:rsidRDefault="00A267DB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Реализация мероприятий МП</w:t>
            </w:r>
          </w:p>
          <w:p w:rsidR="00A267DB" w:rsidRPr="006E479B" w:rsidRDefault="00A267DB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DB" w:rsidRPr="006E479B" w:rsidRDefault="00A267DB" w:rsidP="00666507">
            <w:pPr>
              <w:spacing w:after="0" w:line="240" w:lineRule="auto"/>
              <w:ind w:left="149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жидаемый результат</w:t>
            </w:r>
          </w:p>
          <w:p w:rsidR="00A267DB" w:rsidRPr="006E479B" w:rsidRDefault="00A267DB" w:rsidP="0066650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6E4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части достижения показателя эффективности реализации мероприятий</w:t>
            </w:r>
            <w:r w:rsidRPr="006E4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479B" w:rsidRPr="006E479B" w:rsidTr="00D54878">
        <w:trPr>
          <w:trHeight w:val="63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7DB" w:rsidRPr="006E479B" w:rsidRDefault="00A267DB" w:rsidP="0066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7DB" w:rsidRPr="006E479B" w:rsidRDefault="00A267DB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Основные направления, мероприятия МП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67DB" w:rsidRPr="006E479B" w:rsidRDefault="00A267DB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количество мероприятий (ед.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7DB" w:rsidRPr="006E479B" w:rsidRDefault="00A267DB" w:rsidP="0066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охват участников</w:t>
            </w:r>
          </w:p>
          <w:p w:rsidR="00A267DB" w:rsidRPr="006E479B" w:rsidRDefault="00A267DB" w:rsidP="0066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67DB" w:rsidRPr="006E479B" w:rsidRDefault="00A267DB" w:rsidP="0066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DB" w:rsidRPr="006E479B" w:rsidRDefault="00A267DB" w:rsidP="00666507">
            <w:pPr>
              <w:spacing w:after="0" w:line="240" w:lineRule="auto"/>
              <w:ind w:left="149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E479B" w:rsidRPr="006E479B" w:rsidTr="00D54878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7DB" w:rsidRPr="006E479B" w:rsidRDefault="00A267DB" w:rsidP="00666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67DB" w:rsidRPr="006E479B" w:rsidRDefault="00A267DB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67DB" w:rsidRPr="006E479B" w:rsidRDefault="00A267DB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7DB" w:rsidRPr="006E479B" w:rsidRDefault="00A267DB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7DB" w:rsidRPr="006E479B" w:rsidRDefault="00A267DB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7DB" w:rsidRPr="006E479B" w:rsidRDefault="00A267DB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479B" w:rsidRPr="006E479B" w:rsidTr="00D54878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F64CF" w:rsidRPr="006E479B" w:rsidRDefault="00AF64CF" w:rsidP="008045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AF64CF" w:rsidRPr="006E479B" w:rsidRDefault="00AF64CF" w:rsidP="00804561">
            <w:pPr>
              <w:widowControl w:val="0"/>
              <w:spacing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Формирование среды, способствующей ведению здорового образа жизн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AF64CF" w:rsidRPr="006E479B" w:rsidRDefault="005561C0" w:rsidP="00642F3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642F3A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F64CF" w:rsidRPr="006E479B" w:rsidRDefault="00642F3A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561C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F64CF" w:rsidRPr="006E479B" w:rsidRDefault="000F62C4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Н</w:t>
            </w:r>
            <w:r w:rsidR="003346DE" w:rsidRPr="006E479B">
              <w:rPr>
                <w:rFonts w:ascii="Times New Roman" w:hAnsi="Times New Roman"/>
                <w:sz w:val="24"/>
                <w:szCs w:val="24"/>
              </w:rPr>
              <w:t>аселение</w:t>
            </w:r>
            <w:r w:rsidRPr="006E4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0DA" w:rsidRPr="006E479B" w:rsidRDefault="004750DA" w:rsidP="0047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 условий, способствующих ведению гражданами здорового образа жизни</w:t>
            </w:r>
          </w:p>
          <w:p w:rsidR="00AF64CF" w:rsidRPr="006E479B" w:rsidRDefault="00AF64CF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1.1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 по благоустройству муниципалитет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64CF" w:rsidRPr="006E479B" w:rsidRDefault="00AF64CF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1.1.1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F64CF" w:rsidRDefault="00AF64CF" w:rsidP="00804561">
            <w:pPr>
              <w:widowControl w:val="0"/>
              <w:spacing w:line="240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арковая зона, мини сквер</w:t>
            </w:r>
          </w:p>
          <w:p w:rsidR="00642F3A" w:rsidRPr="00642F3A" w:rsidRDefault="00642F3A" w:rsidP="00804561">
            <w:pPr>
              <w:widowControl w:val="0"/>
              <w:spacing w:line="240" w:lineRule="auto"/>
              <w:rPr>
                <w:rFonts w:ascii="Times New Roman" w:hAnsi="Times New Roman"/>
                <w:i/>
                <w:color w:val="FF0000"/>
                <w:spacing w:val="-2"/>
                <w:sz w:val="24"/>
                <w:szCs w:val="24"/>
              </w:rPr>
            </w:pPr>
            <w:r w:rsidRPr="00B5051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Аллея «Педагога и Наставника - 2023» появилась на </w:t>
            </w:r>
            <w:proofErr w:type="spellStart"/>
            <w:r w:rsidRPr="00B5051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дамовской</w:t>
            </w:r>
            <w:proofErr w:type="spellEnd"/>
            <w:r w:rsidRPr="00B5051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земле</w:t>
            </w:r>
            <w:r>
              <w:rPr>
                <w:rFonts w:ascii="Times New Roman" w:hAnsi="Times New Roman"/>
                <w:i/>
                <w:color w:val="FF0000"/>
                <w:spacing w:val="-2"/>
                <w:sz w:val="24"/>
                <w:szCs w:val="24"/>
              </w:rPr>
              <w:t xml:space="preserve"> </w:t>
            </w:r>
            <w:r w:rsidRPr="00B5051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27.09.2023)</w:t>
            </w:r>
            <w:r>
              <w:t xml:space="preserve"> </w:t>
            </w:r>
            <w:hyperlink r:id="rId9" w:history="1">
              <w:r w:rsidRPr="00E677C3">
                <w:rPr>
                  <w:rStyle w:val="aa"/>
                  <w:rFonts w:ascii="Times New Roman" w:hAnsi="Times New Roman"/>
                  <w:i/>
                  <w:spacing w:val="-2"/>
                  <w:sz w:val="24"/>
                  <w:szCs w:val="24"/>
                </w:rPr>
                <w:t>https://mo-ad.orb.ru/presscenter/news/124009/</w:t>
              </w:r>
            </w:hyperlink>
            <w:r>
              <w:rPr>
                <w:rFonts w:ascii="Times New Roman" w:hAnsi="Times New Roman"/>
                <w:i/>
                <w:color w:val="FF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642F3A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642F3A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561C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64CF" w:rsidRPr="006E479B" w:rsidRDefault="00AF64CF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widowControl w:val="0"/>
              <w:spacing w:line="240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дворовая площадка, детская площадк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5561C0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5561C0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64CF" w:rsidRPr="006E479B" w:rsidRDefault="00AF64CF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1.2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F64CF" w:rsidRDefault="00AF64CF" w:rsidP="00804561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 по очищению загрязненных территорий</w:t>
            </w:r>
          </w:p>
          <w:p w:rsidR="0001733B" w:rsidRDefault="0001733B" w:rsidP="00804561">
            <w:pPr>
              <w:widowControl w:val="0"/>
              <w:spacing w:line="240" w:lineRule="auto"/>
              <w:rPr>
                <w:rFonts w:ascii="Times New Roman" w:hAnsi="Times New Roman"/>
                <w:i/>
                <w:color w:val="FF0000"/>
                <w:spacing w:val="-2"/>
                <w:sz w:val="24"/>
                <w:szCs w:val="24"/>
              </w:rPr>
            </w:pPr>
            <w:r w:rsidRPr="00B5051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стретим «Степной той» чистыми улицами!</w:t>
            </w:r>
            <w:r>
              <w:t xml:space="preserve"> </w:t>
            </w:r>
            <w:hyperlink r:id="rId10" w:history="1">
              <w:r w:rsidRPr="00E677C3">
                <w:rPr>
                  <w:rStyle w:val="aa"/>
                  <w:rFonts w:ascii="Times New Roman" w:hAnsi="Times New Roman"/>
                  <w:i/>
                  <w:spacing w:val="-2"/>
                  <w:sz w:val="24"/>
                  <w:szCs w:val="24"/>
                </w:rPr>
                <w:t>https://mo-ad.orb.ru/presscenter/news/115520/</w:t>
              </w:r>
            </w:hyperlink>
            <w:r>
              <w:rPr>
                <w:rFonts w:ascii="Times New Roman" w:hAnsi="Times New Roman"/>
                <w:i/>
                <w:color w:val="FF0000"/>
                <w:spacing w:val="-2"/>
                <w:sz w:val="24"/>
                <w:szCs w:val="24"/>
              </w:rPr>
              <w:t xml:space="preserve"> </w:t>
            </w:r>
            <w:r w:rsidRPr="00B5051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15.08.2023</w:t>
            </w:r>
          </w:p>
          <w:p w:rsidR="008316E0" w:rsidRDefault="008316E0" w:rsidP="00804561">
            <w:pPr>
              <w:widowControl w:val="0"/>
              <w:spacing w:line="240" w:lineRule="auto"/>
              <w:rPr>
                <w:rFonts w:ascii="Times New Roman" w:hAnsi="Times New Roman"/>
                <w:i/>
                <w:color w:val="FF0000"/>
                <w:spacing w:val="-2"/>
                <w:sz w:val="24"/>
                <w:szCs w:val="24"/>
              </w:rPr>
            </w:pPr>
            <w:r w:rsidRPr="00B5051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олонтерский отряд Первых "Горящие сердца" из МБОУ</w:t>
            </w:r>
            <w:proofErr w:type="gramStart"/>
            <w:r w:rsidRPr="00B5051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"Б</w:t>
            </w:r>
            <w:proofErr w:type="gramEnd"/>
            <w:r w:rsidRPr="00B5051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АЦЛАВСКАЯ СОШ" оказал помощь детскому саду в уборке территории.</w:t>
            </w:r>
            <w:r>
              <w:t xml:space="preserve"> </w:t>
            </w:r>
            <w:hyperlink r:id="rId11" w:history="1">
              <w:r w:rsidRPr="00E677C3">
                <w:rPr>
                  <w:rStyle w:val="aa"/>
                  <w:rFonts w:ascii="Times New Roman" w:hAnsi="Times New Roman"/>
                  <w:i/>
                  <w:spacing w:val="-2"/>
                  <w:sz w:val="24"/>
                  <w:szCs w:val="24"/>
                </w:rPr>
                <w:t>https://vk.com/mypervie56_adamovskiy?ysclid=lnl6pdxd14488924029</w:t>
              </w:r>
            </w:hyperlink>
            <w:r>
              <w:rPr>
                <w:rFonts w:ascii="Times New Roman" w:hAnsi="Times New Roman"/>
                <w:i/>
                <w:color w:val="FF0000"/>
                <w:spacing w:val="-2"/>
                <w:sz w:val="24"/>
                <w:szCs w:val="24"/>
              </w:rPr>
              <w:t xml:space="preserve"> </w:t>
            </w:r>
            <w:r w:rsidRPr="00B5051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18.09.2023</w:t>
            </w:r>
          </w:p>
          <w:p w:rsidR="00D13343" w:rsidRPr="0001733B" w:rsidRDefault="00B952D3" w:rsidP="00B952D3">
            <w:pPr>
              <w:widowControl w:val="0"/>
              <w:spacing w:line="240" w:lineRule="auto"/>
              <w:rPr>
                <w:rFonts w:ascii="Times New Roman" w:hAnsi="Times New Roman"/>
                <w:i/>
                <w:color w:val="FF0000"/>
                <w:spacing w:val="-2"/>
                <w:sz w:val="24"/>
                <w:szCs w:val="24"/>
              </w:rPr>
            </w:pPr>
            <w:r w:rsidRPr="00B5051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</w:t>
            </w:r>
            <w:r w:rsidR="00D13343" w:rsidRPr="00B5051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кци</w:t>
            </w:r>
            <w:r w:rsidRPr="00B5051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я</w:t>
            </w:r>
            <w:r w:rsidR="00D13343" w:rsidRPr="00B5051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"Эстафета добрых дел - 2023"</w:t>
            </w:r>
            <w:r>
              <w:rPr>
                <w:rFonts w:ascii="Times New Roman" w:hAnsi="Times New Roman"/>
                <w:i/>
                <w:color w:val="FF0000"/>
                <w:spacing w:val="-2"/>
                <w:sz w:val="24"/>
                <w:szCs w:val="24"/>
              </w:rPr>
              <w:t xml:space="preserve"> </w:t>
            </w:r>
            <w:hyperlink r:id="rId12" w:history="1">
              <w:r w:rsidRPr="00E677C3">
                <w:rPr>
                  <w:rStyle w:val="aa"/>
                  <w:rFonts w:ascii="Times New Roman" w:hAnsi="Times New Roman"/>
                  <w:i/>
                  <w:spacing w:val="-2"/>
                  <w:sz w:val="24"/>
                  <w:szCs w:val="24"/>
                </w:rPr>
                <w:t>https://vk.com/mypervie56_adamovskiy?ysclid=lnl9l62nwm476553284</w:t>
              </w:r>
            </w:hyperlink>
            <w:r>
              <w:rPr>
                <w:rFonts w:ascii="Times New Roman" w:hAnsi="Times New Roman"/>
                <w:i/>
                <w:color w:val="FF0000"/>
                <w:spacing w:val="-2"/>
                <w:sz w:val="24"/>
                <w:szCs w:val="24"/>
              </w:rPr>
              <w:t xml:space="preserve"> </w:t>
            </w:r>
            <w:r w:rsidRPr="00B5051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вгуст 2023</w:t>
            </w:r>
            <w:r>
              <w:rPr>
                <w:rFonts w:ascii="Times New Roman" w:hAnsi="Times New Roman"/>
                <w:i/>
                <w:color w:val="FF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5561C0" w:rsidP="00642F3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642F3A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5561C0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64CF" w:rsidRPr="006E479B" w:rsidRDefault="00AF64CF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46DE" w:rsidRPr="006E479B" w:rsidRDefault="003346DE" w:rsidP="0080456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1.3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346DE" w:rsidRPr="006E479B" w:rsidRDefault="003346DE" w:rsidP="00804561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 по созданию доступной инфраструктуры по охране здоровья населен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346DE" w:rsidRPr="006E479B" w:rsidRDefault="003346DE" w:rsidP="00DD16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46DE" w:rsidRPr="006E479B" w:rsidRDefault="003346DE" w:rsidP="00DD16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46DE" w:rsidRPr="006E479B" w:rsidRDefault="003346DE" w:rsidP="00DD16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6DE" w:rsidRPr="006E479B" w:rsidRDefault="003346DE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1.3.1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pStyle w:val="ConsPlusNormal"/>
              <w:tabs>
                <w:tab w:val="left" w:pos="34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E47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еспечение условий для повышения физической активности населения </w:t>
            </w:r>
          </w:p>
          <w:p w:rsidR="00AF64CF" w:rsidRPr="006E479B" w:rsidRDefault="00AF64CF" w:rsidP="00804561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(оборудование общедоступных терренкуров, велосипедных дорожек, игровых, спортивных площадок, других спортивных сооружений для развития массовой физкультуры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0F62C4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Н</w:t>
            </w:r>
            <w:r w:rsidR="003346DE" w:rsidRPr="006E479B">
              <w:rPr>
                <w:rFonts w:ascii="Times New Roman" w:hAnsi="Times New Roman"/>
                <w:sz w:val="24"/>
                <w:szCs w:val="24"/>
              </w:rPr>
              <w:t>аселение</w:t>
            </w:r>
            <w:r w:rsidRPr="006E4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64CF" w:rsidRPr="006E479B" w:rsidRDefault="00AF64CF" w:rsidP="008045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1.4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роприятия по строительству малобюджетных спортивных площадок при школах и т.д. </w:t>
            </w:r>
            <w:r w:rsidRPr="006E479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вне проекта «Спорт-норма жизни»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64CF" w:rsidRPr="006E479B" w:rsidRDefault="00AF64CF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BA71D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1.5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F64CF" w:rsidRPr="006E479B" w:rsidRDefault="00AF64CF" w:rsidP="00804561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Участие в областном смотре конкурсе на лучшую организацию физкультурно-спортивной работы в муниципальном образовани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64CF" w:rsidRPr="006E479B" w:rsidRDefault="00AF64CF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BA71D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1.6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F64CF" w:rsidRPr="006E479B" w:rsidRDefault="00AF64CF" w:rsidP="00BA71DC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Реализация мероприятий в рамках регионального проекта «Спорт-норма жизни» национального проекта «Демография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64CF" w:rsidRPr="006E479B" w:rsidRDefault="00AF64CF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64CF" w:rsidRPr="006E479B" w:rsidRDefault="00AF64CF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2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4CF" w:rsidRPr="006E479B" w:rsidRDefault="00AF64CF" w:rsidP="00CD12F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1.7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64CF" w:rsidRPr="006E479B" w:rsidRDefault="00AF64CF" w:rsidP="00AF64CF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ругое </w:t>
            </w:r>
            <w:r w:rsidRPr="006E479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наименование мероприятий, не включенных в муниципальную программу УОЗ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64CF" w:rsidRPr="006E479B" w:rsidRDefault="00AF64CF" w:rsidP="00CD12F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4CF" w:rsidRPr="006E479B" w:rsidRDefault="00AF64CF" w:rsidP="00CD12F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4CF" w:rsidRPr="006E479B" w:rsidRDefault="00AF64CF" w:rsidP="00CD12F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4CF" w:rsidRPr="006E479B" w:rsidRDefault="00AF64CF" w:rsidP="00CD12F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346DE" w:rsidRPr="006E479B" w:rsidRDefault="003346DE" w:rsidP="00666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3346DE" w:rsidRPr="006E479B" w:rsidRDefault="003346DE" w:rsidP="004570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z w:val="24"/>
                <w:szCs w:val="24"/>
              </w:rPr>
              <w:t>Развитие механизма межведомственного взаимодействия по профилактике неинфекционных заболеваний и ведения здорового образа жизн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3346DE" w:rsidRPr="006E479B" w:rsidRDefault="00642F3A" w:rsidP="00F92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346DE" w:rsidRPr="006E479B" w:rsidRDefault="005561C0" w:rsidP="00F929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3346DE" w:rsidRPr="006E479B" w:rsidRDefault="003346DE" w:rsidP="00F92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6DE" w:rsidRPr="006E479B" w:rsidRDefault="004750DA" w:rsidP="004750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Исполнение  мероприятий по вопросам </w:t>
            </w:r>
            <w:r w:rsidRPr="006E4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илактики НИЗ и позиционированию здорового образа жизни.</w:t>
            </w:r>
          </w:p>
          <w:p w:rsidR="004750DA" w:rsidRPr="006E479B" w:rsidRDefault="004750DA" w:rsidP="0047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стижение  индикаторов и показателей муниципальной программы укрепления общественного здоровья.</w:t>
            </w:r>
          </w:p>
          <w:p w:rsidR="004750DA" w:rsidRPr="006E479B" w:rsidRDefault="004750DA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6DE" w:rsidRPr="006E479B" w:rsidRDefault="003346DE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DE" w:rsidRPr="006E479B" w:rsidRDefault="003346DE" w:rsidP="0066650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2.1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DE" w:rsidRPr="006E479B" w:rsidRDefault="003346DE" w:rsidP="00666507">
            <w:pPr>
              <w:widowControl w:val="0"/>
              <w:tabs>
                <w:tab w:val="left" w:pos="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Создание межведомственного совета по профилактике неинфекционных заболеваний и формированию здорового образа жизни у населения</w:t>
            </w:r>
          </w:p>
          <w:p w:rsidR="003346DE" w:rsidRPr="006E479B" w:rsidRDefault="003346DE" w:rsidP="00666507">
            <w:pPr>
              <w:widowControl w:val="0"/>
              <w:tabs>
                <w:tab w:val="left" w:pos="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46DE" w:rsidRPr="006E479B" w:rsidRDefault="003346DE" w:rsidP="00F92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DE" w:rsidRPr="006E479B" w:rsidRDefault="003346DE" w:rsidP="00F929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46DE" w:rsidRPr="006E479B" w:rsidRDefault="003346DE" w:rsidP="00F92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6DE" w:rsidRPr="006E479B" w:rsidRDefault="003346DE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DE" w:rsidRPr="006E479B" w:rsidRDefault="003346DE" w:rsidP="0066650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2.2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DE" w:rsidRPr="006E479B" w:rsidRDefault="003346DE" w:rsidP="00696A0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Организация заседаний межведомственного совета (количество заседа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46DE" w:rsidRPr="006E479B" w:rsidRDefault="00642F3A" w:rsidP="00F92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DE" w:rsidRPr="006E479B" w:rsidRDefault="005561C0" w:rsidP="00F929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46DE" w:rsidRPr="006E479B" w:rsidRDefault="003346DE" w:rsidP="00F92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6DE" w:rsidRPr="006E479B" w:rsidRDefault="003346DE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DE" w:rsidRPr="006E479B" w:rsidRDefault="003346DE" w:rsidP="0066650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2.3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46DE" w:rsidRPr="006E479B" w:rsidRDefault="003346DE" w:rsidP="00666507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Принятие нормативно-правовых документов, регламентов, положений, определяющих межведомственную работу по профилактике</w:t>
            </w:r>
            <w:r w:rsidRPr="006E47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479B">
              <w:rPr>
                <w:rFonts w:ascii="Times New Roman" w:hAnsi="Times New Roman"/>
                <w:sz w:val="24"/>
                <w:szCs w:val="24"/>
              </w:rPr>
              <w:t>неинфекционных заболеваний и ведения здорового образа жизн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46DE" w:rsidRPr="006E479B" w:rsidRDefault="003346DE" w:rsidP="00F92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DE" w:rsidRPr="006E479B" w:rsidRDefault="003346DE" w:rsidP="00F929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46DE" w:rsidRPr="006E479B" w:rsidRDefault="003346DE" w:rsidP="00F92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6DE" w:rsidRPr="006E479B" w:rsidRDefault="003346DE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DE" w:rsidRPr="006E479B" w:rsidRDefault="003346DE" w:rsidP="0066650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2.4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46DE" w:rsidRPr="006E479B" w:rsidRDefault="003346DE" w:rsidP="00666507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ругое </w:t>
            </w:r>
            <w:r w:rsidRPr="006E479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наименование мероприятий, не включенных в муниципальную программу УОЗ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46DE" w:rsidRPr="006E479B" w:rsidRDefault="003346DE" w:rsidP="00F92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46DE" w:rsidRPr="006E479B" w:rsidRDefault="003346DE" w:rsidP="00F929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46DE" w:rsidRPr="006E479B" w:rsidRDefault="003346DE" w:rsidP="00F929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6DE" w:rsidRPr="006E479B" w:rsidRDefault="003346DE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45666D" w:rsidRPr="006E479B" w:rsidRDefault="0045666D" w:rsidP="00666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45666D" w:rsidRPr="006E479B" w:rsidRDefault="0045666D" w:rsidP="00666507">
            <w:pPr>
              <w:widowControl w:val="0"/>
              <w:spacing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казание профилактических услуг в соответствии с территориальной программой государственной гарантии бесплатного оказания гражданам медицинской помощ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45666D" w:rsidRPr="006E479B" w:rsidRDefault="00CD6F9F" w:rsidP="00F929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636AD6" w:rsidRPr="006E479B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45666D" w:rsidRPr="006E479B" w:rsidRDefault="00B5051A" w:rsidP="00B5051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45666D" w:rsidRPr="006E479B" w:rsidRDefault="00F92954" w:rsidP="00F929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8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750DA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общего коэффициента смертности, увеличение обращаемости в медицинские организации по вопросам здорового образа жизни, обеспечение охвата населения муниципального образования ежегодным профилактическим осмотром и диспансеризацией</w:t>
            </w: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92954" w:rsidRPr="006E479B" w:rsidRDefault="00F92954" w:rsidP="0066650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3.1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92954" w:rsidRPr="006E479B" w:rsidRDefault="00F92954" w:rsidP="00666507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онное сопровождение проведения профилактических медицинских осмотров и диспансеризации на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92954" w:rsidRPr="006E479B" w:rsidRDefault="00CD6F9F" w:rsidP="00F929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92954" w:rsidRPr="006E479B" w:rsidRDefault="00CD6F9F" w:rsidP="00B5051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051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92954" w:rsidRPr="006E479B" w:rsidRDefault="00F92954">
            <w:pPr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954" w:rsidRPr="006E479B" w:rsidRDefault="00F92954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92954" w:rsidRPr="006E479B" w:rsidRDefault="00F92954" w:rsidP="0066650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3.2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92954" w:rsidRDefault="00F92954" w:rsidP="00742280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Информирование населения о необходимости прохождения профилактических медицинских осмотров и диспансеризации</w:t>
            </w:r>
          </w:p>
          <w:p w:rsidR="00EE5568" w:rsidRDefault="00EE5568" w:rsidP="00CC0D6D">
            <w:pPr>
              <w:pStyle w:val="a3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CC0D6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Более 6 тысяч </w:t>
            </w:r>
            <w:proofErr w:type="spellStart"/>
            <w:r w:rsidRPr="00CC0D6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ренбуржцев</w:t>
            </w:r>
            <w:proofErr w:type="spellEnd"/>
            <w:r w:rsidRPr="00CC0D6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прошли углубленную диспансеризацию в 2023 году </w:t>
            </w:r>
            <w:hyperlink r:id="rId13" w:history="1">
              <w:r w:rsidRPr="00CC0D6D">
                <w:rPr>
                  <w:rStyle w:val="aa"/>
                  <w:rFonts w:ascii="Times New Roman" w:hAnsi="Times New Roman"/>
                  <w:i/>
                  <w:spacing w:val="-2"/>
                  <w:sz w:val="24"/>
                  <w:szCs w:val="24"/>
                </w:rPr>
                <w:t>https://mo-ad.orb.ru/presscenter/news/89100/</w:t>
              </w:r>
            </w:hyperlink>
            <w:r w:rsidRPr="00CC0D6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 24.03.2023</w:t>
            </w:r>
          </w:p>
          <w:p w:rsidR="00CC0D6D" w:rsidRDefault="00CC0D6D" w:rsidP="00CC0D6D">
            <w:pPr>
              <w:pStyle w:val="a3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i/>
                <w:color w:val="FF0000"/>
                <w:spacing w:val="-2"/>
                <w:sz w:val="24"/>
                <w:szCs w:val="24"/>
              </w:rPr>
            </w:pPr>
            <w:r w:rsidRPr="00CC0D6D">
              <w:rPr>
                <w:rFonts w:ascii="Times New Roman" w:hAnsi="Times New Roman"/>
                <w:i/>
                <w:color w:val="FF0000"/>
                <w:spacing w:val="-2"/>
                <w:sz w:val="24"/>
                <w:szCs w:val="24"/>
              </w:rPr>
              <w:t>ФК «Диспансеризация»</w:t>
            </w:r>
            <w:r>
              <w:t xml:space="preserve"> </w:t>
            </w:r>
            <w:hyperlink r:id="rId14" w:history="1">
              <w:r w:rsidRPr="00E677C3">
                <w:rPr>
                  <w:rStyle w:val="aa"/>
                  <w:rFonts w:ascii="Times New Roman" w:hAnsi="Times New Roman"/>
                  <w:i/>
                  <w:spacing w:val="-2"/>
                  <w:sz w:val="24"/>
                  <w:szCs w:val="24"/>
                </w:rPr>
                <w:t>https://mo-ad.orb.ru/presscenter/news/119621/</w:t>
              </w:r>
            </w:hyperlink>
            <w:r>
              <w:rPr>
                <w:rFonts w:ascii="Times New Roman" w:hAnsi="Times New Roman"/>
                <w:i/>
                <w:color w:val="FF0000"/>
                <w:spacing w:val="-2"/>
                <w:sz w:val="24"/>
                <w:szCs w:val="24"/>
              </w:rPr>
              <w:t xml:space="preserve"> 08.09.2023</w:t>
            </w:r>
          </w:p>
          <w:p w:rsidR="00CC0D6D" w:rsidRPr="00CC0D6D" w:rsidRDefault="00CC0D6D" w:rsidP="0001733B">
            <w:pPr>
              <w:pStyle w:val="a3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i/>
                <w:color w:val="FF0000"/>
                <w:spacing w:val="-2"/>
                <w:sz w:val="24"/>
                <w:szCs w:val="24"/>
              </w:rPr>
            </w:pPr>
            <w:r w:rsidRPr="00CC0D6D">
              <w:rPr>
                <w:rFonts w:ascii="Times New Roman" w:hAnsi="Times New Roman"/>
                <w:i/>
                <w:color w:val="FF0000"/>
                <w:spacing w:val="-2"/>
                <w:sz w:val="24"/>
                <w:szCs w:val="24"/>
              </w:rPr>
              <w:t>ФК «Диспансеризация»</w:t>
            </w:r>
            <w:r w:rsidR="0001733B">
              <w:rPr>
                <w:rFonts w:ascii="Times New Roman" w:hAnsi="Times New Roman"/>
                <w:i/>
                <w:color w:val="FF0000"/>
                <w:spacing w:val="-2"/>
                <w:sz w:val="24"/>
                <w:szCs w:val="24"/>
              </w:rPr>
              <w:t xml:space="preserve"> </w:t>
            </w:r>
            <w:hyperlink r:id="rId15" w:history="1">
              <w:r w:rsidR="0001733B" w:rsidRPr="00E677C3">
                <w:rPr>
                  <w:rStyle w:val="aa"/>
                  <w:rFonts w:ascii="Times New Roman" w:hAnsi="Times New Roman"/>
                  <w:i/>
                  <w:spacing w:val="-2"/>
                  <w:sz w:val="24"/>
                  <w:szCs w:val="24"/>
                </w:rPr>
                <w:t>https://mo-ad.orb.ru/presscenter/news/118506/</w:t>
              </w:r>
            </w:hyperlink>
            <w:r w:rsidR="0001733B">
              <w:rPr>
                <w:rFonts w:ascii="Times New Roman" w:hAnsi="Times New Roman"/>
                <w:i/>
                <w:color w:val="FF0000"/>
                <w:spacing w:val="-2"/>
                <w:sz w:val="24"/>
                <w:szCs w:val="24"/>
              </w:rPr>
              <w:t xml:space="preserve"> 30.08.2023</w:t>
            </w:r>
          </w:p>
          <w:p w:rsidR="00CC0D6D" w:rsidRPr="00EE5568" w:rsidRDefault="00CC0D6D" w:rsidP="00742280">
            <w:pPr>
              <w:widowControl w:val="0"/>
              <w:spacing w:line="240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92954" w:rsidRPr="006E479B" w:rsidRDefault="00F92954" w:rsidP="00F929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92954" w:rsidRPr="006E479B" w:rsidRDefault="00B5051A" w:rsidP="00F929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92954" w:rsidRPr="006E47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92954" w:rsidRPr="006E479B" w:rsidRDefault="00F92954">
            <w:pPr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954" w:rsidRPr="006E479B" w:rsidRDefault="00F92954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3.3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5666D" w:rsidRPr="006E479B" w:rsidRDefault="00AF64CF" w:rsidP="00742280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ругое </w:t>
            </w:r>
            <w:r w:rsidRPr="006E479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наименование мероприятий, не включенных в муниципальную программу УОЗ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45666D" w:rsidRPr="006E479B" w:rsidRDefault="0045666D" w:rsidP="00666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45666D" w:rsidRPr="006E479B" w:rsidRDefault="0045666D" w:rsidP="00666507">
            <w:pPr>
              <w:widowControl w:val="0"/>
              <w:spacing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z w:val="24"/>
                <w:szCs w:val="24"/>
              </w:rPr>
              <w:t xml:space="preserve">Мотивирование граждан к ведению здорового образа жизни посредством проведения информационно-коммуникационной </w:t>
            </w:r>
            <w:r w:rsidRPr="006E47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мпании, а также вовлечения граждан, волонтеров, некоммерческих организаций в мероприятия по укреплению общественного здоровь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45666D" w:rsidRPr="006E479B" w:rsidRDefault="00144C1C" w:rsidP="00A515F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7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45666D" w:rsidRPr="006E479B" w:rsidRDefault="00144C1C" w:rsidP="009615A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45666D" w:rsidRPr="006E479B" w:rsidRDefault="000F62C4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z w:val="24"/>
                <w:szCs w:val="24"/>
              </w:rPr>
              <w:t xml:space="preserve">Население 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750DA" w:rsidP="004750DA">
            <w:pPr>
              <w:pStyle w:val="a3"/>
              <w:widowControl w:val="0"/>
              <w:numPr>
                <w:ilvl w:val="0"/>
                <w:numId w:val="1"/>
              </w:numPr>
              <w:spacing w:line="240" w:lineRule="auto"/>
              <w:ind w:left="149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 xml:space="preserve">Повышение  информированности </w:t>
            </w:r>
            <w:r w:rsidRPr="006E479B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по вопросам профилактики НИЗ и приверженности ЗОЖ, - охват не менее 75% населения  муниципального образования информационной кампанией.</w:t>
            </w:r>
          </w:p>
          <w:p w:rsidR="004750DA" w:rsidRPr="006E479B" w:rsidRDefault="004750DA" w:rsidP="004750DA">
            <w:pPr>
              <w:pStyle w:val="a3"/>
              <w:widowControl w:val="0"/>
              <w:spacing w:line="240" w:lineRule="auto"/>
              <w:ind w:left="149" w:firstLine="138"/>
              <w:rPr>
                <w:rFonts w:ascii="Times New Roman" w:hAnsi="Times New Roman"/>
                <w:sz w:val="24"/>
                <w:szCs w:val="24"/>
              </w:rPr>
            </w:pPr>
          </w:p>
          <w:p w:rsidR="004750DA" w:rsidRPr="006E479B" w:rsidRDefault="004750DA" w:rsidP="004750DA">
            <w:pPr>
              <w:pStyle w:val="a3"/>
              <w:widowControl w:val="0"/>
              <w:numPr>
                <w:ilvl w:val="0"/>
                <w:numId w:val="1"/>
              </w:numPr>
              <w:spacing w:line="240" w:lineRule="auto"/>
              <w:ind w:left="149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 мероприятий по вопросам профилактики НИЗ и позиционированию здорового образа жизни</w:t>
            </w: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4.1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0D5274" w:rsidRPr="006E479B">
              <w:rPr>
                <w:rFonts w:ascii="Times New Roman" w:hAnsi="Times New Roman"/>
                <w:sz w:val="24"/>
                <w:szCs w:val="24"/>
              </w:rPr>
              <w:t xml:space="preserve">тематических </w:t>
            </w:r>
            <w:r w:rsidRPr="006E479B">
              <w:rPr>
                <w:rFonts w:ascii="Times New Roman" w:hAnsi="Times New Roman"/>
                <w:sz w:val="24"/>
                <w:szCs w:val="24"/>
              </w:rPr>
              <w:t>информационно-коммуникационной кампании для всех целевых аудиторий</w:t>
            </w:r>
            <w:r w:rsidR="006E479B" w:rsidRPr="006E47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D5274" w:rsidRPr="006E479B">
              <w:rPr>
                <w:rFonts w:ascii="Times New Roman" w:hAnsi="Times New Roman"/>
                <w:sz w:val="24"/>
                <w:szCs w:val="24"/>
              </w:rPr>
              <w:t>«Стоп СПИД», «Маршрут здоровья», «Ты сильнее» и т.д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4.2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Размещение предоставленных ГБУЗ «ООЦОЗМП» информационных материалов, направленных на профилактику неинфекционных заболеваний и формирование здорового образа жизни (в рамках проекта «Эстафета здоровья»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9224F0" w:rsidP="009224F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9615A9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4.2.1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5666D" w:rsidRPr="006E479B" w:rsidRDefault="000D5274" w:rsidP="00666507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на официальном</w:t>
            </w:r>
            <w:r w:rsidR="0045666D" w:rsidRPr="006E479B">
              <w:rPr>
                <w:rFonts w:ascii="Times New Roman" w:hAnsi="Times New Roman"/>
                <w:i/>
                <w:sz w:val="24"/>
                <w:szCs w:val="24"/>
              </w:rPr>
              <w:t xml:space="preserve"> сайт</w:t>
            </w: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45666D" w:rsidRPr="006E479B">
              <w:rPr>
                <w:rFonts w:ascii="Times New Roman" w:hAnsi="Times New Roman"/>
                <w:i/>
                <w:sz w:val="24"/>
                <w:szCs w:val="24"/>
              </w:rPr>
              <w:t xml:space="preserve"> муниципального образования</w:t>
            </w:r>
          </w:p>
          <w:p w:rsidR="00C82509" w:rsidRPr="00814612" w:rsidRDefault="00A5254F" w:rsidP="00814612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B40CE1"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8146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40CE1" w:rsidRPr="00814612">
              <w:rPr>
                <w:rFonts w:ascii="Times New Roman" w:hAnsi="Times New Roman"/>
                <w:i/>
                <w:sz w:val="24"/>
                <w:szCs w:val="24"/>
              </w:rPr>
              <w:t>24 марта - Всемирный день борьбы с туберкулезом (24 марта 202</w:t>
            </w:r>
            <w:r w:rsidR="00EE556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B40CE1" w:rsidRPr="0081461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B40CE1" w:rsidRPr="00814612">
              <w:t xml:space="preserve"> </w:t>
            </w:r>
            <w:hyperlink r:id="rId16" w:history="1">
              <w:r w:rsidR="00B40CE1" w:rsidRPr="00814612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34180/</w:t>
              </w:r>
            </w:hyperlink>
            <w:r w:rsidR="00C82509" w:rsidRPr="008146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81268" w:rsidRPr="00814612" w:rsidRDefault="00A5254F" w:rsidP="00814612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381268" w:rsidRPr="0081461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381268" w:rsidRPr="00814612">
              <w:t xml:space="preserve"> </w:t>
            </w:r>
            <w:r w:rsidR="00814612">
              <w:t xml:space="preserve"> </w:t>
            </w:r>
            <w:r w:rsidR="00F62F35" w:rsidRPr="00F62F35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, по которой жители Оренбуржья продолжат </w:t>
            </w:r>
            <w:proofErr w:type="gramStart"/>
            <w:r w:rsidR="00F62F35" w:rsidRPr="00F62F35">
              <w:rPr>
                <w:rFonts w:ascii="Times New Roman" w:hAnsi="Times New Roman"/>
                <w:i/>
                <w:sz w:val="24"/>
                <w:szCs w:val="24"/>
              </w:rPr>
              <w:t>получать бесплатную медицинскую помощь расширена</w:t>
            </w:r>
            <w:proofErr w:type="gramEnd"/>
            <w:r w:rsidR="00F62F35" w:rsidRPr="00F62F35">
              <w:rPr>
                <w:rFonts w:ascii="Times New Roman" w:hAnsi="Times New Roman"/>
                <w:i/>
                <w:sz w:val="24"/>
                <w:szCs w:val="24"/>
              </w:rPr>
              <w:t xml:space="preserve"> и продлена до 2025 года</w:t>
            </w:r>
            <w:r w:rsidR="00F62F35">
              <w:rPr>
                <w:rFonts w:ascii="Times New Roman" w:hAnsi="Times New Roman"/>
                <w:i/>
                <w:sz w:val="24"/>
                <w:szCs w:val="24"/>
              </w:rPr>
              <w:t xml:space="preserve"> (11.01.2023)</w:t>
            </w:r>
          </w:p>
          <w:p w:rsidR="00381268" w:rsidRDefault="00A5254F" w:rsidP="00814612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 w:rsidR="00381268" w:rsidRPr="008146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="008146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81268" w:rsidRPr="00814612">
              <w:rPr>
                <w:rFonts w:ascii="Times New Roman" w:hAnsi="Times New Roman"/>
                <w:bCs/>
                <w:i/>
                <w:sz w:val="24"/>
                <w:szCs w:val="24"/>
              </w:rPr>
              <w:t>Если у человека случился приступ эпилепсии…(16 февраля 2022)</w:t>
            </w:r>
            <w:r w:rsidR="00381268" w:rsidRPr="00814612">
              <w:t xml:space="preserve"> </w:t>
            </w:r>
            <w:hyperlink r:id="rId17" w:history="1">
              <w:r w:rsidR="00381268" w:rsidRPr="00814612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30789/</w:t>
              </w:r>
            </w:hyperlink>
            <w:r w:rsidR="00381268" w:rsidRPr="008146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C55BDB" w:rsidRDefault="00A5254F" w:rsidP="00814612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="00C55BD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C55BDB">
              <w:t xml:space="preserve"> </w:t>
            </w:r>
            <w:r w:rsidR="00C55BDB" w:rsidRPr="00C55BDB">
              <w:rPr>
                <w:rFonts w:ascii="Times New Roman" w:hAnsi="Times New Roman"/>
                <w:bCs/>
                <w:i/>
                <w:sz w:val="24"/>
                <w:szCs w:val="24"/>
              </w:rPr>
              <w:t>Один день здорового образа жизни – двигаемся активно</w:t>
            </w:r>
            <w:r w:rsidR="00C55BD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20.06.23) </w:t>
            </w:r>
            <w:hyperlink r:id="rId18" w:history="1">
              <w:r w:rsidR="00C55BDB" w:rsidRPr="00C0293A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106462/</w:t>
              </w:r>
            </w:hyperlink>
            <w:r w:rsidR="00C55BD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4B631E" w:rsidRDefault="00A5254F" w:rsidP="00814612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  <w:r w:rsidR="004B63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="004B631E" w:rsidRPr="004B631E">
              <w:rPr>
                <w:rFonts w:ascii="Times New Roman" w:hAnsi="Times New Roman"/>
                <w:bCs/>
                <w:i/>
                <w:sz w:val="24"/>
                <w:szCs w:val="24"/>
              </w:rPr>
              <w:t>Бытовое пьянство и алкоголизм - это одно и то же?</w:t>
            </w:r>
            <w:r w:rsidR="004B631E">
              <w:t xml:space="preserve"> </w:t>
            </w:r>
            <w:hyperlink r:id="rId19" w:history="1">
              <w:r w:rsidR="004B631E" w:rsidRPr="00C0293A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105547/</w:t>
              </w:r>
            </w:hyperlink>
            <w:r w:rsidR="004B63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15.06.2023)</w:t>
            </w:r>
          </w:p>
          <w:p w:rsidR="004B631E" w:rsidRDefault="00A5254F" w:rsidP="00814612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  <w:r w:rsidR="004B63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="004B631E" w:rsidRPr="004B631E">
              <w:rPr>
                <w:rFonts w:ascii="Times New Roman" w:hAnsi="Times New Roman"/>
                <w:bCs/>
                <w:i/>
                <w:sz w:val="24"/>
                <w:szCs w:val="24"/>
              </w:rPr>
              <w:t>9 правил сохранения здоровья детей</w:t>
            </w:r>
            <w:r w:rsidR="004B63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hyperlink r:id="rId20" w:history="1">
              <w:r w:rsidR="004B631E" w:rsidRPr="00C0293A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105583/</w:t>
              </w:r>
            </w:hyperlink>
            <w:r w:rsidR="004B63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06.06.2023)</w:t>
            </w:r>
          </w:p>
          <w:p w:rsidR="004B631E" w:rsidRDefault="00A5254F" w:rsidP="00814612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  <w:r w:rsidR="004B63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="004B631E" w:rsidRPr="004B631E">
              <w:rPr>
                <w:rFonts w:ascii="Times New Roman" w:hAnsi="Times New Roman"/>
                <w:bCs/>
                <w:i/>
                <w:sz w:val="24"/>
                <w:szCs w:val="24"/>
              </w:rPr>
              <w:t>Альтернатива ли?</w:t>
            </w:r>
            <w:r w:rsidR="004B631E">
              <w:t xml:space="preserve"> </w:t>
            </w:r>
            <w:hyperlink r:id="rId21" w:history="1">
              <w:r w:rsidR="004B631E" w:rsidRPr="00C0293A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105586/</w:t>
              </w:r>
            </w:hyperlink>
            <w:r w:rsidR="004B63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29.05.2023)</w:t>
            </w:r>
          </w:p>
          <w:p w:rsidR="004B631E" w:rsidRDefault="00A5254F" w:rsidP="00814612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  <w:r w:rsidR="004B63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proofErr w:type="spellStart"/>
            <w:r w:rsidR="004B631E" w:rsidRPr="004B631E">
              <w:rPr>
                <w:rFonts w:ascii="Times New Roman" w:hAnsi="Times New Roman"/>
                <w:bCs/>
                <w:i/>
                <w:sz w:val="24"/>
                <w:szCs w:val="24"/>
              </w:rPr>
              <w:t>НЕсладкая</w:t>
            </w:r>
            <w:proofErr w:type="spellEnd"/>
            <w:r w:rsidR="004B631E" w:rsidRPr="004B63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болезнь. Как предупредить «сахарный удар»</w:t>
            </w:r>
            <w:r w:rsidR="004B63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hyperlink r:id="rId22" w:history="1">
              <w:r w:rsidR="004B631E" w:rsidRPr="00C0293A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101286/</w:t>
              </w:r>
            </w:hyperlink>
            <w:r w:rsidR="004B631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22.05.2023)</w:t>
            </w:r>
          </w:p>
          <w:p w:rsidR="00715004" w:rsidRDefault="00A5254F" w:rsidP="00814612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9</w:t>
            </w:r>
            <w:r w:rsidR="0071500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="00715004" w:rsidRPr="00715004">
              <w:rPr>
                <w:rFonts w:ascii="Times New Roman" w:hAnsi="Times New Roman"/>
                <w:bCs/>
                <w:i/>
                <w:sz w:val="24"/>
                <w:szCs w:val="24"/>
              </w:rPr>
              <w:t>Опасности артериальной гипертонии</w:t>
            </w:r>
            <w:r w:rsidR="0071500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hyperlink r:id="rId23" w:history="1">
              <w:r w:rsidR="00715004" w:rsidRPr="00C0293A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</w:t>
              </w:r>
              <w:r w:rsidR="00715004" w:rsidRPr="00C0293A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lastRenderedPageBreak/>
                <w:t>ad.orb.ru/presscenter/news/101272/</w:t>
              </w:r>
            </w:hyperlink>
            <w:r w:rsidR="0071500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22.05.2023)</w:t>
            </w:r>
          </w:p>
          <w:p w:rsidR="00715004" w:rsidRDefault="00715004" w:rsidP="00814612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A5254F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715004">
              <w:rPr>
                <w:rFonts w:ascii="Times New Roman" w:hAnsi="Times New Roman"/>
                <w:bCs/>
                <w:i/>
                <w:sz w:val="24"/>
                <w:szCs w:val="24"/>
              </w:rPr>
              <w:t>Правила измерения артериального давления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hyperlink r:id="rId24" w:history="1">
              <w:r w:rsidRPr="00C0293A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101267/</w:t>
              </w:r>
            </w:hyperlink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20.05.2023)</w:t>
            </w:r>
          </w:p>
          <w:p w:rsidR="00A86FEF" w:rsidRDefault="00A86FEF" w:rsidP="00814612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A5254F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A86FEF">
              <w:rPr>
                <w:rFonts w:ascii="Times New Roman" w:hAnsi="Times New Roman"/>
                <w:bCs/>
                <w:i/>
                <w:sz w:val="24"/>
                <w:szCs w:val="24"/>
              </w:rPr>
              <w:t>Модное увлечение и новая болезнь EVALI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hyperlink r:id="rId25" w:history="1">
              <w:r w:rsidRPr="00C0293A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97142/</w:t>
              </w:r>
            </w:hyperlink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03.05.2023</w:t>
            </w:r>
          </w:p>
          <w:p w:rsidR="00A86FEF" w:rsidRDefault="00A86FEF" w:rsidP="00814612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A5254F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A86FE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ищевая аллергия как дебют </w:t>
            </w:r>
            <w:proofErr w:type="spellStart"/>
            <w:r w:rsidRPr="00A86FEF">
              <w:rPr>
                <w:rFonts w:ascii="Times New Roman" w:hAnsi="Times New Roman"/>
                <w:bCs/>
                <w:i/>
                <w:sz w:val="24"/>
                <w:szCs w:val="24"/>
              </w:rPr>
              <w:t>атопического</w:t>
            </w:r>
            <w:proofErr w:type="spellEnd"/>
            <w:r w:rsidRPr="00A86FE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арш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hyperlink r:id="rId26" w:history="1">
              <w:r w:rsidRPr="00C0293A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97137/</w:t>
              </w:r>
            </w:hyperlink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03.05.2023</w:t>
            </w:r>
          </w:p>
          <w:p w:rsidR="00A86FEF" w:rsidRDefault="00A86FEF" w:rsidP="00814612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A5254F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A86FEF">
              <w:rPr>
                <w:rFonts w:ascii="Times New Roman" w:hAnsi="Times New Roman"/>
                <w:bCs/>
                <w:i/>
                <w:sz w:val="24"/>
                <w:szCs w:val="24"/>
              </w:rPr>
              <w:t>Влияние ожирения на здоровье лёгких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hyperlink r:id="rId27" w:history="1">
              <w:r w:rsidRPr="00C0293A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97119/</w:t>
              </w:r>
            </w:hyperlink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03.05.2023</w:t>
            </w:r>
          </w:p>
          <w:p w:rsidR="00A86FEF" w:rsidRDefault="00A86FEF" w:rsidP="00814612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A5254F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>
              <w:t xml:space="preserve"> </w:t>
            </w:r>
            <w:r w:rsidRPr="00A86FEF">
              <w:rPr>
                <w:rFonts w:ascii="Times New Roman" w:hAnsi="Times New Roman"/>
                <w:bCs/>
                <w:i/>
                <w:sz w:val="24"/>
                <w:szCs w:val="24"/>
              </w:rPr>
              <w:t>Сохраним здоровье лёгких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hyperlink r:id="rId28" w:history="1">
              <w:r w:rsidRPr="00C0293A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97126/</w:t>
              </w:r>
            </w:hyperlink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03.05.2023</w:t>
            </w:r>
          </w:p>
          <w:p w:rsidR="00A86FEF" w:rsidRDefault="00A86FEF" w:rsidP="00814612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A5254F"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>
              <w:t xml:space="preserve"> </w:t>
            </w:r>
            <w:r w:rsidRPr="00A86FE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коло 11 тысяч </w:t>
            </w:r>
            <w:proofErr w:type="spellStart"/>
            <w:r w:rsidRPr="00A86FEF">
              <w:rPr>
                <w:rFonts w:ascii="Times New Roman" w:hAnsi="Times New Roman"/>
                <w:bCs/>
                <w:i/>
                <w:sz w:val="24"/>
                <w:szCs w:val="24"/>
              </w:rPr>
              <w:t>оренбуржцев</w:t>
            </w:r>
            <w:proofErr w:type="spellEnd"/>
            <w:r w:rsidRPr="00A86FE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знают об астме не понаслышк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hyperlink r:id="rId29" w:history="1">
              <w:r w:rsidRPr="00C0293A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97114/</w:t>
              </w:r>
            </w:hyperlink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03.05.2023</w:t>
            </w:r>
          </w:p>
          <w:p w:rsidR="00642F3A" w:rsidRDefault="00A86FEF" w:rsidP="002D10E5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A5254F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A86FEF">
              <w:rPr>
                <w:rFonts w:ascii="Times New Roman" w:hAnsi="Times New Roman"/>
                <w:bCs/>
                <w:i/>
                <w:sz w:val="24"/>
                <w:szCs w:val="24"/>
              </w:rPr>
              <w:t>Здоровье лёгких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hyperlink r:id="rId30" w:history="1">
              <w:r w:rsidRPr="00C0293A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97110/</w:t>
              </w:r>
            </w:hyperlink>
            <w:r w:rsidR="002D10E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03.05.2023</w:t>
            </w:r>
          </w:p>
          <w:p w:rsidR="00642F3A" w:rsidRDefault="00642F3A" w:rsidP="002D10E5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7. </w:t>
            </w:r>
            <w:r w:rsidR="002D10E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42F3A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>Береги сердце смолоду</w:t>
            </w:r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hyperlink r:id="rId31" w:history="1">
              <w:r w:rsidRPr="00E677C3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123570/</w:t>
              </w:r>
            </w:hyperlink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26.09.2023</w:t>
            </w:r>
          </w:p>
          <w:p w:rsidR="00A86FEF" w:rsidRDefault="00642F3A" w:rsidP="002D10E5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8.</w:t>
            </w:r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 </w:t>
            </w:r>
            <w:r w:rsidRPr="00642F3A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>КАК УКРЕПИТЬ ИММУНИТЕТ С ПОМОЩЬЮ ПИТАНИЯ</w:t>
            </w:r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hyperlink r:id="rId32" w:history="1">
              <w:r w:rsidRPr="00E677C3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123489/</w:t>
              </w:r>
            </w:hyperlink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 26.09.2023</w:t>
            </w:r>
          </w:p>
          <w:p w:rsidR="00CC0D6D" w:rsidRDefault="00CC0D6D" w:rsidP="002D10E5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9.</w:t>
            </w:r>
            <w:r>
              <w:t xml:space="preserve"> </w:t>
            </w:r>
            <w:r w:rsidRPr="00CC0D6D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>Помощь женщинам в ситуации репродуктивного выбора</w:t>
            </w:r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hyperlink r:id="rId33" w:history="1">
              <w:r w:rsidRPr="00E677C3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122980/</w:t>
              </w:r>
            </w:hyperlink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 22.09.2023</w:t>
            </w:r>
          </w:p>
          <w:p w:rsidR="00CC0D6D" w:rsidRDefault="00CC0D6D" w:rsidP="002D10E5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.</w:t>
            </w:r>
            <w:r>
              <w:t xml:space="preserve"> </w:t>
            </w:r>
            <w:r w:rsidRPr="00CC0D6D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>Тогда и старость будет в радость</w:t>
            </w:r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hyperlink r:id="rId34" w:history="1">
              <w:r w:rsidRPr="00E677C3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122282/</w:t>
              </w:r>
            </w:hyperlink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20.09.2023</w:t>
            </w:r>
          </w:p>
          <w:p w:rsidR="00CC0D6D" w:rsidRDefault="00CC0D6D" w:rsidP="002D10E5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1. </w:t>
            </w:r>
            <w:r w:rsidRPr="00CC0D6D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>Профилактика развития кожных заболеваний</w:t>
            </w:r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05.09.2023 </w:t>
            </w:r>
            <w:hyperlink r:id="rId35" w:history="1">
              <w:r w:rsidRPr="00E677C3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119529/</w:t>
              </w:r>
            </w:hyperlink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  <w:p w:rsidR="0001733B" w:rsidRDefault="0001733B" w:rsidP="002D10E5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2. </w:t>
            </w:r>
            <w:r w:rsidRPr="0001733B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>Профилактика заболеваний ЖКТ</w:t>
            </w:r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hyperlink r:id="rId36" w:history="1">
              <w:r w:rsidRPr="00E677C3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117385/</w:t>
              </w:r>
            </w:hyperlink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23.08.2023  </w:t>
            </w:r>
          </w:p>
          <w:p w:rsidR="0001733B" w:rsidRDefault="0001733B" w:rsidP="002D10E5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3.</w:t>
            </w:r>
            <w:r>
              <w:t xml:space="preserve"> </w:t>
            </w:r>
            <w:r w:rsidRPr="0001733B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>Энтеровирусная инфекция – что это?</w:t>
            </w:r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18.08.2023 </w:t>
            </w:r>
            <w:hyperlink r:id="rId37" w:history="1">
              <w:r w:rsidRPr="00E677C3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</w:t>
              </w:r>
              <w:r w:rsidRPr="00E677C3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lastRenderedPageBreak/>
                <w:t>ad.orb.ru/presscenter/news/116137/</w:t>
              </w:r>
            </w:hyperlink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  <w:p w:rsidR="00473062" w:rsidRDefault="00473062" w:rsidP="002D10E5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4.</w:t>
            </w:r>
            <w:r>
              <w:t xml:space="preserve"> </w:t>
            </w:r>
            <w:r w:rsidRPr="00473062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>Национальный проект «Демография» - мы хотим, чтобы нас стало больше!</w:t>
            </w:r>
            <w:r>
              <w:t xml:space="preserve"> </w:t>
            </w:r>
            <w:hyperlink r:id="rId38" w:history="1">
              <w:r w:rsidRPr="00E677C3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114603/</w:t>
              </w:r>
            </w:hyperlink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09.08.2023</w:t>
            </w:r>
          </w:p>
          <w:p w:rsidR="00473062" w:rsidRDefault="00473062" w:rsidP="002D10E5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5.</w:t>
            </w:r>
            <w:r>
              <w:t xml:space="preserve"> </w:t>
            </w:r>
            <w:r w:rsidRPr="00473062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>Терпеть сердечную боль - опасно для жизни</w:t>
            </w:r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hyperlink r:id="rId39" w:history="1">
              <w:r w:rsidRPr="00E677C3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115466/</w:t>
              </w:r>
            </w:hyperlink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07.08.2023</w:t>
            </w:r>
          </w:p>
          <w:p w:rsidR="00473062" w:rsidRDefault="00473062" w:rsidP="002D10E5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6. </w:t>
            </w:r>
            <w:r w:rsidRPr="00473062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>Грудное вскармливание: польза для малыша и мамы</w:t>
            </w:r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hyperlink r:id="rId40" w:history="1">
              <w:r w:rsidRPr="00E677C3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115473/</w:t>
              </w:r>
            </w:hyperlink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01.08.2023 </w:t>
            </w:r>
          </w:p>
          <w:p w:rsidR="00E6136B" w:rsidRDefault="00E6136B" w:rsidP="002D10E5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7. </w:t>
            </w:r>
            <w:proofErr w:type="gramStart"/>
            <w:r w:rsidRPr="00E6136B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>Факты о</w:t>
            </w:r>
            <w:proofErr w:type="gramEnd"/>
            <w:r w:rsidRPr="00E6136B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вирусных гепатитах и их профилактика</w:t>
            </w:r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hyperlink r:id="rId41" w:history="1">
              <w:r w:rsidRPr="00E677C3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112133/</w:t>
              </w:r>
            </w:hyperlink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24.07.2023</w:t>
            </w:r>
          </w:p>
          <w:p w:rsidR="00751878" w:rsidRDefault="00751878" w:rsidP="002D10E5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8. </w:t>
            </w:r>
            <w:r w:rsidRPr="00751878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>Не допустить сосудистой катастрофы</w:t>
            </w:r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hyperlink r:id="rId42" w:history="1">
              <w:r w:rsidRPr="00E677C3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112145/</w:t>
              </w:r>
            </w:hyperlink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19.07.2023</w:t>
            </w:r>
          </w:p>
          <w:p w:rsidR="00F275EB" w:rsidRDefault="00751878" w:rsidP="002D10E5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9.</w:t>
            </w:r>
            <w:r>
              <w:t xml:space="preserve"> </w:t>
            </w:r>
            <w:r w:rsidRPr="00751878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>Как работает иммунитет нашего организма?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hyperlink r:id="rId43" w:history="1">
              <w:r w:rsidRPr="00E677C3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110443/</w:t>
              </w:r>
            </w:hyperlink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08.07.2023</w:t>
            </w:r>
          </w:p>
          <w:p w:rsidR="00751878" w:rsidRPr="00814612" w:rsidRDefault="00F275EB" w:rsidP="002D10E5">
            <w:pPr>
              <w:widowControl w:val="0"/>
              <w:spacing w:line="240" w:lineRule="auto"/>
              <w:ind w:left="18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0.</w:t>
            </w:r>
            <w:r w:rsidR="0075187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F275EB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>Восемь правил профилактики рака легкого</w:t>
            </w:r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hyperlink r:id="rId44" w:history="1">
              <w:r w:rsidRPr="00E677C3">
                <w:rPr>
                  <w:rStyle w:val="aa"/>
                  <w:rFonts w:ascii="Times New Roman" w:hAnsi="Times New Roman"/>
                  <w:bCs/>
                  <w:i/>
                  <w:sz w:val="24"/>
                  <w:szCs w:val="24"/>
                </w:rPr>
                <w:t>https://mo-ad.orb.ru/presscenter/news/110445/</w:t>
              </w:r>
            </w:hyperlink>
            <w:r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 xml:space="preserve"> 01.07.2023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5666D" w:rsidRPr="006E479B" w:rsidRDefault="00B5051A" w:rsidP="00814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A5254F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146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C82509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.2.2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60E28" w:rsidRPr="00160E28" w:rsidRDefault="000D5274" w:rsidP="00160E28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E479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 социальных сетях</w:t>
            </w:r>
            <w:r w:rsidR="0045666D" w:rsidRPr="006E479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(</w:t>
            </w:r>
            <w:proofErr w:type="spellStart"/>
            <w:r w:rsidR="0045666D" w:rsidRPr="006E479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Vkontakte</w:t>
            </w:r>
            <w:proofErr w:type="spellEnd"/>
            <w:r w:rsidR="0045666D" w:rsidRPr="006E479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45666D" w:rsidRPr="006E479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Facebook</w:t>
            </w:r>
            <w:r w:rsidR="0045666D" w:rsidRPr="006E479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и п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9615A9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525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4.2.3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5666D" w:rsidRPr="006E479B" w:rsidRDefault="000D5274" w:rsidP="000D5274">
            <w:pPr>
              <w:widowControl w:val="0"/>
              <w:spacing w:line="240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в печатных СМ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9615A9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0F62C4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Н</w:t>
            </w:r>
            <w:r w:rsidR="00AA275F" w:rsidRPr="006E479B">
              <w:rPr>
                <w:rFonts w:ascii="Times New Roman" w:hAnsi="Times New Roman"/>
                <w:sz w:val="24"/>
                <w:szCs w:val="24"/>
              </w:rPr>
              <w:t>аселение</w:t>
            </w:r>
            <w:r w:rsidRPr="006E4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0D527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4.2.</w:t>
            </w:r>
            <w:r w:rsidR="000D5274" w:rsidRPr="006E479B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5666D" w:rsidRPr="006E479B" w:rsidRDefault="000D5274" w:rsidP="00FF4DB8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="0045666D" w:rsidRPr="006E479B">
              <w:rPr>
                <w:rFonts w:ascii="Times New Roman" w:hAnsi="Times New Roman"/>
                <w:i/>
                <w:sz w:val="24"/>
                <w:szCs w:val="24"/>
              </w:rPr>
              <w:t>муници</w:t>
            </w: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пальных  предприятиях</w:t>
            </w:r>
            <w:r w:rsidR="0061339C" w:rsidRPr="006E47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9615A9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0D527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4.2.</w:t>
            </w:r>
            <w:r w:rsidR="000D5274" w:rsidRPr="006E479B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66D" w:rsidRPr="006E479B" w:rsidRDefault="000D5274" w:rsidP="00666507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в образовательных</w:t>
            </w:r>
            <w:r w:rsidR="0045666D" w:rsidRPr="006E479B">
              <w:rPr>
                <w:rFonts w:ascii="Times New Roman" w:hAnsi="Times New Roman"/>
                <w:i/>
                <w:sz w:val="24"/>
                <w:szCs w:val="24"/>
              </w:rPr>
              <w:t xml:space="preserve"> учреждения</w:t>
            </w: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666D" w:rsidRPr="006E479B" w:rsidRDefault="0045666D" w:rsidP="00666507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9615A9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66650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4.3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66D" w:rsidRPr="006E479B" w:rsidRDefault="001753BD" w:rsidP="001753B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Р</w:t>
            </w:r>
            <w:r w:rsidR="0045666D" w:rsidRPr="006E479B">
              <w:rPr>
                <w:rFonts w:ascii="Times New Roman" w:hAnsi="Times New Roman"/>
                <w:sz w:val="24"/>
                <w:szCs w:val="24"/>
              </w:rPr>
              <w:t xml:space="preserve">азмещение </w:t>
            </w:r>
            <w:proofErr w:type="gramStart"/>
            <w:r w:rsidR="0045666D" w:rsidRPr="006E479B">
              <w:rPr>
                <w:rFonts w:ascii="Times New Roman" w:hAnsi="Times New Roman"/>
                <w:sz w:val="24"/>
                <w:szCs w:val="24"/>
              </w:rPr>
              <w:t>профилакти</w:t>
            </w:r>
            <w:r w:rsidR="00FF4DB8" w:rsidRPr="006E479B">
              <w:rPr>
                <w:rFonts w:ascii="Times New Roman" w:hAnsi="Times New Roman"/>
                <w:sz w:val="24"/>
                <w:szCs w:val="24"/>
              </w:rPr>
              <w:t>ческого</w:t>
            </w:r>
            <w:proofErr w:type="gramEnd"/>
            <w:r w:rsidR="00FF4DB8" w:rsidRPr="006E479B">
              <w:rPr>
                <w:rFonts w:ascii="Times New Roman" w:hAnsi="Times New Roman"/>
                <w:sz w:val="24"/>
                <w:szCs w:val="24"/>
              </w:rPr>
              <w:t xml:space="preserve"> контента (видеоролики, </w:t>
            </w:r>
            <w:proofErr w:type="spellStart"/>
            <w:r w:rsidRPr="006E479B">
              <w:rPr>
                <w:rFonts w:ascii="Times New Roman" w:hAnsi="Times New Roman"/>
                <w:sz w:val="24"/>
                <w:szCs w:val="24"/>
              </w:rPr>
              <w:t>аудиоролики</w:t>
            </w:r>
            <w:proofErr w:type="spellEnd"/>
            <w:r w:rsidRPr="006E47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66D" w:rsidRPr="006E479B">
              <w:rPr>
                <w:rFonts w:ascii="Times New Roman" w:hAnsi="Times New Roman"/>
                <w:sz w:val="24"/>
                <w:szCs w:val="24"/>
              </w:rPr>
              <w:t>электронные банн</w:t>
            </w:r>
            <w:r w:rsidRPr="006E479B">
              <w:rPr>
                <w:rFonts w:ascii="Times New Roman" w:hAnsi="Times New Roman"/>
                <w:sz w:val="24"/>
                <w:szCs w:val="24"/>
              </w:rPr>
              <w:t>еры, текстовый материал, и т.д.)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666D" w:rsidRPr="006E479B" w:rsidRDefault="009224F0" w:rsidP="00B5051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87515F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6665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4.3.1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53BD" w:rsidRDefault="001753BD" w:rsidP="001753BD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на официальном сайте муниципального образования</w:t>
            </w:r>
          </w:p>
          <w:p w:rsidR="00A0218C" w:rsidRDefault="00814612" w:rsidP="00655DF8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655DF8" w:rsidRPr="00655DF8">
              <w:rPr>
                <w:rFonts w:ascii="Times New Roman" w:hAnsi="Times New Roman"/>
                <w:i/>
                <w:sz w:val="24"/>
                <w:szCs w:val="24"/>
              </w:rPr>
              <w:t>Помощь пенсионерам в рамках регионального проекта «Старшее поколение» нацпроект «Демография»</w:t>
            </w:r>
            <w:r w:rsidR="00655D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hyperlink r:id="rId45" w:history="1">
              <w:r w:rsidR="00655DF8" w:rsidRPr="00574DA1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75668/</w:t>
              </w:r>
            </w:hyperlink>
            <w:r w:rsidR="00655DF8">
              <w:rPr>
                <w:rFonts w:ascii="Times New Roman" w:hAnsi="Times New Roman"/>
                <w:i/>
                <w:sz w:val="24"/>
                <w:szCs w:val="24"/>
              </w:rPr>
              <w:t xml:space="preserve"> 12.01.2023</w:t>
            </w:r>
          </w:p>
          <w:p w:rsidR="00715004" w:rsidRDefault="009224F0" w:rsidP="001753BD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715004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715004" w:rsidRPr="00715004">
              <w:rPr>
                <w:rFonts w:ascii="Times New Roman" w:hAnsi="Times New Roman"/>
                <w:i/>
                <w:sz w:val="24"/>
                <w:szCs w:val="24"/>
              </w:rPr>
              <w:t xml:space="preserve">Воспитанник клуба «BUDO» </w:t>
            </w:r>
            <w:proofErr w:type="spellStart"/>
            <w:r w:rsidR="00715004" w:rsidRPr="00715004">
              <w:rPr>
                <w:rFonts w:ascii="Times New Roman" w:hAnsi="Times New Roman"/>
                <w:i/>
                <w:sz w:val="24"/>
                <w:szCs w:val="24"/>
              </w:rPr>
              <w:t>Данияр</w:t>
            </w:r>
            <w:proofErr w:type="spellEnd"/>
            <w:r w:rsidR="00715004" w:rsidRPr="007150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15004" w:rsidRPr="00715004">
              <w:rPr>
                <w:rFonts w:ascii="Times New Roman" w:hAnsi="Times New Roman"/>
                <w:i/>
                <w:sz w:val="24"/>
                <w:szCs w:val="24"/>
              </w:rPr>
              <w:t>Узаков</w:t>
            </w:r>
            <w:proofErr w:type="spellEnd"/>
            <w:r w:rsidR="00715004" w:rsidRPr="00715004">
              <w:rPr>
                <w:rFonts w:ascii="Times New Roman" w:hAnsi="Times New Roman"/>
                <w:i/>
                <w:sz w:val="24"/>
                <w:szCs w:val="24"/>
              </w:rPr>
              <w:t xml:space="preserve"> – серебряный призер </w:t>
            </w:r>
            <w:r w:rsidR="00715004" w:rsidRPr="0071500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емпионата Мира по универсальному бою</w:t>
            </w:r>
            <w:r w:rsidR="007150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hyperlink r:id="rId46" w:history="1">
              <w:r w:rsidR="00715004" w:rsidRPr="00C0293A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99835/</w:t>
              </w:r>
            </w:hyperlink>
            <w:r w:rsidR="00715004">
              <w:rPr>
                <w:rFonts w:ascii="Times New Roman" w:hAnsi="Times New Roman"/>
                <w:i/>
                <w:sz w:val="24"/>
                <w:szCs w:val="24"/>
              </w:rPr>
              <w:t xml:space="preserve">  (17.05.2023)</w:t>
            </w:r>
          </w:p>
          <w:p w:rsidR="00A86FEF" w:rsidRDefault="009224F0" w:rsidP="001753BD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A86FEF">
              <w:rPr>
                <w:rFonts w:ascii="Times New Roman" w:hAnsi="Times New Roman"/>
                <w:i/>
                <w:sz w:val="24"/>
                <w:szCs w:val="24"/>
              </w:rPr>
              <w:t xml:space="preserve">. Участие в </w:t>
            </w:r>
            <w:r w:rsidR="00A86FEF" w:rsidRPr="00A86FEF">
              <w:rPr>
                <w:rFonts w:ascii="Times New Roman" w:hAnsi="Times New Roman"/>
                <w:i/>
                <w:sz w:val="24"/>
                <w:szCs w:val="24"/>
              </w:rPr>
              <w:t>детск</w:t>
            </w:r>
            <w:r w:rsidR="00A86FEF">
              <w:rPr>
                <w:rFonts w:ascii="Times New Roman" w:hAnsi="Times New Roman"/>
                <w:i/>
                <w:sz w:val="24"/>
                <w:szCs w:val="24"/>
              </w:rPr>
              <w:t>ом</w:t>
            </w:r>
            <w:r w:rsidR="00A86FEF" w:rsidRPr="00A86FEF">
              <w:rPr>
                <w:rFonts w:ascii="Times New Roman" w:hAnsi="Times New Roman"/>
                <w:i/>
                <w:sz w:val="24"/>
                <w:szCs w:val="24"/>
              </w:rPr>
              <w:t xml:space="preserve"> спортивн</w:t>
            </w:r>
            <w:r w:rsidR="00A86FEF">
              <w:rPr>
                <w:rFonts w:ascii="Times New Roman" w:hAnsi="Times New Roman"/>
                <w:i/>
                <w:sz w:val="24"/>
                <w:szCs w:val="24"/>
              </w:rPr>
              <w:t>ом</w:t>
            </w:r>
            <w:r w:rsidR="00A86FEF" w:rsidRPr="00A86FEF">
              <w:rPr>
                <w:rFonts w:ascii="Times New Roman" w:hAnsi="Times New Roman"/>
                <w:i/>
                <w:sz w:val="24"/>
                <w:szCs w:val="24"/>
              </w:rPr>
              <w:t xml:space="preserve"> праздник</w:t>
            </w:r>
            <w:r w:rsidR="00A86FE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A86FEF" w:rsidRPr="00A86FEF">
              <w:rPr>
                <w:rFonts w:ascii="Times New Roman" w:hAnsi="Times New Roman"/>
                <w:i/>
                <w:sz w:val="24"/>
                <w:szCs w:val="24"/>
              </w:rPr>
              <w:t>, фестивал</w:t>
            </w:r>
            <w:r w:rsidR="00A86FE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A86FEF" w:rsidRPr="00A86FEF">
              <w:rPr>
                <w:rFonts w:ascii="Times New Roman" w:hAnsi="Times New Roman"/>
                <w:i/>
                <w:sz w:val="24"/>
                <w:szCs w:val="24"/>
              </w:rPr>
              <w:t xml:space="preserve"> дворового футбола «МЕТРОШКА-2023»</w:t>
            </w:r>
            <w:r w:rsidR="00A86FE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hyperlink r:id="rId47" w:history="1">
              <w:r w:rsidR="00A86FEF" w:rsidRPr="00C0293A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96799/</w:t>
              </w:r>
            </w:hyperlink>
            <w:r w:rsidR="00A86FEF">
              <w:rPr>
                <w:rFonts w:ascii="Times New Roman" w:hAnsi="Times New Roman"/>
                <w:i/>
                <w:sz w:val="24"/>
                <w:szCs w:val="24"/>
              </w:rPr>
              <w:t xml:space="preserve">  28-29 апреля 2023</w:t>
            </w:r>
          </w:p>
          <w:p w:rsidR="00496879" w:rsidRDefault="009224F0" w:rsidP="001753BD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A86FEF">
              <w:rPr>
                <w:rFonts w:ascii="Times New Roman" w:hAnsi="Times New Roman"/>
                <w:i/>
                <w:sz w:val="24"/>
                <w:szCs w:val="24"/>
              </w:rPr>
              <w:t xml:space="preserve">. Участие в </w:t>
            </w:r>
            <w:r w:rsidR="00A86FEF" w:rsidRPr="00A86FEF">
              <w:rPr>
                <w:rFonts w:ascii="Times New Roman" w:hAnsi="Times New Roman"/>
                <w:i/>
                <w:sz w:val="24"/>
                <w:szCs w:val="24"/>
              </w:rPr>
              <w:t>перв</w:t>
            </w:r>
            <w:r w:rsidR="00A86FEF">
              <w:rPr>
                <w:rFonts w:ascii="Times New Roman" w:hAnsi="Times New Roman"/>
                <w:i/>
                <w:sz w:val="24"/>
                <w:szCs w:val="24"/>
              </w:rPr>
              <w:t>ом</w:t>
            </w:r>
            <w:r w:rsidR="00A86FEF" w:rsidRPr="00A86FEF">
              <w:rPr>
                <w:rFonts w:ascii="Times New Roman" w:hAnsi="Times New Roman"/>
                <w:i/>
                <w:sz w:val="24"/>
                <w:szCs w:val="24"/>
              </w:rPr>
              <w:t xml:space="preserve"> чемпионат</w:t>
            </w:r>
            <w:r w:rsidR="00A86FE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A86FEF" w:rsidRPr="00A86FEF">
              <w:rPr>
                <w:rFonts w:ascii="Times New Roman" w:hAnsi="Times New Roman"/>
                <w:i/>
                <w:sz w:val="24"/>
                <w:szCs w:val="24"/>
              </w:rPr>
              <w:t xml:space="preserve"> Оренбургской области по мини-футболу среди этнических казахов</w:t>
            </w:r>
            <w:r w:rsidR="00A86FE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hyperlink r:id="rId48" w:history="1">
              <w:r w:rsidR="00A86FEF" w:rsidRPr="00C0293A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96735/</w:t>
              </w:r>
            </w:hyperlink>
            <w:r w:rsidR="00A86FEF">
              <w:rPr>
                <w:rFonts w:ascii="Times New Roman" w:hAnsi="Times New Roman"/>
                <w:i/>
                <w:sz w:val="24"/>
                <w:szCs w:val="24"/>
              </w:rPr>
              <w:t xml:space="preserve"> 01.05.2023</w:t>
            </w:r>
          </w:p>
          <w:p w:rsidR="00473062" w:rsidRPr="006E479B" w:rsidRDefault="009224F0" w:rsidP="001753BD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47306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473062" w:rsidRPr="0047306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Что такое нормы ГТО? Зачем их сдавать? Что это даёт?</w:t>
            </w:r>
            <w:r w:rsidR="00473062">
              <w:t xml:space="preserve"> </w:t>
            </w:r>
            <w:hyperlink r:id="rId49" w:history="1">
              <w:r w:rsidR="00473062" w:rsidRPr="00E677C3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115462/</w:t>
              </w:r>
            </w:hyperlink>
            <w:r w:rsidR="0047306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14.08.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53BD" w:rsidRPr="006E479B" w:rsidRDefault="009224F0" w:rsidP="0081461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3BD" w:rsidRPr="006E479B" w:rsidRDefault="00814612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53BD" w:rsidRPr="006E479B" w:rsidRDefault="001753BD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.3.2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 социальных сетях (</w:t>
            </w:r>
            <w:proofErr w:type="spellStart"/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Instagram</w:t>
            </w:r>
            <w:proofErr w:type="spellEnd"/>
            <w:r w:rsidRPr="006E479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E479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Vkontakte</w:t>
            </w:r>
            <w:proofErr w:type="spellEnd"/>
            <w:r w:rsidRPr="006E479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6E479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Facebook</w:t>
            </w:r>
            <w:r w:rsidRPr="006E479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и п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53BD" w:rsidRPr="006E479B" w:rsidRDefault="001753BD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4.3.3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в печатных СМ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53BD" w:rsidRPr="006E479B" w:rsidRDefault="001753BD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4.3.4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в муниципальных  предприятия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53BD" w:rsidRPr="006E479B" w:rsidRDefault="00DD16D7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4.3.5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в образовательных учреждения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53BD" w:rsidRPr="006E479B" w:rsidRDefault="00DD16D7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3BD" w:rsidRPr="006E479B" w:rsidRDefault="001753BD" w:rsidP="001753B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9B172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4.4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66D" w:rsidRPr="006E479B" w:rsidRDefault="001753BD" w:rsidP="009B1728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профилактических популяционных мероприятий, </w:t>
            </w:r>
            <w:r w:rsidR="00F92954" w:rsidRPr="006E479B">
              <w:rPr>
                <w:rFonts w:ascii="Times New Roman" w:hAnsi="Times New Roman"/>
                <w:sz w:val="24"/>
                <w:szCs w:val="24"/>
              </w:rPr>
              <w:t>подготовленных ГБУЗ «ООЦОЗМП» (</w:t>
            </w:r>
            <w:r w:rsidRPr="006E479B">
              <w:rPr>
                <w:rFonts w:ascii="Times New Roman" w:hAnsi="Times New Roman"/>
                <w:sz w:val="24"/>
                <w:szCs w:val="24"/>
              </w:rPr>
              <w:t>«Поговорите с доктором», «Зарядка для здоровья», «Маршрут здоровья», «День профилактики», «День специалиста», «Здравствуйте»</w:t>
            </w:r>
            <w:r w:rsidR="00183D0F" w:rsidRPr="006E479B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666D" w:rsidRPr="006E479B" w:rsidRDefault="0045666D" w:rsidP="009B1728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9B172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666D" w:rsidRPr="006E479B" w:rsidRDefault="00F92954" w:rsidP="009B172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9B172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183D0F" w:rsidP="001637C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4.5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66D" w:rsidRPr="006E479B" w:rsidRDefault="00183D0F" w:rsidP="001637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 xml:space="preserve">Участие в проведении тематических конкурсов для разных целевых групп, </w:t>
            </w:r>
            <w:r w:rsidR="00507468" w:rsidRPr="006E479B">
              <w:rPr>
                <w:rFonts w:ascii="Times New Roman" w:hAnsi="Times New Roman"/>
                <w:sz w:val="24"/>
                <w:szCs w:val="24"/>
              </w:rPr>
              <w:t xml:space="preserve">направленных на профилактику неинфекционных заболеваний и формирование приверженности к здоровому образу жизни, </w:t>
            </w:r>
            <w:r w:rsidRPr="006E479B">
              <w:rPr>
                <w:rFonts w:ascii="Times New Roman" w:hAnsi="Times New Roman"/>
                <w:sz w:val="24"/>
                <w:szCs w:val="24"/>
              </w:rPr>
              <w:t>организованных ГБУЗ «ООЦОЗМП» («Полезный выходной», «Полезный рецепт», конкурс рисунков и др.)</w:t>
            </w:r>
          </w:p>
          <w:p w:rsidR="008D1AEF" w:rsidRPr="006E479B" w:rsidRDefault="008D1AEF" w:rsidP="001637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666D" w:rsidRPr="006E479B" w:rsidRDefault="0045666D" w:rsidP="001637CB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666D" w:rsidRPr="006E479B" w:rsidRDefault="0045666D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507468" w:rsidP="001637C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4.6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66D" w:rsidRPr="006E479B" w:rsidRDefault="00507468" w:rsidP="001637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Профилактические мероприятия, организованные муниципалитетом по вопросам укрепления общественного здоровья</w:t>
            </w:r>
          </w:p>
          <w:p w:rsidR="008D1AEF" w:rsidRPr="006E479B" w:rsidRDefault="008D1AEF" w:rsidP="001637CB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666D" w:rsidRPr="006E479B" w:rsidRDefault="002D10E5" w:rsidP="009224F0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9224F0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A515F1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666D" w:rsidRPr="006E479B" w:rsidRDefault="0045666D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0F62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  <w:r w:rsidR="000F62C4" w:rsidRPr="006E479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F62C4" w:rsidRPr="006E47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66D" w:rsidRDefault="00507468" w:rsidP="001637C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 xml:space="preserve">акции, </w:t>
            </w:r>
            <w:proofErr w:type="spellStart"/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флешмобы</w:t>
            </w:r>
            <w:proofErr w:type="spellEnd"/>
          </w:p>
          <w:p w:rsidR="005972C7" w:rsidRDefault="005972C7" w:rsidP="005972C7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972C7">
              <w:rPr>
                <w:rFonts w:ascii="Times New Roman" w:hAnsi="Times New Roman"/>
                <w:i/>
                <w:sz w:val="24"/>
                <w:szCs w:val="24"/>
              </w:rPr>
              <w:t>"Мы за здоровый образ жизни!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hyperlink r:id="rId50" w:history="1">
              <w:r w:rsidRPr="00470DE3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://adamteh.ru/news/detail.php?ID=982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52F78">
              <w:rPr>
                <w:rFonts w:ascii="Times New Roman" w:hAnsi="Times New Roman"/>
                <w:i/>
                <w:sz w:val="24"/>
                <w:szCs w:val="24"/>
              </w:rPr>
              <w:t xml:space="preserve"> 24.06.2023</w:t>
            </w:r>
          </w:p>
          <w:p w:rsidR="00D52F78" w:rsidRDefault="00D52F78" w:rsidP="00D52F78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2F78">
              <w:rPr>
                <w:rFonts w:ascii="Times New Roman" w:hAnsi="Times New Roman"/>
                <w:i/>
                <w:sz w:val="24"/>
                <w:szCs w:val="24"/>
              </w:rPr>
              <w:t>"Вектор на ЗОЖ! "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hyperlink r:id="rId51" w:history="1">
              <w:r w:rsidRPr="00470DE3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://adamteh.ru/news/detail.php?ID=950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12.05.2023</w:t>
            </w:r>
          </w:p>
          <w:p w:rsidR="00D52F78" w:rsidRPr="00D52F78" w:rsidRDefault="00D52F78" w:rsidP="00D52F78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Е</w:t>
            </w:r>
            <w:r w:rsidRPr="00D52F78">
              <w:rPr>
                <w:rFonts w:ascii="Times New Roman" w:hAnsi="Times New Roman"/>
                <w:i/>
                <w:sz w:val="24"/>
                <w:szCs w:val="24"/>
              </w:rPr>
              <w:t>жегодная акция "Эстафета Памяти", посвященная 78-й годовщине Побе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 в Великой Отечественной войне (07.05.2023)</w:t>
            </w:r>
          </w:p>
          <w:p w:rsidR="00D52F78" w:rsidRDefault="00D52F78" w:rsidP="00D52F78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2F78">
              <w:rPr>
                <w:rFonts w:ascii="Times New Roman" w:hAnsi="Times New Roman"/>
                <w:i/>
                <w:sz w:val="24"/>
                <w:szCs w:val="24"/>
              </w:rPr>
              <w:t>Акция "К здоровью – с любовью!»</w:t>
            </w:r>
            <w:r>
              <w:t xml:space="preserve"> 04.04.2023 </w:t>
            </w:r>
            <w:hyperlink r:id="rId52" w:history="1">
              <w:r w:rsidRPr="00470DE3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://adamteh.ru/news/detail.php?ID=909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71A57" w:rsidRDefault="00771A57" w:rsidP="00771A57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1A57">
              <w:rPr>
                <w:rFonts w:ascii="Times New Roman" w:hAnsi="Times New Roman"/>
                <w:i/>
                <w:sz w:val="24"/>
                <w:szCs w:val="24"/>
              </w:rPr>
              <w:t>Акция "Сообщи, где торгуют смертью! "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hyperlink r:id="rId53" w:history="1">
              <w:r w:rsidRPr="00470DE3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://adamteh.ru/news/detail.php?ID=885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8.03.2023 </w:t>
            </w:r>
          </w:p>
          <w:p w:rsidR="00771A57" w:rsidRDefault="00771A57" w:rsidP="00771A57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1A57">
              <w:rPr>
                <w:rFonts w:ascii="Times New Roman" w:hAnsi="Times New Roman"/>
                <w:i/>
                <w:sz w:val="24"/>
                <w:szCs w:val="24"/>
              </w:rPr>
              <w:t>"Всемирный День борьбы против рака"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hyperlink r:id="rId54" w:history="1">
              <w:r w:rsidRPr="00470DE3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://adamteh.ru/news/detail.php?ID=846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9.02.2023</w:t>
            </w:r>
          </w:p>
          <w:p w:rsidR="00CC0D6D" w:rsidRPr="00CC0D6D" w:rsidRDefault="00CC0D6D" w:rsidP="00CC0D6D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C0D6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В Адамовке прошел "Кросс нации"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23.09.2023  </w:t>
            </w:r>
            <w:hyperlink r:id="rId55" w:history="1">
              <w:r w:rsidRPr="00E677C3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122994/</w:t>
              </w:r>
            </w:hyperlink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F41D90" w:rsidRPr="00F41D90" w:rsidRDefault="00F41D90" w:rsidP="005972C7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666D" w:rsidRPr="006E479B" w:rsidRDefault="009224F0" w:rsidP="001637CB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30406B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E29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666D" w:rsidRPr="006E479B" w:rsidRDefault="00F92954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0F62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.</w:t>
            </w:r>
            <w:r w:rsidR="000F62C4" w:rsidRPr="006E479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F62C4" w:rsidRPr="006E479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1637C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фестивали, выстав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1637CB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666D" w:rsidRPr="006E479B" w:rsidRDefault="0045666D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0F62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  <w:r w:rsidR="000F62C4" w:rsidRPr="006E479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F62C4" w:rsidRPr="006E479B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509" w:rsidRDefault="00C82509" w:rsidP="00C8250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507468" w:rsidRPr="006E479B">
              <w:rPr>
                <w:rFonts w:ascii="Times New Roman" w:hAnsi="Times New Roman"/>
                <w:i/>
                <w:sz w:val="24"/>
                <w:szCs w:val="24"/>
              </w:rPr>
              <w:t>оревнования</w:t>
            </w:r>
          </w:p>
          <w:p w:rsidR="00984610" w:rsidRDefault="005972C7" w:rsidP="005972C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972C7">
              <w:rPr>
                <w:rFonts w:ascii="Times New Roman" w:hAnsi="Times New Roman"/>
                <w:i/>
                <w:sz w:val="24"/>
                <w:szCs w:val="24"/>
              </w:rPr>
              <w:t xml:space="preserve">4 мая 2023 года, в </w:t>
            </w:r>
            <w:proofErr w:type="spellStart"/>
            <w:r w:rsidRPr="005972C7">
              <w:rPr>
                <w:rFonts w:ascii="Times New Roman" w:hAnsi="Times New Roman"/>
                <w:i/>
                <w:sz w:val="24"/>
                <w:szCs w:val="24"/>
              </w:rPr>
              <w:t>Адамовской</w:t>
            </w:r>
            <w:proofErr w:type="spellEnd"/>
            <w:r w:rsidRPr="005972C7">
              <w:rPr>
                <w:rFonts w:ascii="Times New Roman" w:hAnsi="Times New Roman"/>
                <w:i/>
                <w:sz w:val="24"/>
                <w:szCs w:val="24"/>
              </w:rPr>
              <w:t xml:space="preserve"> средней общеобразовательной школе №1 «им. М.И. </w:t>
            </w:r>
            <w:proofErr w:type="spellStart"/>
            <w:r w:rsidRPr="005972C7">
              <w:rPr>
                <w:rFonts w:ascii="Times New Roman" w:hAnsi="Times New Roman"/>
                <w:i/>
                <w:sz w:val="24"/>
                <w:szCs w:val="24"/>
              </w:rPr>
              <w:t>Шеменева</w:t>
            </w:r>
            <w:proofErr w:type="spellEnd"/>
            <w:r w:rsidRPr="005972C7">
              <w:rPr>
                <w:rFonts w:ascii="Times New Roman" w:hAnsi="Times New Roman"/>
                <w:i/>
                <w:sz w:val="24"/>
                <w:szCs w:val="24"/>
              </w:rPr>
              <w:t>» состоялись военно-спортивные соревнования «Зарница–2023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hyperlink r:id="rId56" w:history="1">
              <w:r w:rsidRPr="00470DE3">
                <w:rPr>
                  <w:rStyle w:val="aa"/>
                </w:rPr>
                <w:t>https://vk.com/public220170233</w:t>
              </w:r>
            </w:hyperlink>
            <w:r>
              <w:t xml:space="preserve"> </w:t>
            </w:r>
          </w:p>
          <w:p w:rsidR="00F41D90" w:rsidRDefault="00D52F78" w:rsidP="00D52F78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2F78">
              <w:rPr>
                <w:rFonts w:ascii="Times New Roman" w:hAnsi="Times New Roman"/>
                <w:i/>
                <w:sz w:val="24"/>
                <w:szCs w:val="24"/>
              </w:rPr>
              <w:t xml:space="preserve">"Турнир по армреслингу" </w:t>
            </w:r>
            <w:r w:rsidR="00F41D90">
              <w:t>(</w:t>
            </w:r>
            <w:r>
              <w:t>27</w:t>
            </w:r>
            <w:r w:rsidR="00F41D90">
              <w:t>.0</w:t>
            </w:r>
            <w:r>
              <w:t>4</w:t>
            </w:r>
            <w:r w:rsidR="00F41D90">
              <w:t>.202</w:t>
            </w:r>
            <w:r>
              <w:t>3</w:t>
            </w:r>
            <w:r w:rsidR="00F41D90">
              <w:t xml:space="preserve">)                      </w:t>
            </w:r>
            <w:hyperlink r:id="rId57" w:history="1">
              <w:r w:rsidRPr="00470DE3">
                <w:rPr>
                  <w:rStyle w:val="aa"/>
                </w:rPr>
                <w:t>http://adamteh.ru/news/detail.php?ID=933</w:t>
              </w:r>
            </w:hyperlink>
            <w:r>
              <w:t xml:space="preserve"> </w:t>
            </w:r>
          </w:p>
          <w:p w:rsidR="00771A57" w:rsidRDefault="00771A57" w:rsidP="00771A5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1A57">
              <w:rPr>
                <w:rFonts w:ascii="Times New Roman" w:hAnsi="Times New Roman"/>
                <w:i/>
                <w:sz w:val="24"/>
                <w:szCs w:val="24"/>
              </w:rPr>
              <w:t xml:space="preserve">"Районный Кубок по баскетболу, посвящённый памяти Героя Советского Союза И. </w:t>
            </w:r>
            <w:proofErr w:type="spellStart"/>
            <w:r w:rsidRPr="00771A57">
              <w:rPr>
                <w:rFonts w:ascii="Times New Roman" w:hAnsi="Times New Roman"/>
                <w:i/>
                <w:sz w:val="24"/>
                <w:szCs w:val="24"/>
              </w:rPr>
              <w:t>Ищанова</w:t>
            </w:r>
            <w:proofErr w:type="spellEnd"/>
            <w:r w:rsidRPr="00771A57">
              <w:rPr>
                <w:rFonts w:ascii="Times New Roman" w:hAnsi="Times New Roman"/>
                <w:i/>
                <w:sz w:val="24"/>
                <w:szCs w:val="24"/>
              </w:rPr>
              <w:t>"</w:t>
            </w:r>
          </w:p>
          <w:p w:rsidR="00A0218C" w:rsidRDefault="00A0218C" w:rsidP="00771A5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0218C">
              <w:rPr>
                <w:rFonts w:ascii="Times New Roman" w:hAnsi="Times New Roman"/>
                <w:i/>
                <w:sz w:val="24"/>
                <w:szCs w:val="24"/>
              </w:rPr>
              <w:t>радиционная массовая гонка «Лыжня России-202</w:t>
            </w:r>
            <w:r w:rsidR="00D52F7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A0218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>
              <w:t xml:space="preserve">                       </w:t>
            </w:r>
          </w:p>
          <w:p w:rsidR="00A0218C" w:rsidRDefault="00A0218C" w:rsidP="0088141D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218C">
              <w:rPr>
                <w:rFonts w:ascii="Times New Roman" w:hAnsi="Times New Roman"/>
                <w:i/>
                <w:sz w:val="24"/>
                <w:szCs w:val="24"/>
              </w:rPr>
              <w:t>Волейбольны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0218C">
              <w:rPr>
                <w:rFonts w:ascii="Times New Roman" w:hAnsi="Times New Roman"/>
                <w:i/>
                <w:sz w:val="24"/>
                <w:szCs w:val="24"/>
              </w:rPr>
              <w:t xml:space="preserve"> турнир,  посвященный Международному женскому дню 8 мар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88141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арта 202</w:t>
            </w:r>
            <w:r w:rsidR="0088141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t xml:space="preserve"> </w:t>
            </w:r>
            <w:hyperlink r:id="rId58" w:history="1">
              <w:r w:rsidR="0088141D" w:rsidRPr="00634326">
                <w:rPr>
                  <w:rStyle w:val="aa"/>
                </w:rPr>
                <w:t>https://mo-ad.orb.ru/presscenter/news/85340/</w:t>
              </w:r>
            </w:hyperlink>
            <w:r w:rsidR="0088141D">
              <w:t xml:space="preserve"> </w:t>
            </w:r>
          </w:p>
          <w:p w:rsidR="00A0218C" w:rsidRDefault="00C55BDB" w:rsidP="00C55BD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урнир по футболу ко Дню молодежи, 24.06.23</w:t>
            </w:r>
            <w:r w:rsidR="00A0218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hyperlink r:id="rId59" w:history="1">
              <w:r w:rsidRPr="00C0293A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107686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55BDB" w:rsidRDefault="00C55BDB" w:rsidP="00C55BD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ревнования по пляжному волейболу, 24.06.23 </w:t>
            </w:r>
            <w:hyperlink r:id="rId60" w:history="1">
              <w:r w:rsidRPr="00C0293A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107686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55BDB" w:rsidRDefault="00C55BDB" w:rsidP="00C55BDB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24.06.23  </w:t>
            </w:r>
            <w:hyperlink r:id="rId61" w:history="1">
              <w:r w:rsidRPr="00C0293A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107686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715004" w:rsidRDefault="00715004" w:rsidP="00715004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715004">
              <w:rPr>
                <w:rFonts w:ascii="Times New Roman" w:hAnsi="Times New Roman"/>
                <w:i/>
                <w:sz w:val="24"/>
                <w:szCs w:val="24"/>
              </w:rPr>
              <w:t>ткрытый турнир по волейболу среди женщин, посвящённый 78-ой годовщине Победы в Великой Отечественной войн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hyperlink r:id="rId62" w:history="1">
              <w:r w:rsidRPr="00C0293A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97956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06.05.2023)</w:t>
            </w:r>
          </w:p>
          <w:p w:rsidR="00C82509" w:rsidRDefault="00715004" w:rsidP="002D10E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7150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15004">
              <w:rPr>
                <w:rFonts w:ascii="Times New Roman" w:hAnsi="Times New Roman"/>
                <w:i/>
                <w:sz w:val="24"/>
                <w:szCs w:val="24"/>
              </w:rPr>
              <w:t>жегодная легкоатлетическая эстафета, посвященная 78-й годовщине победы в Великой Отечественной войн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05.06.2023)</w:t>
            </w:r>
            <w:r w:rsidRPr="0071500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t xml:space="preserve"> </w:t>
            </w:r>
            <w:hyperlink r:id="rId63" w:history="1">
              <w:r w:rsidRPr="00C0293A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97830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150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42F3A" w:rsidRDefault="00642F3A" w:rsidP="00642F3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3143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айонный турнир по футболу среди школьников, посвященный Дню воссоединения </w:t>
            </w:r>
            <w:proofErr w:type="spellStart"/>
            <w:r w:rsidRPr="0053143E">
              <w:rPr>
                <w:rFonts w:ascii="Times New Roman" w:hAnsi="Times New Roman"/>
                <w:i/>
                <w:sz w:val="24"/>
                <w:szCs w:val="24"/>
              </w:rPr>
              <w:t>Донбаса</w:t>
            </w:r>
            <w:proofErr w:type="spellEnd"/>
            <w:r w:rsidRPr="0053143E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3143E">
              <w:rPr>
                <w:rFonts w:ascii="Times New Roman" w:hAnsi="Times New Roman"/>
                <w:i/>
                <w:sz w:val="24"/>
                <w:szCs w:val="24"/>
              </w:rPr>
              <w:t>Новороссии</w:t>
            </w:r>
            <w:proofErr w:type="spellEnd"/>
            <w:r w:rsidRPr="0053143E">
              <w:rPr>
                <w:rFonts w:ascii="Times New Roman" w:hAnsi="Times New Roman"/>
                <w:i/>
                <w:sz w:val="24"/>
                <w:szCs w:val="24"/>
              </w:rPr>
              <w:t xml:space="preserve"> с Россией. Мероприятие прошло в рамках федерального проекта «Спорт – норма жизни» нацпроекта «Демография».</w:t>
            </w:r>
            <w:r w:rsidRPr="0053143E">
              <w:t xml:space="preserve"> </w:t>
            </w:r>
            <w:hyperlink r:id="rId64" w:history="1">
              <w:r w:rsidRPr="00E677C3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124949/</w:t>
              </w:r>
            </w:hyperlink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(02.10.2023)</w:t>
            </w:r>
          </w:p>
          <w:p w:rsidR="0001733B" w:rsidRPr="00642F3A" w:rsidRDefault="0001733B" w:rsidP="0001733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3143E">
              <w:rPr>
                <w:rFonts w:ascii="Times New Roman" w:hAnsi="Times New Roman"/>
                <w:i/>
                <w:sz w:val="24"/>
                <w:szCs w:val="24"/>
              </w:rPr>
              <w:t>При поддержке федерального проекта «Спорт – норма жизни» нацпроекта «Демография» в  минувшую субботу в Адамовке прошли спортивно-массовые мероприятия, посвященные Дню физкультурника.14.08.2023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hyperlink r:id="rId65" w:history="1">
              <w:r w:rsidRPr="00E677C3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115364/</w:t>
              </w:r>
            </w:hyperlink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666D" w:rsidRPr="006E479B" w:rsidRDefault="002D10E5" w:rsidP="009224F0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</w:t>
            </w:r>
            <w:r w:rsidR="009224F0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A515F1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666D" w:rsidRPr="006E479B" w:rsidRDefault="000F62C4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Н</w:t>
            </w:r>
            <w:r w:rsidR="00F92954" w:rsidRPr="006E479B">
              <w:rPr>
                <w:rFonts w:ascii="Times New Roman" w:hAnsi="Times New Roman"/>
                <w:sz w:val="24"/>
                <w:szCs w:val="24"/>
              </w:rPr>
              <w:t>аселение</w:t>
            </w:r>
            <w:r w:rsidRPr="006E4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1637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0F62C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4.</w:t>
            </w:r>
            <w:r w:rsidR="000F62C4" w:rsidRPr="006E479B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F62C4" w:rsidRDefault="0045666D" w:rsidP="0081461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Мероприятия, организованные социально ориентированными некоммерческими организациями, волонтерами, направленные на охрану здоровья населения и приверженность к здоровому образу жизни</w:t>
            </w:r>
          </w:p>
          <w:p w:rsidR="004B631E" w:rsidRPr="004B631E" w:rsidRDefault="004B631E" w:rsidP="004B631E">
            <w:pPr>
              <w:pStyle w:val="a3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B631E">
              <w:rPr>
                <w:rFonts w:ascii="Times New Roman" w:hAnsi="Times New Roman"/>
                <w:i/>
                <w:sz w:val="24"/>
                <w:szCs w:val="24"/>
              </w:rPr>
              <w:t>Третий фестиваль женского спорта «Целинная сударыня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hyperlink r:id="rId66" w:history="1">
              <w:r w:rsidRPr="00C0293A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102239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7.05.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666D" w:rsidRPr="006E479B" w:rsidRDefault="0087515F" w:rsidP="00EF5F1C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2D10E5" w:rsidP="00EF5F1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751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666D" w:rsidRPr="006E479B" w:rsidRDefault="000F62C4" w:rsidP="00EF5F1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EF5F1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79B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45666D" w:rsidP="000F62C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4.</w:t>
            </w:r>
            <w:r w:rsidR="000F62C4" w:rsidRPr="006E479B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2907" w:rsidRDefault="00AF64CF" w:rsidP="001637CB">
            <w:pPr>
              <w:widowControl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(наименование мероприятий, не включенных в муниципальную программу УОЗ)</w:t>
            </w:r>
          </w:p>
          <w:p w:rsidR="0030406B" w:rsidRDefault="0030406B" w:rsidP="0030406B">
            <w:pPr>
              <w:pStyle w:val="a3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-26 марта в г. Краснознаменске прошло Первенство и Чемпионат России по универсальному бою, в котором наши студенты стали победителями</w:t>
            </w:r>
          </w:p>
          <w:p w:rsidR="00077A4B" w:rsidRDefault="0030406B" w:rsidP="00077A4B">
            <w:pPr>
              <w:pStyle w:val="a3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стие в первенстве Оренбургской области по армейскому рукопашному бою допризывной и призывной молодежи</w:t>
            </w:r>
            <w:r w:rsidR="00077A4B">
              <w:rPr>
                <w:rFonts w:ascii="Times New Roman" w:hAnsi="Times New Roman"/>
                <w:i/>
                <w:sz w:val="24"/>
                <w:szCs w:val="24"/>
              </w:rPr>
              <w:t>, посвященном памяти участников СВО</w:t>
            </w:r>
          </w:p>
          <w:p w:rsidR="00E6136B" w:rsidRPr="0053143E" w:rsidRDefault="00E6136B" w:rsidP="00E6136B">
            <w:pPr>
              <w:pStyle w:val="a3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143E">
              <w:rPr>
                <w:rFonts w:ascii="Times New Roman" w:hAnsi="Times New Roman"/>
                <w:i/>
                <w:sz w:val="24"/>
                <w:szCs w:val="24"/>
              </w:rPr>
              <w:t>Открытое первенство округа по пляжному волейболу. Соревнования были приурочены к Всероссийскому Дню физкультурника и 100-летию образования государственного органа управления в сфере физической культуры и спорта.</w:t>
            </w:r>
          </w:p>
          <w:p w:rsidR="00D13343" w:rsidRPr="00E6136B" w:rsidRDefault="00D13343" w:rsidP="00D13343">
            <w:pPr>
              <w:pStyle w:val="a3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3143E">
              <w:rPr>
                <w:rFonts w:ascii="Times New Roman" w:hAnsi="Times New Roman"/>
                <w:i/>
                <w:sz w:val="24"/>
                <w:szCs w:val="24"/>
              </w:rPr>
              <w:t>Областной праздник казахской культуры «Степной той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666D" w:rsidRPr="006E479B" w:rsidRDefault="009224F0" w:rsidP="00EF5F1C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66D" w:rsidRPr="006E479B" w:rsidRDefault="0030406B" w:rsidP="00EF5F1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24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5666D" w:rsidRPr="006E479B" w:rsidRDefault="0045666D" w:rsidP="00EF5F1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66D" w:rsidRPr="006E479B" w:rsidRDefault="0045666D" w:rsidP="00EF5F1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9</w:t>
            </w:r>
            <w:r w:rsidRPr="007443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вышение уровня информированности населения о вреде потребления табака и алкого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AD4537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AD4537" w:rsidP="00D5487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D54878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1426E2" w:rsidP="00B402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.9</w:t>
            </w:r>
            <w:r w:rsidR="0074430D" w:rsidRPr="0074430D">
              <w:rPr>
                <w:rFonts w:ascii="Times New Roman" w:hAnsi="Times New Roman"/>
                <w:sz w:val="24"/>
                <w:szCs w:val="24"/>
                <w:u w:val="single"/>
              </w:rPr>
              <w:t>.1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rPr>
                <w:rFonts w:ascii="Times New Roman" w:hAnsi="Times New Roman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кампании среди населения по профилактике </w:t>
            </w:r>
            <w:proofErr w:type="spellStart"/>
            <w:r w:rsidRPr="0074430D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74430D">
              <w:rPr>
                <w:rFonts w:ascii="Times New Roman" w:hAnsi="Times New Roman"/>
                <w:sz w:val="24"/>
                <w:szCs w:val="24"/>
              </w:rPr>
              <w:t xml:space="preserve">  и пагубного потребления алкоголя и </w:t>
            </w:r>
            <w:r w:rsidRPr="0074430D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нформационных материал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9224F0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9224F0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1426E2" w:rsidP="00B4021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4.9</w:t>
            </w:r>
            <w:r w:rsidR="0074430D"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1.1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Default="0074430D" w:rsidP="00B40211">
            <w:pPr>
              <w:widowControl w:val="0"/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а официальном сайте муниципального образования</w:t>
            </w:r>
          </w:p>
          <w:p w:rsidR="00CC0D6D" w:rsidRPr="00CC0D6D" w:rsidRDefault="00CC0D6D" w:rsidP="00CC0D6D">
            <w:pPr>
              <w:pStyle w:val="a3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3143E">
              <w:rPr>
                <w:rFonts w:ascii="Times New Roman" w:hAnsi="Times New Roman"/>
                <w:i/>
                <w:sz w:val="24"/>
                <w:szCs w:val="24"/>
              </w:rPr>
              <w:t>Дорожите своей трезвостью!13.09.2023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hyperlink r:id="rId67" w:history="1">
              <w:r w:rsidRPr="00E677C3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120843/</w:t>
              </w:r>
            </w:hyperlink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9224F0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9224F0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1426E2" w:rsidP="00B4021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26E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.9.</w:t>
            </w:r>
            <w:r w:rsidR="0074430D"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widowControl w:val="0"/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i/>
                <w:color w:val="000000" w:themeColor="text1"/>
                <w:spacing w:val="-2"/>
                <w:sz w:val="24"/>
                <w:szCs w:val="24"/>
              </w:rPr>
              <w:t>в социальных сетях (</w:t>
            </w:r>
            <w:proofErr w:type="spellStart"/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kontakte</w:t>
            </w:r>
            <w:proofErr w:type="spellEnd"/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acebook</w:t>
            </w:r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и п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1426E2" w:rsidP="00B4021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26E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.9.</w:t>
            </w:r>
            <w:r w:rsidR="0074430D"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widowControl w:val="0"/>
              <w:spacing w:line="240" w:lineRule="auto"/>
              <w:rPr>
                <w:rFonts w:ascii="Times New Roman" w:hAnsi="Times New Roman"/>
                <w:i/>
                <w:color w:val="000000" w:themeColor="text1"/>
                <w:spacing w:val="-2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в печатных СМ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D54878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D54878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1426E2" w:rsidP="00B4021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26E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.9.</w:t>
            </w:r>
            <w:r w:rsidR="0074430D"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widowControl w:val="0"/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в муниципальных  предприятиях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1426E2" w:rsidP="00B4021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26E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.9.</w:t>
            </w:r>
            <w:r w:rsidR="0074430D"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widowControl w:val="0"/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образовательных учреждения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1426E2" w:rsidP="00B402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.9</w:t>
            </w:r>
            <w:r w:rsidR="0074430D" w:rsidRPr="0074430D">
              <w:rPr>
                <w:rFonts w:ascii="Times New Roman" w:hAnsi="Times New Roman"/>
                <w:sz w:val="24"/>
                <w:szCs w:val="24"/>
                <w:u w:val="single"/>
              </w:rPr>
              <w:t>.2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rPr>
                <w:rFonts w:ascii="Times New Roman" w:hAnsi="Times New Roman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sz w:val="24"/>
                <w:szCs w:val="24"/>
              </w:rPr>
              <w:t xml:space="preserve">Тиражирование и распространение  среди разных возрастных категорий населения полиграфической продукции по профилактике </w:t>
            </w:r>
            <w:proofErr w:type="spellStart"/>
            <w:r w:rsidRPr="0074430D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74430D">
              <w:rPr>
                <w:rFonts w:ascii="Times New Roman" w:hAnsi="Times New Roman"/>
                <w:sz w:val="24"/>
                <w:szCs w:val="24"/>
              </w:rPr>
              <w:t xml:space="preserve">  и пагубного потребления алкого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9224F0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9224F0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2D2380" w:rsidP="00B402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D2380">
              <w:rPr>
                <w:rFonts w:ascii="Times New Roman" w:hAnsi="Times New Roman"/>
                <w:sz w:val="24"/>
                <w:szCs w:val="24"/>
                <w:u w:val="single"/>
              </w:rPr>
              <w:t>4.9.</w:t>
            </w:r>
            <w:r w:rsidR="0074430D" w:rsidRPr="0074430D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rPr>
                <w:rFonts w:ascii="Times New Roman" w:hAnsi="Times New Roman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sz w:val="24"/>
                <w:szCs w:val="24"/>
              </w:rPr>
              <w:t xml:space="preserve">Профилактические мероприятия, организованные муниципалитетом по профилактике </w:t>
            </w:r>
            <w:proofErr w:type="spellStart"/>
            <w:r w:rsidRPr="0074430D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74430D">
              <w:rPr>
                <w:rFonts w:ascii="Times New Roman" w:hAnsi="Times New Roman"/>
                <w:sz w:val="24"/>
                <w:szCs w:val="24"/>
              </w:rPr>
              <w:t xml:space="preserve">  и пагубного потребления алкоголя </w:t>
            </w:r>
            <w:proofErr w:type="gramStart"/>
            <w:r w:rsidRPr="0074430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4430D">
              <w:rPr>
                <w:rFonts w:ascii="Times New Roman" w:hAnsi="Times New Roman"/>
                <w:sz w:val="24"/>
                <w:szCs w:val="24"/>
              </w:rPr>
              <w:t>в том числе  с привлечением волонтеров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9224F0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9224F0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2D2380" w:rsidP="00B40211">
            <w:pPr>
              <w:rPr>
                <w:rFonts w:ascii="Times New Roman" w:hAnsi="Times New Roman"/>
                <w:sz w:val="24"/>
                <w:szCs w:val="24"/>
              </w:rPr>
            </w:pPr>
            <w:r w:rsidRPr="002D2380">
              <w:rPr>
                <w:rFonts w:ascii="Times New Roman" w:hAnsi="Times New Roman"/>
                <w:sz w:val="24"/>
                <w:szCs w:val="24"/>
              </w:rPr>
              <w:t>4.9.</w:t>
            </w:r>
            <w:r w:rsidR="0074430D" w:rsidRPr="0074430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акции, </w:t>
            </w:r>
            <w:proofErr w:type="spellStart"/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лешмобы</w:t>
            </w:r>
            <w:proofErr w:type="spellEnd"/>
          </w:p>
          <w:p w:rsidR="0074430D" w:rsidRPr="0074430D" w:rsidRDefault="0074430D" w:rsidP="00B402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2D2380" w:rsidP="00B40211">
            <w:pPr>
              <w:rPr>
                <w:rFonts w:ascii="Times New Roman" w:hAnsi="Times New Roman"/>
                <w:sz w:val="24"/>
                <w:szCs w:val="24"/>
              </w:rPr>
            </w:pPr>
            <w:r w:rsidRPr="002D2380">
              <w:rPr>
                <w:rFonts w:ascii="Times New Roman" w:hAnsi="Times New Roman"/>
                <w:sz w:val="24"/>
                <w:szCs w:val="24"/>
              </w:rPr>
              <w:t>4.9.</w:t>
            </w:r>
            <w:r w:rsidR="0074430D" w:rsidRPr="0074430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естивали, выстав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D54878" w:rsidP="00B40211">
            <w:pPr>
              <w:rPr>
                <w:rFonts w:ascii="Times New Roman" w:hAnsi="Times New Roman"/>
                <w:sz w:val="24"/>
                <w:szCs w:val="24"/>
              </w:rPr>
            </w:pPr>
            <w:r w:rsidRPr="00D54878">
              <w:rPr>
                <w:rFonts w:ascii="Times New Roman" w:hAnsi="Times New Roman"/>
                <w:sz w:val="24"/>
                <w:szCs w:val="24"/>
              </w:rPr>
              <w:t>4.9.</w:t>
            </w:r>
            <w:r w:rsidR="0074430D" w:rsidRPr="0074430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sz w:val="24"/>
                <w:szCs w:val="24"/>
              </w:rPr>
              <w:t>дней здоровь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D54878" w:rsidP="00B402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4878">
              <w:rPr>
                <w:rFonts w:ascii="Times New Roman" w:hAnsi="Times New Roman"/>
                <w:sz w:val="24"/>
                <w:szCs w:val="24"/>
                <w:u w:val="single"/>
              </w:rPr>
              <w:t>4.9.</w:t>
            </w:r>
            <w:r w:rsidR="0074430D" w:rsidRPr="0074430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rPr>
                <w:rFonts w:ascii="Times New Roman" w:hAnsi="Times New Roman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sz w:val="24"/>
                <w:szCs w:val="24"/>
              </w:rPr>
              <w:t xml:space="preserve">Позиционирование онлайн школ здоровья по отказу от курения и пагубному потреблению алкоголя, разработанных ГБУЗ «Оренбургский областной центр общественного здоровья и медицинской профилактики»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9224F0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9224F0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D54878" w:rsidP="00B4021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487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.9.</w:t>
            </w:r>
            <w:r w:rsidR="0074430D"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Default="0074430D" w:rsidP="00B40211">
            <w:pPr>
              <w:widowControl w:val="0"/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а официальном сайте муниципального образования</w:t>
            </w:r>
          </w:p>
          <w:p w:rsidR="0001733B" w:rsidRPr="0001733B" w:rsidRDefault="0001733B" w:rsidP="0001733B">
            <w:pPr>
              <w:pStyle w:val="a3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3143E">
              <w:rPr>
                <w:rFonts w:ascii="Times New Roman" w:hAnsi="Times New Roman"/>
                <w:i/>
                <w:sz w:val="24"/>
                <w:szCs w:val="24"/>
              </w:rPr>
              <w:t>«Давай бросать!»</w:t>
            </w:r>
            <w:r>
              <w:t xml:space="preserve"> </w:t>
            </w:r>
            <w:hyperlink r:id="rId68" w:history="1">
              <w:r w:rsidRPr="00E677C3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115932/</w:t>
              </w:r>
            </w:hyperlink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18.08.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D54878" w:rsidP="00B4021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487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4.9.</w:t>
            </w:r>
            <w:r w:rsidR="0074430D"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widowControl w:val="0"/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i/>
                <w:color w:val="000000" w:themeColor="text1"/>
                <w:spacing w:val="-2"/>
                <w:sz w:val="24"/>
                <w:szCs w:val="24"/>
              </w:rPr>
              <w:t>в социальных сетях (</w:t>
            </w:r>
            <w:proofErr w:type="spellStart"/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kontakte</w:t>
            </w:r>
            <w:proofErr w:type="spellEnd"/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acebook</w:t>
            </w:r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и п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D54878" w:rsidP="00B4021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487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.9.</w:t>
            </w:r>
            <w:r w:rsidR="0074430D"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widowControl w:val="0"/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в муниципальных  предприятиях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D54878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D54878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D54878" w:rsidP="00B4021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487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.9.</w:t>
            </w:r>
            <w:r w:rsidR="0074430D"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widowControl w:val="0"/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образовательных учреждения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D54878" w:rsidP="00B402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4878">
              <w:rPr>
                <w:rFonts w:ascii="Times New Roman" w:hAnsi="Times New Roman"/>
                <w:sz w:val="24"/>
                <w:szCs w:val="24"/>
                <w:u w:val="single"/>
              </w:rPr>
              <w:t>4.9.</w:t>
            </w:r>
            <w:r w:rsidR="0074430D" w:rsidRPr="0074430D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rPr>
                <w:rFonts w:ascii="Times New Roman" w:hAnsi="Times New Roman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sz w:val="24"/>
                <w:szCs w:val="24"/>
              </w:rPr>
              <w:t xml:space="preserve">Оказание организационной и информационной поддержки деятельности кабинета по отказу от курения, </w:t>
            </w:r>
            <w:proofErr w:type="gramStart"/>
            <w:r w:rsidRPr="0074430D">
              <w:rPr>
                <w:rFonts w:ascii="Times New Roman" w:hAnsi="Times New Roman"/>
                <w:sz w:val="24"/>
                <w:szCs w:val="24"/>
              </w:rPr>
              <w:t>открытых</w:t>
            </w:r>
            <w:proofErr w:type="gramEnd"/>
            <w:r w:rsidRPr="0074430D">
              <w:rPr>
                <w:rFonts w:ascii="Times New Roman" w:hAnsi="Times New Roman"/>
                <w:sz w:val="24"/>
                <w:szCs w:val="24"/>
              </w:rPr>
              <w:t xml:space="preserve"> на базе медицинской организ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D54878" w:rsidP="00B402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4878">
              <w:rPr>
                <w:rFonts w:ascii="Times New Roman" w:hAnsi="Times New Roman"/>
                <w:sz w:val="24"/>
                <w:szCs w:val="24"/>
                <w:u w:val="single"/>
              </w:rPr>
              <w:t>4.9.</w:t>
            </w:r>
            <w:r w:rsidR="0074430D" w:rsidRPr="0074430D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rPr>
                <w:rFonts w:ascii="Times New Roman" w:hAnsi="Times New Roman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sz w:val="24"/>
                <w:szCs w:val="24"/>
              </w:rPr>
              <w:t>Организация работы пунктов краткого профилактического  консультирования по вопросам отказа от курения и пагубного потребления алкоголя на площадках предприятий, учреждений социальной защиты населения, образования и куль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D54878" w:rsidP="00B402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4878">
              <w:rPr>
                <w:rFonts w:ascii="Times New Roman" w:hAnsi="Times New Roman"/>
                <w:sz w:val="24"/>
                <w:szCs w:val="24"/>
                <w:u w:val="single"/>
              </w:rPr>
              <w:t>4.9.</w:t>
            </w:r>
            <w:r w:rsidR="0074430D" w:rsidRPr="0074430D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4430D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работе бесплатной региональной «горячей линии» по отказу от курения </w:t>
            </w:r>
            <w:r w:rsidRPr="0074430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8 987 883 777 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9224F0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9224F0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D54878" w:rsidP="00B4021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4878">
              <w:rPr>
                <w:rFonts w:ascii="Times New Roman" w:hAnsi="Times New Roman"/>
                <w:sz w:val="24"/>
                <w:szCs w:val="24"/>
                <w:u w:val="single"/>
              </w:rPr>
              <w:t>4.9.</w:t>
            </w:r>
            <w:r w:rsidR="0074430D" w:rsidRPr="0074430D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ругое </w:t>
            </w:r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наименование мероприятий, не включенных в муниципальную программу УОЗ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D54878" w:rsidP="00B402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0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rPr>
                <w:rFonts w:ascii="Times New Roman" w:hAnsi="Times New Roman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Формирование культуры здорового пит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AD4537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AD4537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D54878" w:rsidP="00B402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4878">
              <w:rPr>
                <w:rFonts w:ascii="Times New Roman" w:hAnsi="Times New Roman"/>
                <w:sz w:val="24"/>
                <w:szCs w:val="24"/>
              </w:rPr>
              <w:t>4.10.</w:t>
            </w:r>
            <w:r w:rsidR="0074430D" w:rsidRPr="0074430D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rPr>
                <w:rFonts w:ascii="Times New Roman" w:hAnsi="Times New Roman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sz w:val="24"/>
                <w:szCs w:val="24"/>
              </w:rPr>
              <w:t>Проведение информационной кампании среди населения о принципах рационального питания и размещение информационных материал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AD4537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AD4537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D54878" w:rsidP="00B4021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487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.10.</w:t>
            </w:r>
            <w:r w:rsidR="0074430D"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Default="0074430D" w:rsidP="00B40211">
            <w:pPr>
              <w:widowControl w:val="0"/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а официальном сайте муниципального образования</w:t>
            </w:r>
          </w:p>
          <w:p w:rsidR="00E6136B" w:rsidRDefault="00E6136B" w:rsidP="00B40211">
            <w:pPr>
              <w:widowControl w:val="0"/>
              <w:spacing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3143E">
              <w:rPr>
                <w:rFonts w:ascii="Times New Roman" w:hAnsi="Times New Roman"/>
                <w:i/>
                <w:sz w:val="24"/>
                <w:szCs w:val="24"/>
              </w:rPr>
              <w:t>Фрукты и овощи - "страховка" против деменции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hyperlink r:id="rId69" w:history="1">
              <w:r w:rsidRPr="00E677C3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114908/</w:t>
              </w:r>
            </w:hyperlink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29.07.2023</w:t>
            </w:r>
          </w:p>
          <w:p w:rsidR="00751878" w:rsidRPr="00E6136B" w:rsidRDefault="00751878" w:rsidP="00B40211">
            <w:pPr>
              <w:widowControl w:val="0"/>
              <w:spacing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3143E">
              <w:rPr>
                <w:rFonts w:ascii="Times New Roman" w:hAnsi="Times New Roman"/>
                <w:i/>
                <w:sz w:val="24"/>
                <w:szCs w:val="24"/>
              </w:rPr>
              <w:t>О яблоках в рационе питания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hyperlink r:id="rId70" w:history="1">
              <w:r w:rsidRPr="00E677C3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114907/</w:t>
              </w:r>
            </w:hyperlink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22.07.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AD4537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AD4537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D54878" w:rsidP="00B4021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487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.10.</w:t>
            </w:r>
            <w:r w:rsidR="0074430D"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Default="0074430D" w:rsidP="00B40211">
            <w:pPr>
              <w:widowControl w:val="0"/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430D">
              <w:rPr>
                <w:rFonts w:ascii="Times New Roman" w:hAnsi="Times New Roman"/>
                <w:i/>
                <w:color w:val="000000" w:themeColor="text1"/>
                <w:spacing w:val="-2"/>
                <w:sz w:val="24"/>
                <w:szCs w:val="24"/>
              </w:rPr>
              <w:t>в социальных сетях (</w:t>
            </w:r>
            <w:proofErr w:type="spellStart"/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kontakte</w:t>
            </w:r>
            <w:proofErr w:type="spellEnd"/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acebook</w:t>
            </w:r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и пр.)</w:t>
            </w:r>
          </w:p>
          <w:p w:rsidR="00C16803" w:rsidRDefault="00C16803" w:rsidP="00C16803">
            <w:pPr>
              <w:pStyle w:val="a3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дин день здорового питания – 04.04.23</w:t>
            </w:r>
          </w:p>
          <w:p w:rsidR="00C16803" w:rsidRDefault="00C16803" w:rsidP="00C16803">
            <w:pPr>
              <w:pStyle w:val="a3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аждый хочет быть здоровым и иметь крепкую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мунную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систему – 03.04.23</w:t>
            </w:r>
          </w:p>
          <w:p w:rsidR="00C16803" w:rsidRPr="00C16803" w:rsidRDefault="00C16803" w:rsidP="00C16803">
            <w:pPr>
              <w:pStyle w:val="a3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Более двух третей случаев возникновения рака связаны с несбалансированным питанием, вредными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ивычкаит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малой физической активностью и другими особенностями стиля жизни – 29.03.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D54878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D54878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D54878" w:rsidP="00B4021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487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4.10.</w:t>
            </w:r>
            <w:r w:rsidR="0074430D"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widowControl w:val="0"/>
              <w:spacing w:line="240" w:lineRule="auto"/>
              <w:rPr>
                <w:rFonts w:ascii="Times New Roman" w:hAnsi="Times New Roman"/>
                <w:i/>
                <w:color w:val="000000" w:themeColor="text1"/>
                <w:spacing w:val="-2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в печатных СМ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D54878" w:rsidP="00B4021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487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.10.</w:t>
            </w:r>
            <w:r w:rsidR="0074430D"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widowControl w:val="0"/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в муниципальных  предприятиях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D54878" w:rsidP="00B4021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5487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.10.</w:t>
            </w:r>
            <w:r w:rsidR="0074430D"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widowControl w:val="0"/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образовательных учреждения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D54878" w:rsidP="00B4021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4878">
              <w:rPr>
                <w:rFonts w:ascii="Times New Roman" w:hAnsi="Times New Roman"/>
                <w:sz w:val="24"/>
                <w:szCs w:val="24"/>
                <w:u w:val="single"/>
              </w:rPr>
              <w:t>4.10.</w:t>
            </w:r>
            <w:r w:rsidR="0074430D" w:rsidRPr="0074430D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rPr>
                <w:rFonts w:ascii="Times New Roman" w:hAnsi="Times New Roman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sz w:val="24"/>
                <w:szCs w:val="24"/>
              </w:rPr>
              <w:t>Тиражирование и распространение  среди разных возрастных категорий населения полиграфической продукции о принципах рационального пит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D54878" w:rsidP="00B40211">
            <w:pPr>
              <w:rPr>
                <w:rFonts w:ascii="Times New Roman" w:hAnsi="Times New Roman"/>
                <w:u w:val="single"/>
              </w:rPr>
            </w:pPr>
            <w:r w:rsidRPr="00D54878">
              <w:rPr>
                <w:rFonts w:ascii="Times New Roman" w:hAnsi="Times New Roman"/>
                <w:u w:val="single"/>
              </w:rPr>
              <w:t>4.10.</w:t>
            </w:r>
            <w:r w:rsidR="0074430D" w:rsidRPr="0074430D">
              <w:rPr>
                <w:rFonts w:ascii="Times New Roman" w:hAnsi="Times New Roman"/>
                <w:u w:val="single"/>
              </w:rPr>
              <w:t>3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r w:rsidRPr="0074430D">
              <w:rPr>
                <w:rFonts w:ascii="Times New Roman" w:hAnsi="Times New Roman"/>
                <w:sz w:val="24"/>
                <w:szCs w:val="24"/>
              </w:rPr>
              <w:t>Профилактические  мероприятия</w:t>
            </w:r>
            <w:proofErr w:type="gramStart"/>
            <w:r w:rsidRPr="0074430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4430D">
              <w:rPr>
                <w:rFonts w:ascii="Times New Roman" w:hAnsi="Times New Roman"/>
                <w:sz w:val="24"/>
                <w:szCs w:val="24"/>
              </w:rPr>
              <w:t xml:space="preserve"> организованные муниципалитетом направленные на формирование культуры здорового питания и контроля ве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D54878" w:rsidP="00B40211">
            <w:pPr>
              <w:rPr>
                <w:rFonts w:ascii="Times New Roman" w:hAnsi="Times New Roman"/>
                <w:i/>
              </w:rPr>
            </w:pPr>
            <w:r w:rsidRPr="00D54878">
              <w:rPr>
                <w:rFonts w:ascii="Times New Roman" w:hAnsi="Times New Roman"/>
                <w:i/>
              </w:rPr>
              <w:t>4.10.</w:t>
            </w:r>
            <w:r w:rsidR="0074430D" w:rsidRPr="0074430D">
              <w:rPr>
                <w:rFonts w:ascii="Times New Roman" w:hAnsi="Times New Roman"/>
                <w:i/>
              </w:rPr>
              <w:t>3.1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акции, </w:t>
            </w:r>
            <w:proofErr w:type="spellStart"/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лешмобы</w:t>
            </w:r>
            <w:proofErr w:type="spellEnd"/>
          </w:p>
          <w:p w:rsidR="0074430D" w:rsidRPr="0074430D" w:rsidRDefault="0074430D" w:rsidP="00B402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D54878" w:rsidP="00B40211">
            <w:pPr>
              <w:rPr>
                <w:rFonts w:ascii="Times New Roman" w:hAnsi="Times New Roman"/>
                <w:i/>
              </w:rPr>
            </w:pPr>
            <w:r w:rsidRPr="00D54878">
              <w:rPr>
                <w:rFonts w:ascii="Times New Roman" w:hAnsi="Times New Roman"/>
                <w:i/>
              </w:rPr>
              <w:t>4.10.</w:t>
            </w:r>
            <w:r w:rsidR="0074430D" w:rsidRPr="0074430D">
              <w:rPr>
                <w:rFonts w:ascii="Times New Roman" w:hAnsi="Times New Roman"/>
                <w:i/>
              </w:rPr>
              <w:t>3.2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естивали, выстав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D54878" w:rsidP="00B40211">
            <w:pPr>
              <w:rPr>
                <w:rFonts w:ascii="Times New Roman" w:hAnsi="Times New Roman"/>
                <w:i/>
              </w:rPr>
            </w:pPr>
            <w:r w:rsidRPr="00D54878">
              <w:rPr>
                <w:rFonts w:ascii="Times New Roman" w:hAnsi="Times New Roman"/>
                <w:i/>
              </w:rPr>
              <w:t>4.10.</w:t>
            </w:r>
            <w:r w:rsidR="0074430D" w:rsidRPr="0074430D">
              <w:rPr>
                <w:rFonts w:ascii="Times New Roman" w:hAnsi="Times New Roman"/>
                <w:i/>
              </w:rPr>
              <w:t>3.4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sz w:val="24"/>
                <w:szCs w:val="24"/>
              </w:rPr>
              <w:t>дней здоровь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D54878" w:rsidP="00B402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5487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4.10.</w:t>
            </w:r>
            <w:r w:rsidR="0074430D" w:rsidRPr="007443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4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rPr>
                <w:rFonts w:ascii="Times New Roman" w:hAnsi="Times New Roman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sz w:val="24"/>
                <w:szCs w:val="24"/>
              </w:rPr>
              <w:t xml:space="preserve">Позиционирование онлайн школ по рациональному питанию, разработанных ГБУЗ «Оренбургский областной центр общественного здоровья и медицинской профилактики»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74430D" w:rsidRDefault="00D54878" w:rsidP="00B402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5487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4.10.</w:t>
            </w:r>
            <w:r w:rsidR="0074430D" w:rsidRPr="007443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5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4430D" w:rsidRPr="0074430D" w:rsidRDefault="0074430D" w:rsidP="00B40211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43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ругое </w:t>
            </w:r>
            <w:r w:rsidRPr="007443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наименование мероприятий, не включенных в муниципальную программу УОЗ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74430D" w:rsidRPr="006E479B" w:rsidRDefault="0074430D" w:rsidP="00961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E47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74430D" w:rsidRPr="006E479B" w:rsidRDefault="0074430D" w:rsidP="009615A9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епление здоровья </w:t>
            </w:r>
            <w:proofErr w:type="gramStart"/>
            <w:r w:rsidRPr="006E479B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щих</w:t>
            </w:r>
            <w:proofErr w:type="gramEnd"/>
          </w:p>
          <w:p w:rsidR="0074430D" w:rsidRPr="006E479B" w:rsidRDefault="0074430D" w:rsidP="009615A9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74430D" w:rsidRPr="006E479B" w:rsidRDefault="00AD4537" w:rsidP="009615A9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74430D" w:rsidRPr="006E479B" w:rsidRDefault="00AD4537" w:rsidP="009615A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301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74430D" w:rsidRPr="006E479B" w:rsidRDefault="0074430D" w:rsidP="009615A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5A9">
              <w:rPr>
                <w:rFonts w:ascii="Times New Roman" w:hAnsi="Times New Roman"/>
                <w:sz w:val="24"/>
                <w:szCs w:val="24"/>
              </w:rPr>
              <w:t>1. Увеличение   количества организаций и</w:t>
            </w:r>
            <w:r w:rsidRPr="006E479B">
              <w:rPr>
                <w:rFonts w:ascii="Times New Roman" w:hAnsi="Times New Roman"/>
                <w:sz w:val="24"/>
                <w:szCs w:val="24"/>
              </w:rPr>
              <w:t xml:space="preserve"> предприятий, участвующих в разработке и внедрении </w:t>
            </w:r>
            <w:r w:rsidRPr="006E479B">
              <w:rPr>
                <w:rFonts w:ascii="Times New Roman" w:hAnsi="Times New Roman"/>
                <w:sz w:val="24"/>
                <w:szCs w:val="24"/>
              </w:rPr>
              <w:lastRenderedPageBreak/>
              <w:t>корпоративных программ «Укрепление здоровья работающих».</w:t>
            </w:r>
          </w:p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сполнение  мероприятий по вопросам профилактики НИЗ и позиционированию здорового образа жизни</w:t>
            </w: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30D" w:rsidRPr="006E479B" w:rsidRDefault="0074430D" w:rsidP="0024593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5.1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430D" w:rsidRPr="006E479B" w:rsidRDefault="0074430D" w:rsidP="00E07DFA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E479B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информированию работодателей с целью внедрения корпоративных программ «Укрепление здоровья работающих» на предприятиях и в организациях муниципального образования</w:t>
            </w:r>
          </w:p>
          <w:p w:rsidR="0074430D" w:rsidRPr="006E479B" w:rsidRDefault="0074430D" w:rsidP="00E07DFA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30D" w:rsidRPr="006E479B" w:rsidRDefault="0074430D" w:rsidP="0024593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5.2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430D" w:rsidRPr="006E479B" w:rsidRDefault="0074430D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орпоративных программ «Укрепление здоровья работающих» на предприятиях и в организациях муниципального образования </w:t>
            </w:r>
            <w:r w:rsidRPr="006E479B">
              <w:rPr>
                <w:rFonts w:ascii="Times New Roman" w:hAnsi="Times New Roman" w:cs="Times New Roman"/>
                <w:i/>
                <w:sz w:val="24"/>
                <w:szCs w:val="24"/>
              </w:rPr>
              <w:t>(количество и наименование предприятий)</w:t>
            </w:r>
          </w:p>
          <w:p w:rsidR="0074430D" w:rsidRPr="006E479B" w:rsidRDefault="0074430D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30D" w:rsidRPr="006E479B" w:rsidRDefault="0074430D" w:rsidP="0024593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5.3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430D" w:rsidRPr="006E479B" w:rsidRDefault="0074430D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E479B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на лучшую практику по охране и укреплению здоровья на предприятиях и формированию здорового образа жизни.</w:t>
            </w:r>
          </w:p>
          <w:p w:rsidR="0074430D" w:rsidRPr="006E479B" w:rsidRDefault="0074430D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30D" w:rsidRPr="006E479B" w:rsidRDefault="0074430D" w:rsidP="00BE378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5.4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0D" w:rsidRDefault="0074430D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ругое </w:t>
            </w:r>
            <w:r w:rsidRPr="006E479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наименование мероприятий, не включенных в муниципальную программу УОЗ)</w:t>
            </w:r>
          </w:p>
          <w:p w:rsidR="0074430D" w:rsidRDefault="0074430D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</w:p>
          <w:p w:rsidR="0074430D" w:rsidRPr="00B952D3" w:rsidRDefault="0074430D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i/>
              </w:rPr>
            </w:pPr>
            <w:r w:rsidRPr="00B952D3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1.</w:t>
            </w:r>
            <w:r w:rsidRPr="00B952D3">
              <w:rPr>
                <w:i/>
              </w:rPr>
              <w:t xml:space="preserve"> </w:t>
            </w:r>
            <w:r w:rsidRPr="00B952D3">
              <w:rPr>
                <w:rFonts w:ascii="Times New Roman" w:hAnsi="Times New Roman" w:cs="Times New Roman"/>
                <w:i/>
                <w:sz w:val="24"/>
              </w:rPr>
              <w:t xml:space="preserve">Участие работников </w:t>
            </w:r>
            <w:proofErr w:type="spellStart"/>
            <w:r w:rsidRPr="00B952D3">
              <w:rPr>
                <w:rFonts w:ascii="Times New Roman" w:hAnsi="Times New Roman" w:cs="Times New Roman"/>
                <w:i/>
                <w:sz w:val="24"/>
              </w:rPr>
              <w:t>Адамовский</w:t>
            </w:r>
            <w:proofErr w:type="spellEnd"/>
            <w:r w:rsidRPr="00B952D3">
              <w:rPr>
                <w:rFonts w:ascii="Times New Roman" w:hAnsi="Times New Roman" w:cs="Times New Roman"/>
                <w:i/>
                <w:sz w:val="24"/>
              </w:rPr>
              <w:t xml:space="preserve"> РЭС филиала «</w:t>
            </w:r>
            <w:proofErr w:type="spellStart"/>
            <w:r w:rsidRPr="00B952D3">
              <w:rPr>
                <w:rFonts w:ascii="Times New Roman" w:hAnsi="Times New Roman" w:cs="Times New Roman"/>
                <w:i/>
                <w:sz w:val="24"/>
              </w:rPr>
              <w:t>Россети</w:t>
            </w:r>
            <w:proofErr w:type="spellEnd"/>
            <w:r w:rsidRPr="00B952D3">
              <w:rPr>
                <w:rFonts w:ascii="Times New Roman" w:hAnsi="Times New Roman" w:cs="Times New Roman"/>
                <w:i/>
                <w:sz w:val="24"/>
              </w:rPr>
              <w:t xml:space="preserve"> Волга» – «</w:t>
            </w:r>
            <w:proofErr w:type="spellStart"/>
            <w:r w:rsidRPr="00B952D3">
              <w:rPr>
                <w:rFonts w:ascii="Times New Roman" w:hAnsi="Times New Roman" w:cs="Times New Roman"/>
                <w:i/>
                <w:sz w:val="24"/>
              </w:rPr>
              <w:t>Оренбургэнерго</w:t>
            </w:r>
            <w:proofErr w:type="spellEnd"/>
            <w:r w:rsidRPr="00B952D3">
              <w:rPr>
                <w:rFonts w:ascii="Times New Roman" w:hAnsi="Times New Roman" w:cs="Times New Roman"/>
                <w:i/>
                <w:sz w:val="24"/>
              </w:rPr>
              <w:t xml:space="preserve">» в зональной серии игр по мини-футболу </w:t>
            </w:r>
            <w:hyperlink r:id="rId71" w:history="1">
              <w:r w:rsidRPr="00B952D3">
                <w:rPr>
                  <w:rStyle w:val="aa"/>
                  <w:rFonts w:ascii="Times New Roman" w:hAnsi="Times New Roman" w:cs="Times New Roman"/>
                  <w:i/>
                  <w:sz w:val="24"/>
                </w:rPr>
                <w:t>https://mo-ad.orb.ru/presscenter/news/76388/</w:t>
              </w:r>
            </w:hyperlink>
            <w:r w:rsidRPr="00B952D3">
              <w:rPr>
                <w:rFonts w:ascii="Times New Roman" w:hAnsi="Times New Roman" w:cs="Times New Roman"/>
                <w:i/>
                <w:sz w:val="24"/>
              </w:rPr>
              <w:t xml:space="preserve"> 17.01.2023</w:t>
            </w:r>
          </w:p>
          <w:p w:rsidR="0074430D" w:rsidRPr="00B952D3" w:rsidRDefault="00B5051A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i/>
              </w:rPr>
              <w:t>2</w:t>
            </w:r>
            <w:r w:rsidR="0074430D" w:rsidRPr="00B952D3">
              <w:rPr>
                <w:i/>
              </w:rPr>
              <w:t xml:space="preserve">. </w:t>
            </w:r>
            <w:r w:rsidR="0074430D" w:rsidRPr="00B952D3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Чемпионат Оренбургской области по футболу (дивизион «Восток»)</w:t>
            </w:r>
            <w:r w:rsidR="0074430D" w:rsidRPr="00B952D3">
              <w:rPr>
                <w:i/>
              </w:rPr>
              <w:t xml:space="preserve"> </w:t>
            </w:r>
            <w:r w:rsidR="0074430D" w:rsidRPr="00B952D3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утболисты «МТС-</w:t>
            </w:r>
            <w:proofErr w:type="spellStart"/>
            <w:r w:rsidR="0074430D" w:rsidRPr="00B952D3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Адамовская</w:t>
            </w:r>
            <w:proofErr w:type="spellEnd"/>
            <w:r w:rsidR="0074430D" w:rsidRPr="00B952D3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» второй тур подряд сыграли вничью </w:t>
            </w:r>
            <w:hyperlink r:id="rId72" w:history="1">
              <w:r w:rsidR="0074430D" w:rsidRPr="00B952D3">
                <w:rPr>
                  <w:rStyle w:val="aa"/>
                  <w:rFonts w:ascii="Times New Roman" w:hAnsi="Times New Roman"/>
                  <w:i/>
                  <w:spacing w:val="-2"/>
                  <w:sz w:val="24"/>
                  <w:szCs w:val="24"/>
                </w:rPr>
                <w:t>https://mo-ad.orb.ru/presscenter/news/105879/</w:t>
              </w:r>
            </w:hyperlink>
            <w:r w:rsidR="0074430D" w:rsidRPr="00B952D3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 16.06.23</w:t>
            </w:r>
          </w:p>
          <w:p w:rsidR="00CC0D6D" w:rsidRPr="00B952D3" w:rsidRDefault="00CC0D6D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952D3">
              <w:rPr>
                <w:rFonts w:ascii="Times New Roman" w:hAnsi="Times New Roman"/>
                <w:i/>
                <w:color w:val="FF0000"/>
                <w:spacing w:val="-2"/>
                <w:sz w:val="24"/>
                <w:szCs w:val="24"/>
              </w:rPr>
              <w:t xml:space="preserve">3. </w:t>
            </w:r>
            <w:r w:rsidRPr="0053143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Участие в XVI областном фестивале женского спорта «Оренбургская сударыня».</w:t>
            </w:r>
            <w:r w:rsidRPr="00B952D3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hyperlink r:id="rId73" w:history="1">
              <w:r w:rsidRPr="00B952D3">
                <w:rPr>
                  <w:rStyle w:val="aa"/>
                  <w:rFonts w:ascii="Times New Roman" w:hAnsi="Times New Roman"/>
                  <w:i/>
                  <w:spacing w:val="-2"/>
                  <w:sz w:val="24"/>
                  <w:szCs w:val="24"/>
                </w:rPr>
                <w:t>https://mo-ad.orb.ru/presscenter/news/120772/</w:t>
              </w:r>
            </w:hyperlink>
            <w:r w:rsidRPr="00B952D3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8-9 сентября</w:t>
            </w:r>
          </w:p>
          <w:p w:rsidR="00E6136B" w:rsidRPr="00B952D3" w:rsidRDefault="00E6136B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952D3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4. </w:t>
            </w:r>
            <w:r w:rsidRPr="0053143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Семья </w:t>
            </w:r>
            <w:proofErr w:type="spellStart"/>
            <w:r w:rsidRPr="0053143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Дьячковых</w:t>
            </w:r>
            <w:proofErr w:type="spellEnd"/>
            <w:r w:rsidRPr="0053143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успешно выступила в областном фестивале ГТО</w:t>
            </w:r>
            <w:r w:rsidRPr="00B952D3">
              <w:rPr>
                <w:rFonts w:ascii="Times New Roman" w:hAnsi="Times New Roman"/>
                <w:i/>
                <w:color w:val="FF0000"/>
                <w:spacing w:val="-2"/>
                <w:sz w:val="24"/>
                <w:szCs w:val="24"/>
              </w:rPr>
              <w:t xml:space="preserve"> </w:t>
            </w:r>
            <w:hyperlink r:id="rId74" w:history="1">
              <w:r w:rsidRPr="00B952D3">
                <w:rPr>
                  <w:rStyle w:val="aa"/>
                  <w:rFonts w:ascii="Times New Roman" w:hAnsi="Times New Roman"/>
                  <w:i/>
                  <w:spacing w:val="-2"/>
                  <w:sz w:val="24"/>
                  <w:szCs w:val="24"/>
                </w:rPr>
                <w:t>https://mo-ad.orb.ru/presscenter/news/111924/</w:t>
              </w:r>
            </w:hyperlink>
            <w:r w:rsidRPr="00B952D3">
              <w:rPr>
                <w:rFonts w:ascii="Times New Roman" w:hAnsi="Times New Roman"/>
                <w:i/>
                <w:color w:val="FF0000"/>
                <w:spacing w:val="-2"/>
                <w:sz w:val="24"/>
                <w:szCs w:val="24"/>
              </w:rPr>
              <w:t xml:space="preserve"> 25.07.2023  </w:t>
            </w:r>
          </w:p>
          <w:p w:rsidR="0074430D" w:rsidRPr="006E479B" w:rsidRDefault="0074430D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30D" w:rsidRPr="006E479B" w:rsidRDefault="00AD4537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30D" w:rsidRPr="006E479B" w:rsidRDefault="00AD4537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301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74430D" w:rsidRPr="006E479B" w:rsidRDefault="0074430D" w:rsidP="0024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4430D" w:rsidRPr="006E479B" w:rsidRDefault="0074430D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здоровительные и профилактические мероприятия для детей и подростков. Мероприятия по укреплению семьи и активному долголети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4430D" w:rsidRPr="006E479B" w:rsidRDefault="00144C1C" w:rsidP="00144C1C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74430D" w:rsidRPr="006E479B" w:rsidRDefault="00144C1C" w:rsidP="00144C1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паганда  здорового образа жизни, укрепление здоровья обучающихся общеобразовательных организаций, привлечения детей и подростков к систематическим занятиям физической культурой и спортом.</w:t>
            </w:r>
          </w:p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 xml:space="preserve">2. Укрепление  здоровья учащихся и </w:t>
            </w:r>
            <w:r w:rsidRPr="006E479B">
              <w:rPr>
                <w:rFonts w:ascii="Times New Roman" w:hAnsi="Times New Roman"/>
                <w:sz w:val="24"/>
                <w:szCs w:val="24"/>
              </w:rPr>
              <w:lastRenderedPageBreak/>
              <w:t>студентов.</w:t>
            </w: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30D" w:rsidRPr="006E479B" w:rsidRDefault="0074430D" w:rsidP="0024593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6.1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0D" w:rsidRPr="006E479B" w:rsidRDefault="0074430D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30D" w:rsidRPr="006E479B" w:rsidRDefault="0074430D" w:rsidP="0024593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6.2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0D" w:rsidRDefault="0074430D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изкультурно-оздоровительные мероприятия, организованные муниципалитетом (в </w:t>
            </w:r>
            <w:proofErr w:type="spellStart"/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т.ч</w:t>
            </w:r>
            <w:proofErr w:type="spellEnd"/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. приуроченные к значимым датам) для учащихся и студентов</w:t>
            </w:r>
          </w:p>
          <w:p w:rsidR="0074430D" w:rsidRDefault="0074430D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4430D" w:rsidRDefault="0074430D" w:rsidP="00C55BDB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5BDB">
              <w:rPr>
                <w:rFonts w:ascii="Times New Roman" w:hAnsi="Times New Roman"/>
                <w:i/>
                <w:sz w:val="24"/>
                <w:szCs w:val="24"/>
              </w:rPr>
              <w:t>День молодежи провели спортивно и позитивно!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4.06.23 </w:t>
            </w:r>
            <w:hyperlink r:id="rId75" w:history="1">
              <w:r w:rsidRPr="00C0293A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107686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  <w:p w:rsidR="0074430D" w:rsidRPr="00715004" w:rsidRDefault="0074430D" w:rsidP="00715004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15004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Игровая программа «Юные сыщики»</w:t>
            </w:r>
            <w:r>
              <w:t xml:space="preserve"> </w:t>
            </w:r>
            <w:hyperlink r:id="rId76" w:history="1">
              <w:r w:rsidRPr="00C0293A">
                <w:rPr>
                  <w:rStyle w:val="aa"/>
                  <w:rFonts w:ascii="Times New Roman" w:hAnsi="Times New Roman"/>
                  <w:i/>
                  <w:spacing w:val="-2"/>
                  <w:sz w:val="24"/>
                  <w:szCs w:val="24"/>
                </w:rPr>
                <w:t>https://mo-ad.orb.ru/presscenter/news/100578/</w:t>
              </w:r>
            </w:hyperlink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22.05.2023</w:t>
            </w:r>
          </w:p>
          <w:p w:rsidR="0074430D" w:rsidRDefault="0074430D" w:rsidP="00715004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1500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Адамовке прошли «Президентские состязания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hyperlink r:id="rId77" w:history="1">
              <w:r w:rsidRPr="00C0293A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99795/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16.05.2023)</w:t>
            </w:r>
          </w:p>
          <w:p w:rsidR="008316E0" w:rsidRDefault="008316E0" w:rsidP="008316E0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316E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Районные соревнования по пешеходному туризму "Листопад".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hyperlink r:id="rId78" w:history="1">
              <w:r w:rsidRPr="00E677C3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vk.com/mypervie56_adamovskiy?ysclid=lnl6pdxd14488924029</w:t>
              </w:r>
            </w:hyperlink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30.09.2023 </w:t>
            </w:r>
          </w:p>
          <w:p w:rsidR="00B952D3" w:rsidRDefault="00B952D3" w:rsidP="00B952D3">
            <w:pPr>
              <w:pStyle w:val="a3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952D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Зарядка со спортсменом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hyperlink r:id="rId79" w:history="1">
              <w:r w:rsidRPr="00E677C3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vk.com/mypervie56_adamovskiy?ysclid=lnl9l62nwm476553284</w:t>
              </w:r>
            </w:hyperlink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14.08.2023</w:t>
            </w:r>
          </w:p>
          <w:p w:rsidR="0074430D" w:rsidRPr="006E479B" w:rsidRDefault="0074430D" w:rsidP="00B952D3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30D" w:rsidRPr="006E479B" w:rsidRDefault="00144C1C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30D" w:rsidRPr="006E479B" w:rsidRDefault="00144C1C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443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30D" w:rsidRPr="006E479B" w:rsidRDefault="0074430D" w:rsidP="0024593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6.3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0D" w:rsidRDefault="0074430D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Проведение социально значимых мероприятий, направленных на укрепление института семьи</w:t>
            </w:r>
          </w:p>
          <w:p w:rsidR="0074430D" w:rsidRDefault="0074430D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4430D" w:rsidRDefault="0074430D" w:rsidP="0081461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1.</w:t>
            </w:r>
            <w:r w:rsidRPr="00814612">
              <w:rPr>
                <w:rFonts w:ascii="Times New Roman" w:hAnsi="Times New Roman"/>
                <w:i/>
                <w:sz w:val="24"/>
                <w:szCs w:val="24"/>
              </w:rPr>
              <w:t>Муниципальный этап областного конкурса «Семья года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81461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74430D" w:rsidRDefault="0074430D" w:rsidP="0081461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2. Чествование юбиляров, тружеников тыла, ветеранов Вов с 90, 95-летием в рамках благотворительной акции «Визит вежливости»</w:t>
            </w:r>
          </w:p>
          <w:p w:rsidR="00CC0D6D" w:rsidRDefault="00CC0D6D" w:rsidP="0081461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CC0D6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95-летний юбилей встретил труженик тыла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16.09.2023 </w:t>
            </w:r>
            <w:hyperlink r:id="rId80" w:history="1">
              <w:r w:rsidRPr="00E677C3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121825/</w:t>
              </w:r>
            </w:hyperlink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E6136B" w:rsidRDefault="00E6136B" w:rsidP="0081461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4. </w:t>
            </w:r>
            <w:r w:rsidRPr="00E6136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 Адамовке прошел турнир по </w:t>
            </w:r>
            <w:proofErr w:type="spellStart"/>
            <w:r w:rsidRPr="00E6136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hyperlink r:id="rId81" w:history="1">
              <w:r w:rsidRPr="00E677C3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111933/</w:t>
              </w:r>
            </w:hyperlink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25.07.2023</w:t>
            </w:r>
          </w:p>
          <w:p w:rsidR="00751878" w:rsidRDefault="00751878" w:rsidP="0081461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5. </w:t>
            </w:r>
            <w:r w:rsidRPr="0075187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Доброй традицией в нашем районе стало чествование юбиляров семейной жизни.</w:t>
            </w:r>
            <w:r>
              <w:t xml:space="preserve"> </w:t>
            </w:r>
            <w:hyperlink r:id="rId82" w:history="1">
              <w:r w:rsidRPr="00E677C3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109181/</w:t>
              </w:r>
            </w:hyperlink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08.07.2023</w:t>
            </w:r>
          </w:p>
          <w:p w:rsidR="00751878" w:rsidRDefault="00751878" w:rsidP="0081461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6. </w:t>
            </w:r>
            <w:r w:rsidRPr="0075187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 </w:t>
            </w:r>
            <w:proofErr w:type="spellStart"/>
            <w:r w:rsidRPr="0075187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Адамовском</w:t>
            </w:r>
            <w:proofErr w:type="spellEnd"/>
            <w:r w:rsidRPr="0075187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районе впервые провели спортивный фестиваль «Семейная команда»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hyperlink r:id="rId83" w:history="1">
              <w:r w:rsidRPr="00E677C3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109146/</w:t>
              </w:r>
            </w:hyperlink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08.07.2023</w:t>
            </w:r>
          </w:p>
          <w:p w:rsidR="00F275EB" w:rsidRDefault="00F275EB" w:rsidP="0081461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7. </w:t>
            </w:r>
            <w:r w:rsidRPr="00F275E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В преддверии Дня семьи, любви и верности чествовали семьи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hyperlink r:id="rId84" w:history="1">
              <w:r w:rsidRPr="00E677C3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mo-ad.orb.ru/presscenter/news/109011/</w:t>
              </w:r>
            </w:hyperlink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07.07.2023</w:t>
            </w:r>
          </w:p>
          <w:p w:rsidR="00B952D3" w:rsidRDefault="00B952D3" w:rsidP="0081461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8. </w:t>
            </w:r>
            <w:r w:rsidRPr="00B952D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ализация ре</w:t>
            </w:r>
            <w:r w:rsidRPr="00B952D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гиональн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ого</w:t>
            </w:r>
            <w:r w:rsidRPr="00B952D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ого</w:t>
            </w:r>
            <w:r w:rsidRPr="00B952D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а</w:t>
            </w:r>
            <w:r w:rsidRPr="00B952D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"Семейная команда"</w:t>
            </w:r>
            <w:r>
              <w:t xml:space="preserve"> </w:t>
            </w:r>
            <w:hyperlink r:id="rId85" w:history="1">
              <w:r w:rsidRPr="00E677C3">
                <w:rPr>
                  <w:rStyle w:val="aa"/>
                  <w:rFonts w:ascii="Times New Roman" w:hAnsi="Times New Roman"/>
                  <w:i/>
                  <w:sz w:val="24"/>
                  <w:szCs w:val="24"/>
                </w:rPr>
                <w:t>https://vk.com/mypervie56_adamovskiy?ysclid=lnl9l62nwm476553284</w:t>
              </w:r>
            </w:hyperlink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E6136B" w:rsidRPr="00814612" w:rsidRDefault="00E6136B" w:rsidP="0081461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4430D" w:rsidRPr="006E479B" w:rsidRDefault="0074430D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30D" w:rsidRPr="006E479B" w:rsidRDefault="00144C1C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30D" w:rsidRPr="006E479B" w:rsidRDefault="00144C1C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430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30D" w:rsidRPr="006E479B" w:rsidRDefault="0074430D" w:rsidP="0024593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t>6.4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0D" w:rsidRDefault="0074430D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pacing w:val="-2"/>
                <w:sz w:val="24"/>
                <w:szCs w:val="24"/>
              </w:rPr>
              <w:t>Профилактические и оздоровительные мероприятия, реализуемые службой социальной защиты населения, для граждан старше 60 лет</w:t>
            </w:r>
          </w:p>
          <w:p w:rsidR="00E6136B" w:rsidRPr="00E6136B" w:rsidRDefault="00E6136B" w:rsidP="00E6136B">
            <w:pPr>
              <w:pStyle w:val="ConsPlusNormal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E6136B">
              <w:rPr>
                <w:rFonts w:ascii="Times New Roman" w:hAnsi="Times New Roman"/>
                <w:i/>
                <w:color w:val="FF0000"/>
                <w:spacing w:val="-2"/>
                <w:sz w:val="24"/>
                <w:szCs w:val="24"/>
              </w:rPr>
              <w:t xml:space="preserve">Пенсионеры из </w:t>
            </w:r>
            <w:proofErr w:type="spellStart"/>
            <w:r w:rsidRPr="00E6136B">
              <w:rPr>
                <w:rFonts w:ascii="Times New Roman" w:hAnsi="Times New Roman"/>
                <w:i/>
                <w:color w:val="FF0000"/>
                <w:spacing w:val="-2"/>
                <w:sz w:val="24"/>
                <w:szCs w:val="24"/>
              </w:rPr>
              <w:t>Коскуля</w:t>
            </w:r>
            <w:proofErr w:type="spellEnd"/>
            <w:r w:rsidRPr="00E6136B">
              <w:rPr>
                <w:rFonts w:ascii="Times New Roman" w:hAnsi="Times New Roman"/>
                <w:i/>
                <w:color w:val="FF0000"/>
                <w:spacing w:val="-2"/>
                <w:sz w:val="24"/>
                <w:szCs w:val="24"/>
              </w:rPr>
              <w:t xml:space="preserve"> провели время с пользой для здоровья и души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hyperlink r:id="rId86" w:history="1">
              <w:r w:rsidRPr="00E677C3">
                <w:rPr>
                  <w:rStyle w:val="aa"/>
                  <w:rFonts w:ascii="Times New Roman" w:hAnsi="Times New Roman"/>
                  <w:i/>
                  <w:spacing w:val="-2"/>
                  <w:sz w:val="24"/>
                  <w:szCs w:val="24"/>
                </w:rPr>
                <w:t>https://mo-ad.orb.ru/presscenter/news/112684/</w:t>
              </w:r>
            </w:hyperlink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28.07.2023</w:t>
            </w:r>
          </w:p>
          <w:p w:rsidR="0074430D" w:rsidRPr="006E479B" w:rsidRDefault="0074430D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30D" w:rsidRPr="006E479B" w:rsidRDefault="00144C1C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30D" w:rsidRPr="006E479B" w:rsidRDefault="00144C1C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30D" w:rsidRPr="006E479B" w:rsidRDefault="0074430D" w:rsidP="0024593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79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6.5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0D" w:rsidRDefault="0074430D" w:rsidP="00245932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i/>
                <w:sz w:val="24"/>
                <w:szCs w:val="24"/>
              </w:rPr>
            </w:pPr>
            <w:r w:rsidRPr="006E479B"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  <w:r w:rsidRPr="006E479B">
              <w:rPr>
                <w:rFonts w:ascii="Times New Roman" w:hAnsi="Times New Roman"/>
                <w:i/>
                <w:sz w:val="24"/>
                <w:szCs w:val="24"/>
              </w:rPr>
              <w:t>(наименование мероприятий, не включенных в муниципальную программу УОЗ)</w:t>
            </w:r>
          </w:p>
          <w:p w:rsidR="0074430D" w:rsidRPr="006E479B" w:rsidRDefault="0074430D" w:rsidP="00A5254F">
            <w:pPr>
              <w:pStyle w:val="ConsPlusNormal"/>
              <w:tabs>
                <w:tab w:val="left" w:pos="284"/>
                <w:tab w:val="left" w:pos="426"/>
              </w:tabs>
              <w:ind w:right="176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30D" w:rsidRPr="006E479B" w:rsidRDefault="0074430D" w:rsidP="00245932">
            <w:pPr>
              <w:widowControl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30D" w:rsidRPr="006E479B" w:rsidTr="00D54878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74430D" w:rsidRPr="006E479B" w:rsidRDefault="0074430D" w:rsidP="0024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4430D" w:rsidRPr="006E479B" w:rsidRDefault="0074430D" w:rsidP="00BD2233">
            <w:pPr>
              <w:pStyle w:val="ConsPlusNormal"/>
              <w:tabs>
                <w:tab w:val="left" w:pos="34"/>
              </w:tabs>
              <w:ind w:left="34"/>
              <w:jc w:val="right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Итого по реализации мероприятий муниципальной программы</w:t>
            </w:r>
          </w:p>
          <w:p w:rsidR="0074430D" w:rsidRPr="006E479B" w:rsidRDefault="0074430D" w:rsidP="00BD2233">
            <w:pPr>
              <w:pStyle w:val="ConsPlusNormal"/>
              <w:tabs>
                <w:tab w:val="left" w:pos="284"/>
                <w:tab w:val="left" w:pos="426"/>
              </w:tabs>
              <w:ind w:right="176"/>
              <w:jc w:val="right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  (сумма показателей </w:t>
            </w:r>
            <w:proofErr w:type="spellStart"/>
            <w:r w:rsidRPr="006E479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.п</w:t>
            </w:r>
            <w:proofErr w:type="spellEnd"/>
            <w:r w:rsidRPr="006E479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 1, 2, 3, 4, 5, 6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74430D" w:rsidRPr="006E479B" w:rsidRDefault="00144C1C" w:rsidP="006E479B">
            <w:pPr>
              <w:widowControl w:val="0"/>
              <w:spacing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74430D" w:rsidRPr="006E479B" w:rsidRDefault="00144C1C" w:rsidP="0033014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79B">
              <w:rPr>
                <w:rFonts w:ascii="Times New Roman" w:hAnsi="Times New Roman"/>
                <w:b/>
                <w:sz w:val="24"/>
                <w:szCs w:val="24"/>
              </w:rPr>
              <w:t xml:space="preserve">Население 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74430D" w:rsidRPr="006E479B" w:rsidRDefault="0074430D" w:rsidP="0024593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931E1" w:rsidRDefault="005931E1" w:rsidP="00A267DB">
      <w:pPr>
        <w:pStyle w:val="a4"/>
        <w:rPr>
          <w:b/>
          <w:szCs w:val="24"/>
        </w:rPr>
      </w:pPr>
    </w:p>
    <w:p w:rsidR="005931E1" w:rsidRDefault="005931E1" w:rsidP="00A267DB">
      <w:pPr>
        <w:pStyle w:val="a4"/>
        <w:rPr>
          <w:b/>
          <w:szCs w:val="24"/>
        </w:rPr>
      </w:pPr>
    </w:p>
    <w:p w:rsidR="00A267DB" w:rsidRDefault="00A267DB" w:rsidP="00A267DB">
      <w:pPr>
        <w:pStyle w:val="a4"/>
        <w:rPr>
          <w:b/>
          <w:szCs w:val="24"/>
        </w:rPr>
      </w:pPr>
      <w:r w:rsidRPr="00075B30">
        <w:rPr>
          <w:b/>
          <w:szCs w:val="24"/>
        </w:rPr>
        <w:t>1.</w:t>
      </w:r>
      <w:r>
        <w:rPr>
          <w:b/>
          <w:szCs w:val="24"/>
        </w:rPr>
        <w:t>2</w:t>
      </w:r>
      <w:r w:rsidRPr="00075B30">
        <w:rPr>
          <w:b/>
          <w:szCs w:val="24"/>
        </w:rPr>
        <w:t xml:space="preserve">. Достижение </w:t>
      </w:r>
      <w:r w:rsidR="00D06FE4">
        <w:rPr>
          <w:b/>
          <w:szCs w:val="24"/>
        </w:rPr>
        <w:t xml:space="preserve">значений </w:t>
      </w:r>
      <w:r w:rsidRPr="00075B30">
        <w:rPr>
          <w:b/>
          <w:szCs w:val="24"/>
        </w:rPr>
        <w:t>индикаторов МП</w:t>
      </w:r>
      <w:r w:rsidR="00B928F6">
        <w:rPr>
          <w:b/>
          <w:szCs w:val="24"/>
        </w:rPr>
        <w:t xml:space="preserve"> </w:t>
      </w:r>
    </w:p>
    <w:p w:rsidR="00A267DB" w:rsidRPr="00075B30" w:rsidRDefault="00A267DB" w:rsidP="00A267DB">
      <w:pPr>
        <w:pStyle w:val="a4"/>
        <w:jc w:val="center"/>
        <w:rPr>
          <w:b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538"/>
        <w:gridCol w:w="1276"/>
        <w:gridCol w:w="1275"/>
        <w:gridCol w:w="1420"/>
        <w:gridCol w:w="1559"/>
        <w:gridCol w:w="1559"/>
        <w:gridCol w:w="3259"/>
      </w:tblGrid>
      <w:tr w:rsidR="00A267DB" w:rsidRPr="008A73D9" w:rsidTr="008B3F24">
        <w:trPr>
          <w:trHeight w:val="444"/>
        </w:trPr>
        <w:tc>
          <w:tcPr>
            <w:tcW w:w="565" w:type="dxa"/>
            <w:vMerge w:val="restart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 xml:space="preserve">№ </w:t>
            </w:r>
            <w:proofErr w:type="gramStart"/>
            <w:r w:rsidRPr="008A73D9">
              <w:rPr>
                <w:sz w:val="22"/>
              </w:rPr>
              <w:t>п</w:t>
            </w:r>
            <w:proofErr w:type="gramEnd"/>
            <w:r w:rsidRPr="008A73D9">
              <w:rPr>
                <w:sz w:val="22"/>
              </w:rPr>
              <w:t>/п</w:t>
            </w:r>
          </w:p>
        </w:tc>
        <w:tc>
          <w:tcPr>
            <w:tcW w:w="4538" w:type="dxa"/>
            <w:vMerge w:val="restart"/>
          </w:tcPr>
          <w:p w:rsidR="00A267DB" w:rsidRPr="008A73D9" w:rsidRDefault="00F37456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 </w:t>
            </w:r>
            <w:r w:rsidR="00A267DB" w:rsidRPr="008A73D9">
              <w:rPr>
                <w:sz w:val="22"/>
              </w:rPr>
              <w:t>индикатора</w:t>
            </w:r>
          </w:p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Единица измерения</w:t>
            </w:r>
          </w:p>
        </w:tc>
        <w:tc>
          <w:tcPr>
            <w:tcW w:w="2695" w:type="dxa"/>
            <w:gridSpan w:val="2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Значения индикатора</w:t>
            </w:r>
          </w:p>
          <w:p w:rsidR="00A267DB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за отчетный период</w:t>
            </w:r>
          </w:p>
          <w:p w:rsidR="00DD20BF" w:rsidRPr="008A73D9" w:rsidRDefault="00DD20BF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(9 мес. 2023)</w:t>
            </w:r>
          </w:p>
        </w:tc>
        <w:tc>
          <w:tcPr>
            <w:tcW w:w="1559" w:type="dxa"/>
            <w:vMerge w:val="restart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</w:p>
          <w:p w:rsidR="00A267DB" w:rsidRDefault="00A267DB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Процент</w:t>
            </w:r>
          </w:p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выполнения</w:t>
            </w:r>
          </w:p>
        </w:tc>
        <w:tc>
          <w:tcPr>
            <w:tcW w:w="1559" w:type="dxa"/>
            <w:vMerge w:val="restart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Отклонение</w:t>
            </w:r>
          </w:p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3558A7">
              <w:rPr>
                <w:sz w:val="22"/>
              </w:rPr>
              <w:t>фактического от запланированного</w:t>
            </w:r>
            <w:r>
              <w:rPr>
                <w:sz w:val="22"/>
              </w:rPr>
              <w:t xml:space="preserve"> </w:t>
            </w:r>
            <w:r w:rsidRPr="00532C20">
              <w:rPr>
                <w:sz w:val="16"/>
                <w:szCs w:val="16"/>
              </w:rPr>
              <w:t xml:space="preserve">(+/-), </w:t>
            </w:r>
            <w:proofErr w:type="spellStart"/>
            <w:proofErr w:type="gramStart"/>
            <w:r>
              <w:rPr>
                <w:sz w:val="16"/>
                <w:szCs w:val="16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</w:t>
            </w:r>
            <w:r w:rsidRPr="00532C20">
              <w:rPr>
                <w:sz w:val="16"/>
                <w:szCs w:val="16"/>
              </w:rPr>
              <w:t>%</w:t>
            </w:r>
          </w:p>
        </w:tc>
        <w:tc>
          <w:tcPr>
            <w:tcW w:w="3259" w:type="dxa"/>
            <w:vMerge w:val="restart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Обоснование отклонений значений индикаторов</w:t>
            </w:r>
          </w:p>
        </w:tc>
      </w:tr>
      <w:tr w:rsidR="00A267DB" w:rsidRPr="008A73D9" w:rsidTr="008B3F24">
        <w:trPr>
          <w:trHeight w:val="425"/>
        </w:trPr>
        <w:tc>
          <w:tcPr>
            <w:tcW w:w="565" w:type="dxa"/>
            <w:vMerge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4538" w:type="dxa"/>
            <w:vMerge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план</w:t>
            </w:r>
          </w:p>
        </w:tc>
        <w:tc>
          <w:tcPr>
            <w:tcW w:w="1420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факт</w:t>
            </w:r>
          </w:p>
        </w:tc>
        <w:tc>
          <w:tcPr>
            <w:tcW w:w="1559" w:type="dxa"/>
            <w:vMerge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3259" w:type="dxa"/>
            <w:vMerge/>
          </w:tcPr>
          <w:p w:rsidR="00A267DB" w:rsidRPr="008A73D9" w:rsidRDefault="00A267DB" w:rsidP="00666507">
            <w:pPr>
              <w:pStyle w:val="a4"/>
              <w:rPr>
                <w:sz w:val="22"/>
              </w:rPr>
            </w:pPr>
          </w:p>
        </w:tc>
      </w:tr>
      <w:tr w:rsidR="00A267DB" w:rsidRPr="008A73D9" w:rsidTr="008B3F24">
        <w:tc>
          <w:tcPr>
            <w:tcW w:w="565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1</w:t>
            </w:r>
          </w:p>
        </w:tc>
        <w:tc>
          <w:tcPr>
            <w:tcW w:w="4538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2</w:t>
            </w:r>
          </w:p>
        </w:tc>
        <w:tc>
          <w:tcPr>
            <w:tcW w:w="1276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3</w:t>
            </w:r>
          </w:p>
        </w:tc>
        <w:tc>
          <w:tcPr>
            <w:tcW w:w="1275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4</w:t>
            </w:r>
          </w:p>
        </w:tc>
        <w:tc>
          <w:tcPr>
            <w:tcW w:w="1420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5</w:t>
            </w:r>
          </w:p>
        </w:tc>
        <w:tc>
          <w:tcPr>
            <w:tcW w:w="1559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6</w:t>
            </w:r>
          </w:p>
        </w:tc>
        <w:tc>
          <w:tcPr>
            <w:tcW w:w="1559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7</w:t>
            </w:r>
          </w:p>
        </w:tc>
        <w:tc>
          <w:tcPr>
            <w:tcW w:w="3259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>8</w:t>
            </w:r>
          </w:p>
        </w:tc>
      </w:tr>
      <w:tr w:rsidR="00B40211" w:rsidRPr="008A73D9" w:rsidTr="00DD20BF">
        <w:tc>
          <w:tcPr>
            <w:tcW w:w="565" w:type="dxa"/>
            <w:shd w:val="clear" w:color="auto" w:fill="EAF1DD" w:themeFill="accent3" w:themeFillTint="33"/>
          </w:tcPr>
          <w:p w:rsidR="00B40211" w:rsidRPr="008A73D9" w:rsidRDefault="00B40211" w:rsidP="00666507">
            <w:pPr>
              <w:pStyle w:val="a4"/>
              <w:jc w:val="center"/>
              <w:rPr>
                <w:sz w:val="22"/>
              </w:rPr>
            </w:pPr>
            <w:r w:rsidRPr="008A73D9">
              <w:rPr>
                <w:sz w:val="22"/>
              </w:rPr>
              <w:t xml:space="preserve">1. </w:t>
            </w:r>
          </w:p>
        </w:tc>
        <w:tc>
          <w:tcPr>
            <w:tcW w:w="4538" w:type="dxa"/>
            <w:shd w:val="clear" w:color="auto" w:fill="EAF1DD" w:themeFill="accent3" w:themeFillTint="33"/>
          </w:tcPr>
          <w:p w:rsidR="00B40211" w:rsidRPr="008D1AEF" w:rsidRDefault="00B40211" w:rsidP="00666507">
            <w:pPr>
              <w:spacing w:after="4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48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B40211" w:rsidRPr="00DD20BF" w:rsidRDefault="00B40211" w:rsidP="00666507">
            <w:pPr>
              <w:spacing w:after="0" w:line="240" w:lineRule="auto"/>
              <w:ind w:left="-95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0BF">
              <w:rPr>
                <w:rFonts w:ascii="Times New Roman" w:hAnsi="Times New Roman"/>
                <w:sz w:val="24"/>
                <w:szCs w:val="24"/>
              </w:rPr>
              <w:t>на 100 тыс. населения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B40211" w:rsidRPr="00FE6154" w:rsidRDefault="00B4021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E6154">
              <w:rPr>
                <w:rFonts w:eastAsia="Times New Roman"/>
                <w:szCs w:val="24"/>
                <w:lang w:eastAsia="ru-RU"/>
              </w:rPr>
              <w:t>1450,0</w:t>
            </w:r>
          </w:p>
        </w:tc>
        <w:tc>
          <w:tcPr>
            <w:tcW w:w="1420" w:type="dxa"/>
            <w:shd w:val="clear" w:color="auto" w:fill="EAF1DD" w:themeFill="accent3" w:themeFillTint="33"/>
          </w:tcPr>
          <w:p w:rsidR="00B40211" w:rsidRPr="00DD20BF" w:rsidRDefault="001058D8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178</w:t>
            </w:r>
            <w:r w:rsidR="00B40211" w:rsidRPr="00DD20BF">
              <w:rPr>
                <w:szCs w:val="24"/>
              </w:rPr>
              <w:t xml:space="preserve"> -</w:t>
            </w:r>
            <w:proofErr w:type="spellStart"/>
            <w:r w:rsidR="00B40211" w:rsidRPr="00DD20BF">
              <w:rPr>
                <w:szCs w:val="24"/>
              </w:rPr>
              <w:t>абс</w:t>
            </w:r>
            <w:proofErr w:type="spellEnd"/>
            <w:r w:rsidR="00B40211" w:rsidRPr="00DD20BF">
              <w:rPr>
                <w:szCs w:val="24"/>
              </w:rPr>
              <w:t>.)</w:t>
            </w:r>
          </w:p>
          <w:p w:rsidR="00B40211" w:rsidRPr="00DD20BF" w:rsidRDefault="00D8163F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4,7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B40211" w:rsidRPr="00DD20BF" w:rsidRDefault="00B4021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DD20BF">
              <w:rPr>
                <w:szCs w:val="24"/>
              </w:rPr>
              <w:t>-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B40211" w:rsidRPr="00DD20BF" w:rsidRDefault="00B40211">
            <w:pPr>
              <w:pStyle w:val="a4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259" w:type="dxa"/>
            <w:shd w:val="clear" w:color="auto" w:fill="EAF1DD" w:themeFill="accent3" w:themeFillTint="33"/>
          </w:tcPr>
          <w:p w:rsidR="00B40211" w:rsidRPr="008A73D9" w:rsidRDefault="00B40211" w:rsidP="00666507">
            <w:pPr>
              <w:pStyle w:val="a4"/>
              <w:jc w:val="center"/>
              <w:rPr>
                <w:sz w:val="22"/>
              </w:rPr>
            </w:pPr>
          </w:p>
        </w:tc>
      </w:tr>
      <w:tr w:rsidR="00B40211" w:rsidRPr="008A73D9" w:rsidTr="00DD20BF">
        <w:tc>
          <w:tcPr>
            <w:tcW w:w="565" w:type="dxa"/>
            <w:shd w:val="clear" w:color="auto" w:fill="EAF1DD" w:themeFill="accent3" w:themeFillTint="33"/>
          </w:tcPr>
          <w:p w:rsidR="00B40211" w:rsidRPr="008A73D9" w:rsidRDefault="00B40211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A73D9">
              <w:rPr>
                <w:sz w:val="22"/>
              </w:rPr>
              <w:t>.</w:t>
            </w:r>
          </w:p>
        </w:tc>
        <w:tc>
          <w:tcPr>
            <w:tcW w:w="4538" w:type="dxa"/>
            <w:shd w:val="clear" w:color="auto" w:fill="EAF1DD" w:themeFill="accent3" w:themeFillTint="33"/>
          </w:tcPr>
          <w:p w:rsidR="00B40211" w:rsidRPr="008D1AEF" w:rsidRDefault="00B40211" w:rsidP="00666507">
            <w:pPr>
              <w:spacing w:after="4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8D1AEF">
              <w:rPr>
                <w:rFonts w:ascii="Times New Roman" w:hAnsi="Times New Roman"/>
                <w:sz w:val="24"/>
                <w:szCs w:val="24"/>
              </w:rPr>
              <w:t>Обращаемость в медицинские организации по вопросам здорового образа жизни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B40211" w:rsidRPr="00DD20BF" w:rsidRDefault="00B40211" w:rsidP="0066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0B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B40211" w:rsidRPr="00FE6154" w:rsidRDefault="00B40211">
            <w:pPr>
              <w:pStyle w:val="a4"/>
              <w:spacing w:line="276" w:lineRule="auto"/>
              <w:jc w:val="center"/>
              <w:rPr>
                <w:szCs w:val="24"/>
              </w:rPr>
            </w:pPr>
          </w:p>
          <w:p w:rsidR="00B40211" w:rsidRPr="00FE6154" w:rsidRDefault="00FE6154">
            <w:pPr>
              <w:pStyle w:val="a4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B40211" w:rsidRPr="00FE6154">
              <w:rPr>
                <w:szCs w:val="24"/>
              </w:rPr>
              <w:t>4250</w:t>
            </w:r>
          </w:p>
        </w:tc>
        <w:tc>
          <w:tcPr>
            <w:tcW w:w="1420" w:type="dxa"/>
            <w:shd w:val="clear" w:color="auto" w:fill="EAF1DD" w:themeFill="accent3" w:themeFillTint="33"/>
          </w:tcPr>
          <w:p w:rsidR="00B40211" w:rsidRPr="00DD20BF" w:rsidRDefault="001058D8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34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B40211" w:rsidRPr="00DD20BF" w:rsidRDefault="001058D8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1,4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B40211" w:rsidRPr="00DD20BF" w:rsidRDefault="00FE6154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1058D8">
              <w:rPr>
                <w:szCs w:val="24"/>
              </w:rPr>
              <w:t>1432</w:t>
            </w:r>
          </w:p>
        </w:tc>
        <w:tc>
          <w:tcPr>
            <w:tcW w:w="3259" w:type="dxa"/>
            <w:shd w:val="clear" w:color="auto" w:fill="EAF1DD" w:themeFill="accent3" w:themeFillTint="33"/>
          </w:tcPr>
          <w:p w:rsidR="00B40211" w:rsidRPr="008A73D9" w:rsidRDefault="00B40211" w:rsidP="00666507">
            <w:pPr>
              <w:pStyle w:val="a4"/>
              <w:jc w:val="center"/>
              <w:rPr>
                <w:sz w:val="22"/>
              </w:rPr>
            </w:pPr>
          </w:p>
        </w:tc>
      </w:tr>
      <w:tr w:rsidR="00B40211" w:rsidRPr="008A73D9" w:rsidTr="00DD20BF">
        <w:tc>
          <w:tcPr>
            <w:tcW w:w="565" w:type="dxa"/>
            <w:shd w:val="clear" w:color="auto" w:fill="EAF1DD" w:themeFill="accent3" w:themeFillTint="33"/>
          </w:tcPr>
          <w:p w:rsidR="00B40211" w:rsidRPr="008A73D9" w:rsidRDefault="00B40211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A73D9">
              <w:rPr>
                <w:sz w:val="22"/>
              </w:rPr>
              <w:t>.</w:t>
            </w:r>
          </w:p>
        </w:tc>
        <w:tc>
          <w:tcPr>
            <w:tcW w:w="4538" w:type="dxa"/>
            <w:shd w:val="clear" w:color="auto" w:fill="EAF1DD" w:themeFill="accent3" w:themeFillTint="33"/>
          </w:tcPr>
          <w:p w:rsidR="00B40211" w:rsidRPr="008D1AEF" w:rsidRDefault="00B40211" w:rsidP="00666507">
            <w:pPr>
              <w:spacing w:after="4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8D1AEF">
              <w:rPr>
                <w:rFonts w:ascii="Times New Roman" w:hAnsi="Times New Roman"/>
                <w:sz w:val="24"/>
                <w:szCs w:val="24"/>
              </w:rPr>
              <w:t>Охват населения муниципального образования ежегодным профилактическим осмотром и диспансеризацией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B40211" w:rsidRPr="00DD20BF" w:rsidRDefault="00B40211" w:rsidP="00666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0B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B40211" w:rsidRPr="00FE6154" w:rsidRDefault="00B40211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E6154">
              <w:rPr>
                <w:szCs w:val="24"/>
              </w:rPr>
              <w:t>4065</w:t>
            </w:r>
          </w:p>
        </w:tc>
        <w:tc>
          <w:tcPr>
            <w:tcW w:w="1420" w:type="dxa"/>
            <w:shd w:val="clear" w:color="auto" w:fill="EAF1DD" w:themeFill="accent3" w:themeFillTint="33"/>
          </w:tcPr>
          <w:p w:rsidR="00B40211" w:rsidRPr="00DD20BF" w:rsidRDefault="001058D8">
            <w:pPr>
              <w:pStyle w:val="a4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3025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B40211" w:rsidRPr="00DD20BF" w:rsidRDefault="001058D8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4,4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B40211" w:rsidRPr="00DD20BF" w:rsidRDefault="00FE6154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1058D8">
              <w:rPr>
                <w:szCs w:val="24"/>
              </w:rPr>
              <w:t>1040</w:t>
            </w:r>
          </w:p>
        </w:tc>
        <w:tc>
          <w:tcPr>
            <w:tcW w:w="3259" w:type="dxa"/>
            <w:shd w:val="clear" w:color="auto" w:fill="EAF1DD" w:themeFill="accent3" w:themeFillTint="33"/>
          </w:tcPr>
          <w:p w:rsidR="00B40211" w:rsidRPr="008A73D9" w:rsidRDefault="00B40211" w:rsidP="00666507">
            <w:pPr>
              <w:pStyle w:val="a4"/>
              <w:jc w:val="center"/>
              <w:rPr>
                <w:sz w:val="22"/>
              </w:rPr>
            </w:pPr>
          </w:p>
        </w:tc>
      </w:tr>
      <w:tr w:rsidR="00B40211" w:rsidRPr="008A73D9" w:rsidTr="00DD20BF">
        <w:tc>
          <w:tcPr>
            <w:tcW w:w="565" w:type="dxa"/>
            <w:shd w:val="clear" w:color="auto" w:fill="EAF1DD" w:themeFill="accent3" w:themeFillTint="33"/>
          </w:tcPr>
          <w:p w:rsidR="00B40211" w:rsidRPr="008A73D9" w:rsidRDefault="00B40211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8A73D9">
              <w:rPr>
                <w:sz w:val="22"/>
              </w:rPr>
              <w:t>.</w:t>
            </w:r>
          </w:p>
        </w:tc>
        <w:tc>
          <w:tcPr>
            <w:tcW w:w="4538" w:type="dxa"/>
            <w:shd w:val="clear" w:color="auto" w:fill="EAF1DD" w:themeFill="accent3" w:themeFillTint="33"/>
          </w:tcPr>
          <w:p w:rsidR="00B40211" w:rsidRPr="008D1AEF" w:rsidRDefault="00B40211" w:rsidP="00666507">
            <w:pPr>
              <w:spacing w:after="4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8D1AEF">
              <w:rPr>
                <w:rFonts w:ascii="Times New Roman" w:hAnsi="Times New Roman"/>
                <w:sz w:val="24"/>
                <w:szCs w:val="24"/>
              </w:rPr>
              <w:t>Доля населения, охваченного профилактическими мероприятиями, направленными на снижение распространенности неинфекционных и инфекционных заболеваний, от общей численности жителей муниципального образования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B40211" w:rsidRPr="00DD20BF" w:rsidRDefault="00B40211" w:rsidP="0066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0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B40211" w:rsidRPr="00FE6154" w:rsidRDefault="00B40211">
            <w:pPr>
              <w:pStyle w:val="a4"/>
              <w:spacing w:line="276" w:lineRule="auto"/>
              <w:rPr>
                <w:szCs w:val="24"/>
              </w:rPr>
            </w:pPr>
            <w:r w:rsidRPr="00FE6154">
              <w:rPr>
                <w:szCs w:val="24"/>
              </w:rPr>
              <w:t xml:space="preserve">       35</w:t>
            </w:r>
          </w:p>
        </w:tc>
        <w:tc>
          <w:tcPr>
            <w:tcW w:w="1420" w:type="dxa"/>
            <w:shd w:val="clear" w:color="auto" w:fill="EAF1DD" w:themeFill="accent3" w:themeFillTint="33"/>
          </w:tcPr>
          <w:p w:rsidR="00B40211" w:rsidRPr="00DD20BF" w:rsidRDefault="00FE6154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B40211" w:rsidRPr="00DD20BF" w:rsidRDefault="00FE6154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,6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B40211" w:rsidRPr="00DD20BF" w:rsidRDefault="00FE6154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 4%</w:t>
            </w:r>
          </w:p>
        </w:tc>
        <w:tc>
          <w:tcPr>
            <w:tcW w:w="3259" w:type="dxa"/>
            <w:shd w:val="clear" w:color="auto" w:fill="EAF1DD" w:themeFill="accent3" w:themeFillTint="33"/>
          </w:tcPr>
          <w:p w:rsidR="00B40211" w:rsidRPr="008A73D9" w:rsidRDefault="00B40211" w:rsidP="00666507">
            <w:pPr>
              <w:pStyle w:val="a4"/>
              <w:jc w:val="center"/>
              <w:rPr>
                <w:sz w:val="22"/>
              </w:rPr>
            </w:pPr>
          </w:p>
        </w:tc>
      </w:tr>
      <w:tr w:rsidR="00A267DB" w:rsidRPr="008A73D9" w:rsidTr="008B3F24">
        <w:tc>
          <w:tcPr>
            <w:tcW w:w="565" w:type="dxa"/>
          </w:tcPr>
          <w:p w:rsidR="00A267DB" w:rsidRPr="008A73D9" w:rsidRDefault="004859B8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A267DB" w:rsidRPr="008A73D9">
              <w:rPr>
                <w:sz w:val="22"/>
              </w:rPr>
              <w:t>.</w:t>
            </w:r>
          </w:p>
        </w:tc>
        <w:tc>
          <w:tcPr>
            <w:tcW w:w="4538" w:type="dxa"/>
          </w:tcPr>
          <w:p w:rsidR="005E41DC" w:rsidRPr="008D1AEF" w:rsidRDefault="005E41DC" w:rsidP="005E41DC">
            <w:pPr>
              <w:pStyle w:val="a3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AEF">
              <w:rPr>
                <w:rFonts w:ascii="Times New Roman" w:hAnsi="Times New Roman"/>
                <w:sz w:val="24"/>
                <w:szCs w:val="24"/>
              </w:rPr>
              <w:t>Количество информационных профилактических материалов по вопросам профилактики неинфекционных и социально значимых заболеваний и пропаганде здорового образа жизни</w:t>
            </w:r>
            <w:r w:rsidR="008B3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AEF">
              <w:rPr>
                <w:rFonts w:ascii="Times New Roman" w:hAnsi="Times New Roman"/>
                <w:sz w:val="24"/>
                <w:szCs w:val="24"/>
              </w:rPr>
              <w:t>(листовки, буклеты, плакаты, газеты</w:t>
            </w:r>
            <w:proofErr w:type="gramStart"/>
            <w:r w:rsidRPr="008D1AEF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A267DB" w:rsidRPr="008A73D9" w:rsidRDefault="005E41DC" w:rsidP="00666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75" w:type="dxa"/>
          </w:tcPr>
          <w:p w:rsidR="00A267DB" w:rsidRPr="008A73D9" w:rsidRDefault="004859B8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420" w:type="dxa"/>
          </w:tcPr>
          <w:p w:rsidR="00A267DB" w:rsidRPr="008A73D9" w:rsidRDefault="00FE6154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1559" w:type="dxa"/>
          </w:tcPr>
          <w:p w:rsidR="00A267DB" w:rsidRPr="008A73D9" w:rsidRDefault="00B40211" w:rsidP="00FE6154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E6154">
              <w:rPr>
                <w:sz w:val="22"/>
              </w:rPr>
              <w:t>5</w:t>
            </w:r>
            <w:r>
              <w:rPr>
                <w:sz w:val="22"/>
              </w:rPr>
              <w:t>0</w:t>
            </w:r>
          </w:p>
        </w:tc>
        <w:tc>
          <w:tcPr>
            <w:tcW w:w="1559" w:type="dxa"/>
          </w:tcPr>
          <w:p w:rsidR="00A267DB" w:rsidRPr="008A73D9" w:rsidRDefault="00FE6154" w:rsidP="00FE1E01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+ 150</w:t>
            </w:r>
          </w:p>
        </w:tc>
        <w:tc>
          <w:tcPr>
            <w:tcW w:w="3259" w:type="dxa"/>
          </w:tcPr>
          <w:p w:rsidR="00A267DB" w:rsidRPr="008A73D9" w:rsidRDefault="00A267DB" w:rsidP="00666507">
            <w:pPr>
              <w:pStyle w:val="a4"/>
              <w:jc w:val="center"/>
              <w:rPr>
                <w:sz w:val="22"/>
              </w:rPr>
            </w:pPr>
          </w:p>
        </w:tc>
      </w:tr>
      <w:tr w:rsidR="005E41DC" w:rsidRPr="008A73D9" w:rsidTr="008B3F24">
        <w:tc>
          <w:tcPr>
            <w:tcW w:w="565" w:type="dxa"/>
          </w:tcPr>
          <w:p w:rsidR="005E41DC" w:rsidRPr="008A73D9" w:rsidRDefault="004859B8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4538" w:type="dxa"/>
          </w:tcPr>
          <w:p w:rsidR="00C266F5" w:rsidRPr="008D1AEF" w:rsidRDefault="00C266F5" w:rsidP="005E41DC">
            <w:pPr>
              <w:pStyle w:val="a3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AEF">
              <w:rPr>
                <w:rFonts w:ascii="Times New Roman" w:hAnsi="Times New Roman"/>
                <w:sz w:val="24"/>
                <w:szCs w:val="24"/>
              </w:rPr>
              <w:t xml:space="preserve">Количество организаций и предприятий, участвующих в разработке и внедрении корпоративных программ </w:t>
            </w:r>
          </w:p>
          <w:p w:rsidR="005E41DC" w:rsidRPr="008D1AEF" w:rsidRDefault="00C266F5" w:rsidP="005E41DC">
            <w:pPr>
              <w:pStyle w:val="a3"/>
              <w:tabs>
                <w:tab w:val="left" w:pos="28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1AEF">
              <w:rPr>
                <w:rFonts w:ascii="Times New Roman" w:hAnsi="Times New Roman"/>
                <w:sz w:val="24"/>
                <w:szCs w:val="24"/>
              </w:rPr>
              <w:t xml:space="preserve">«Укрепление здоровья </w:t>
            </w:r>
            <w:proofErr w:type="gramStart"/>
            <w:r w:rsidRPr="008D1AEF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  <w:r w:rsidRPr="008D1A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E41DC" w:rsidRDefault="00C266F5" w:rsidP="006665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75" w:type="dxa"/>
          </w:tcPr>
          <w:p w:rsidR="005E41DC" w:rsidRPr="008A73D9" w:rsidRDefault="004859B8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20" w:type="dxa"/>
          </w:tcPr>
          <w:p w:rsidR="005E41DC" w:rsidRPr="008A73D9" w:rsidRDefault="00C42C8A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</w:tcPr>
          <w:p w:rsidR="005E41DC" w:rsidRPr="008A73D9" w:rsidRDefault="00C42C8A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5E41DC" w:rsidRPr="008A73D9" w:rsidRDefault="00FE1E01" w:rsidP="00666507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 w:rsidR="00C42C8A">
              <w:rPr>
                <w:sz w:val="22"/>
              </w:rPr>
              <w:t>1</w:t>
            </w:r>
          </w:p>
        </w:tc>
        <w:tc>
          <w:tcPr>
            <w:tcW w:w="3259" w:type="dxa"/>
          </w:tcPr>
          <w:p w:rsidR="005E41DC" w:rsidRPr="008A73D9" w:rsidRDefault="005E41DC" w:rsidP="00666507">
            <w:pPr>
              <w:pStyle w:val="a4"/>
              <w:jc w:val="center"/>
              <w:rPr>
                <w:sz w:val="22"/>
              </w:rPr>
            </w:pPr>
          </w:p>
        </w:tc>
      </w:tr>
    </w:tbl>
    <w:p w:rsidR="00A267DB" w:rsidRDefault="00A267DB" w:rsidP="00A267DB">
      <w:pPr>
        <w:pStyle w:val="a4"/>
        <w:rPr>
          <w:b/>
        </w:rPr>
      </w:pPr>
    </w:p>
    <w:p w:rsidR="00A267DB" w:rsidRPr="000361FB" w:rsidRDefault="00A267DB" w:rsidP="00A267DB">
      <w:pPr>
        <w:pStyle w:val="a4"/>
        <w:ind w:right="-739"/>
      </w:pPr>
      <w:r w:rsidRPr="00075B30">
        <w:rPr>
          <w:b/>
        </w:rPr>
        <w:t>1.</w:t>
      </w:r>
      <w:r w:rsidR="00C266F5">
        <w:rPr>
          <w:b/>
        </w:rPr>
        <w:t>3</w:t>
      </w:r>
      <w:r w:rsidRPr="00075B30">
        <w:rPr>
          <w:b/>
        </w:rPr>
        <w:t xml:space="preserve">. </w:t>
      </w:r>
      <w:r>
        <w:rPr>
          <w:b/>
        </w:rPr>
        <w:t xml:space="preserve">Ведомства, участвующие в реализации </w:t>
      </w:r>
      <w:r w:rsidRPr="00075B30">
        <w:rPr>
          <w:b/>
        </w:rPr>
        <w:t>МП</w:t>
      </w:r>
      <w:r w:rsidR="004750DA">
        <w:rPr>
          <w:b/>
        </w:rPr>
        <w:t xml:space="preserve">: </w:t>
      </w:r>
      <w:r w:rsidR="004750DA" w:rsidRPr="000361FB">
        <w:t xml:space="preserve">Администрация муниципального образования </w:t>
      </w:r>
      <w:proofErr w:type="spellStart"/>
      <w:r w:rsidR="004750DA" w:rsidRPr="000361FB">
        <w:t>Адамовский</w:t>
      </w:r>
      <w:proofErr w:type="spellEnd"/>
      <w:r w:rsidR="004750DA" w:rsidRPr="000361FB">
        <w:t xml:space="preserve"> район, муниципальные образования сельских поселений,</w:t>
      </w:r>
      <w:r w:rsidR="00B928F6" w:rsidRPr="000361FB">
        <w:t xml:space="preserve"> </w:t>
      </w:r>
      <w:r w:rsidR="004750DA" w:rsidRPr="000361FB">
        <w:rPr>
          <w:rFonts w:eastAsia="Times New Roman"/>
          <w:szCs w:val="24"/>
        </w:rPr>
        <w:t>ГБУЗ «</w:t>
      </w:r>
      <w:proofErr w:type="spellStart"/>
      <w:r w:rsidR="004750DA" w:rsidRPr="000361FB">
        <w:rPr>
          <w:rFonts w:eastAsia="Times New Roman"/>
          <w:szCs w:val="24"/>
        </w:rPr>
        <w:t>Адамовская</w:t>
      </w:r>
      <w:proofErr w:type="spellEnd"/>
      <w:r w:rsidR="004750DA" w:rsidRPr="000361FB">
        <w:rPr>
          <w:rFonts w:eastAsia="Times New Roman"/>
          <w:szCs w:val="24"/>
        </w:rPr>
        <w:t xml:space="preserve"> РБ»</w:t>
      </w:r>
      <w:r w:rsidR="000361FB" w:rsidRPr="000361FB">
        <w:rPr>
          <w:rFonts w:eastAsia="Times New Roman"/>
          <w:szCs w:val="24"/>
        </w:rPr>
        <w:t xml:space="preserve">, общественные организации (районный совет ветеранов, районный совет женщин, общество инвалидов), ГАУСО «КЦСОН в </w:t>
      </w:r>
      <w:proofErr w:type="spellStart"/>
      <w:r w:rsidR="000361FB" w:rsidRPr="000361FB">
        <w:rPr>
          <w:rFonts w:eastAsia="Times New Roman"/>
          <w:szCs w:val="24"/>
        </w:rPr>
        <w:t>Адамовском</w:t>
      </w:r>
      <w:proofErr w:type="spellEnd"/>
      <w:r w:rsidR="000361FB" w:rsidRPr="000361FB">
        <w:rPr>
          <w:rFonts w:eastAsia="Times New Roman"/>
          <w:szCs w:val="24"/>
        </w:rPr>
        <w:t xml:space="preserve"> районе»</w:t>
      </w:r>
      <w:r w:rsidR="000361FB">
        <w:rPr>
          <w:rFonts w:eastAsia="Times New Roman"/>
          <w:szCs w:val="24"/>
        </w:rPr>
        <w:t>, образовательные организации, учреждения культуры.</w:t>
      </w:r>
    </w:p>
    <w:p w:rsidR="00FF4DB8" w:rsidRDefault="00FF4DB8" w:rsidP="00A267DB">
      <w:pPr>
        <w:rPr>
          <w:rFonts w:ascii="Times New Roman" w:hAnsi="Times New Roman"/>
          <w:b/>
          <w:sz w:val="24"/>
          <w:szCs w:val="24"/>
        </w:rPr>
      </w:pPr>
    </w:p>
    <w:p w:rsidR="00A267DB" w:rsidRPr="008B18FF" w:rsidRDefault="00633C78" w:rsidP="00A267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="00A267DB" w:rsidRPr="008B18FF">
        <w:rPr>
          <w:rFonts w:ascii="Times New Roman" w:hAnsi="Times New Roman"/>
          <w:b/>
          <w:sz w:val="24"/>
          <w:szCs w:val="24"/>
        </w:rPr>
        <w:t>. Об использовании бюджетных ассигнований бюджета муниципального образования на МП</w:t>
      </w:r>
      <w:r w:rsidR="00B928F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6795"/>
        <w:gridCol w:w="3260"/>
        <w:gridCol w:w="2410"/>
        <w:gridCol w:w="2268"/>
      </w:tblGrid>
      <w:tr w:rsidR="00A267DB" w:rsidRPr="00A149D2" w:rsidTr="00666507">
        <w:trPr>
          <w:trHeight w:val="330"/>
        </w:trPr>
        <w:tc>
          <w:tcPr>
            <w:tcW w:w="860" w:type="dxa"/>
            <w:vMerge w:val="restart"/>
          </w:tcPr>
          <w:p w:rsidR="00A267DB" w:rsidRPr="00A149D2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 xml:space="preserve">№ </w:t>
            </w:r>
            <w:proofErr w:type="gramStart"/>
            <w:r w:rsidRPr="00A149D2">
              <w:rPr>
                <w:rFonts w:ascii="Times New Roman" w:hAnsi="Times New Roman"/>
              </w:rPr>
              <w:t>п</w:t>
            </w:r>
            <w:proofErr w:type="gramEnd"/>
            <w:r w:rsidRPr="00A149D2">
              <w:rPr>
                <w:rFonts w:ascii="Times New Roman" w:hAnsi="Times New Roman"/>
              </w:rPr>
              <w:t>/п</w:t>
            </w:r>
          </w:p>
        </w:tc>
        <w:tc>
          <w:tcPr>
            <w:tcW w:w="6795" w:type="dxa"/>
            <w:vMerge w:val="restart"/>
          </w:tcPr>
          <w:p w:rsidR="00A267DB" w:rsidRPr="00A149D2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>Наименование основного направления МП</w:t>
            </w:r>
          </w:p>
        </w:tc>
        <w:tc>
          <w:tcPr>
            <w:tcW w:w="3260" w:type="dxa"/>
            <w:vMerge w:val="restart"/>
          </w:tcPr>
          <w:p w:rsidR="00A267DB" w:rsidRPr="00A149D2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 xml:space="preserve">Ответственный </w:t>
            </w:r>
          </w:p>
          <w:p w:rsidR="00A267DB" w:rsidRPr="00A149D2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4678" w:type="dxa"/>
            <w:gridSpan w:val="2"/>
          </w:tcPr>
          <w:p w:rsidR="00A267DB" w:rsidRPr="00A149D2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 xml:space="preserve">Расходы бюджета муниципального </w:t>
            </w:r>
          </w:p>
          <w:p w:rsidR="00A267DB" w:rsidRPr="00A149D2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>образования, тыс. рублей</w:t>
            </w:r>
          </w:p>
        </w:tc>
      </w:tr>
      <w:tr w:rsidR="00A267DB" w:rsidRPr="00A149D2" w:rsidTr="00666507">
        <w:trPr>
          <w:trHeight w:val="225"/>
        </w:trPr>
        <w:tc>
          <w:tcPr>
            <w:tcW w:w="860" w:type="dxa"/>
            <w:vMerge/>
          </w:tcPr>
          <w:p w:rsidR="00A267DB" w:rsidRPr="00A149D2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95" w:type="dxa"/>
            <w:vMerge/>
          </w:tcPr>
          <w:p w:rsidR="00A267DB" w:rsidRPr="00A149D2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A267DB" w:rsidRPr="00A149D2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267DB" w:rsidRPr="00A149D2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>план на отчетный период</w:t>
            </w:r>
          </w:p>
        </w:tc>
        <w:tc>
          <w:tcPr>
            <w:tcW w:w="2268" w:type="dxa"/>
          </w:tcPr>
          <w:p w:rsidR="00A267DB" w:rsidRPr="00A149D2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>кассовое исполнение</w:t>
            </w:r>
          </w:p>
          <w:p w:rsidR="00A267DB" w:rsidRPr="00A149D2" w:rsidRDefault="00A267DB" w:rsidP="0066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 xml:space="preserve"> на конец отчетного периода</w:t>
            </w:r>
          </w:p>
        </w:tc>
      </w:tr>
      <w:tr w:rsidR="00A267DB" w:rsidRPr="00A149D2" w:rsidTr="00666507">
        <w:tc>
          <w:tcPr>
            <w:tcW w:w="860" w:type="dxa"/>
          </w:tcPr>
          <w:p w:rsidR="00A267DB" w:rsidRPr="00A149D2" w:rsidRDefault="00A267DB" w:rsidP="00666507">
            <w:pPr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>1</w:t>
            </w:r>
          </w:p>
        </w:tc>
        <w:tc>
          <w:tcPr>
            <w:tcW w:w="6795" w:type="dxa"/>
          </w:tcPr>
          <w:p w:rsidR="00A267DB" w:rsidRPr="00A149D2" w:rsidRDefault="00A267DB" w:rsidP="00666507">
            <w:pPr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A267DB" w:rsidRPr="00A149D2" w:rsidRDefault="00A267DB" w:rsidP="00666507">
            <w:pPr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A267DB" w:rsidRPr="00A149D2" w:rsidRDefault="00A267DB" w:rsidP="00666507">
            <w:pPr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A267DB" w:rsidRPr="00A149D2" w:rsidRDefault="00A267DB" w:rsidP="00666507">
            <w:pPr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>5</w:t>
            </w:r>
          </w:p>
        </w:tc>
      </w:tr>
      <w:tr w:rsidR="004859B8" w:rsidRPr="00A149D2" w:rsidTr="00666507">
        <w:tc>
          <w:tcPr>
            <w:tcW w:w="860" w:type="dxa"/>
          </w:tcPr>
          <w:p w:rsidR="004859B8" w:rsidRPr="00A149D2" w:rsidRDefault="004859B8" w:rsidP="00666507">
            <w:pPr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>1.</w:t>
            </w:r>
          </w:p>
        </w:tc>
        <w:tc>
          <w:tcPr>
            <w:tcW w:w="6795" w:type="dxa"/>
          </w:tcPr>
          <w:p w:rsidR="004859B8" w:rsidRPr="00A149D2" w:rsidRDefault="004859B8" w:rsidP="00C266F5">
            <w:pPr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>Формирование среды, способствующей ведению здорового образа жизни</w:t>
            </w:r>
          </w:p>
        </w:tc>
        <w:tc>
          <w:tcPr>
            <w:tcW w:w="3260" w:type="dxa"/>
          </w:tcPr>
          <w:p w:rsidR="004859B8" w:rsidRPr="00A149D2" w:rsidRDefault="004859B8" w:rsidP="004859B8">
            <w:pPr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proofErr w:type="spellStart"/>
            <w:r w:rsidRPr="00A149D2">
              <w:rPr>
                <w:rFonts w:ascii="Times New Roman" w:hAnsi="Times New Roman"/>
              </w:rPr>
              <w:t>Адамовский</w:t>
            </w:r>
            <w:proofErr w:type="spellEnd"/>
            <w:r w:rsidRPr="00A149D2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410" w:type="dxa"/>
          </w:tcPr>
          <w:p w:rsidR="004859B8" w:rsidRPr="00A149D2" w:rsidRDefault="004859B8" w:rsidP="004859B8">
            <w:pPr>
              <w:jc w:val="center"/>
            </w:pPr>
            <w:r w:rsidRPr="00A149D2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4859B8" w:rsidRPr="00A149D2" w:rsidRDefault="004859B8" w:rsidP="004859B8">
            <w:pPr>
              <w:jc w:val="center"/>
            </w:pPr>
            <w:r w:rsidRPr="00A149D2">
              <w:rPr>
                <w:rFonts w:ascii="Times New Roman" w:hAnsi="Times New Roman"/>
              </w:rPr>
              <w:t>0</w:t>
            </w:r>
          </w:p>
        </w:tc>
      </w:tr>
      <w:tr w:rsidR="004859B8" w:rsidRPr="00A149D2" w:rsidTr="00666507">
        <w:tc>
          <w:tcPr>
            <w:tcW w:w="860" w:type="dxa"/>
          </w:tcPr>
          <w:p w:rsidR="004859B8" w:rsidRPr="00A149D2" w:rsidRDefault="004859B8" w:rsidP="00666507">
            <w:pPr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>2.</w:t>
            </w:r>
          </w:p>
        </w:tc>
        <w:tc>
          <w:tcPr>
            <w:tcW w:w="6795" w:type="dxa"/>
          </w:tcPr>
          <w:p w:rsidR="004859B8" w:rsidRPr="00A149D2" w:rsidRDefault="004859B8" w:rsidP="00C266F5">
            <w:pPr>
              <w:spacing w:line="240" w:lineRule="auto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>Развитие механизма межведомственного взаимодействия по профилактике неинфекционных заболеваний и ведения здорового образа жизни</w:t>
            </w:r>
          </w:p>
        </w:tc>
        <w:tc>
          <w:tcPr>
            <w:tcW w:w="3260" w:type="dxa"/>
          </w:tcPr>
          <w:p w:rsidR="004859B8" w:rsidRPr="00A149D2" w:rsidRDefault="004859B8" w:rsidP="004859B8">
            <w:pPr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proofErr w:type="spellStart"/>
            <w:r w:rsidRPr="00A149D2">
              <w:rPr>
                <w:rFonts w:ascii="Times New Roman" w:hAnsi="Times New Roman"/>
              </w:rPr>
              <w:t>Адамовский</w:t>
            </w:r>
            <w:proofErr w:type="spellEnd"/>
            <w:r w:rsidRPr="00A149D2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410" w:type="dxa"/>
          </w:tcPr>
          <w:p w:rsidR="004859B8" w:rsidRPr="00A149D2" w:rsidRDefault="004859B8" w:rsidP="004859B8">
            <w:pPr>
              <w:jc w:val="center"/>
            </w:pPr>
            <w:r w:rsidRPr="00A149D2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4859B8" w:rsidRPr="00A149D2" w:rsidRDefault="004859B8" w:rsidP="004859B8">
            <w:pPr>
              <w:jc w:val="center"/>
            </w:pPr>
            <w:r w:rsidRPr="00A149D2">
              <w:rPr>
                <w:rFonts w:ascii="Times New Roman" w:hAnsi="Times New Roman"/>
              </w:rPr>
              <w:t>0</w:t>
            </w:r>
          </w:p>
        </w:tc>
      </w:tr>
      <w:tr w:rsidR="004859B8" w:rsidRPr="00A149D2" w:rsidTr="00666507">
        <w:tc>
          <w:tcPr>
            <w:tcW w:w="860" w:type="dxa"/>
          </w:tcPr>
          <w:p w:rsidR="004859B8" w:rsidRPr="00A149D2" w:rsidRDefault="004859B8" w:rsidP="00666507">
            <w:pPr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>3.</w:t>
            </w:r>
          </w:p>
        </w:tc>
        <w:tc>
          <w:tcPr>
            <w:tcW w:w="6795" w:type="dxa"/>
          </w:tcPr>
          <w:p w:rsidR="004859B8" w:rsidRPr="00A149D2" w:rsidRDefault="004859B8" w:rsidP="00D54306">
            <w:pPr>
              <w:spacing w:line="240" w:lineRule="auto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>Оказание профилактических услуг в соответствии с территориальной программой государственной гарантии бесплатного оказания гражданам медицинской помощи</w:t>
            </w:r>
          </w:p>
        </w:tc>
        <w:tc>
          <w:tcPr>
            <w:tcW w:w="3260" w:type="dxa"/>
          </w:tcPr>
          <w:p w:rsidR="004859B8" w:rsidRPr="00A149D2" w:rsidRDefault="004859B8" w:rsidP="004859B8">
            <w:pPr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proofErr w:type="spellStart"/>
            <w:r w:rsidRPr="00A149D2">
              <w:rPr>
                <w:rFonts w:ascii="Times New Roman" w:hAnsi="Times New Roman"/>
              </w:rPr>
              <w:t>Адамовский</w:t>
            </w:r>
            <w:proofErr w:type="spellEnd"/>
            <w:r w:rsidRPr="00A149D2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410" w:type="dxa"/>
          </w:tcPr>
          <w:p w:rsidR="004859B8" w:rsidRPr="00A149D2" w:rsidRDefault="004859B8" w:rsidP="004859B8">
            <w:pPr>
              <w:jc w:val="center"/>
            </w:pPr>
            <w:r w:rsidRPr="00A149D2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4859B8" w:rsidRPr="00A149D2" w:rsidRDefault="004859B8" w:rsidP="004859B8">
            <w:pPr>
              <w:jc w:val="center"/>
            </w:pPr>
            <w:r w:rsidRPr="00A149D2">
              <w:rPr>
                <w:rFonts w:ascii="Times New Roman" w:hAnsi="Times New Roman"/>
              </w:rPr>
              <w:t>0</w:t>
            </w:r>
          </w:p>
        </w:tc>
      </w:tr>
      <w:tr w:rsidR="004859B8" w:rsidRPr="00A149D2" w:rsidTr="00666507">
        <w:tc>
          <w:tcPr>
            <w:tcW w:w="860" w:type="dxa"/>
          </w:tcPr>
          <w:p w:rsidR="004859B8" w:rsidRPr="00A149D2" w:rsidRDefault="004859B8" w:rsidP="00666507">
            <w:pPr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>4.</w:t>
            </w:r>
          </w:p>
        </w:tc>
        <w:tc>
          <w:tcPr>
            <w:tcW w:w="6795" w:type="dxa"/>
          </w:tcPr>
          <w:p w:rsidR="004859B8" w:rsidRPr="00A149D2" w:rsidRDefault="004859B8" w:rsidP="00D54306">
            <w:pPr>
              <w:spacing w:line="240" w:lineRule="auto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>Мотивирование граждан к ведению здорового образа жизни посредством проведения информационно-коммуникационной кампании, а также вовлечения граждан, волонтеров, некоммерческих организаций в мероприятия по укреплению общественного здоровья</w:t>
            </w:r>
          </w:p>
        </w:tc>
        <w:tc>
          <w:tcPr>
            <w:tcW w:w="3260" w:type="dxa"/>
          </w:tcPr>
          <w:p w:rsidR="004859B8" w:rsidRPr="00A149D2" w:rsidRDefault="004859B8" w:rsidP="004859B8">
            <w:pPr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proofErr w:type="spellStart"/>
            <w:r w:rsidRPr="00A149D2">
              <w:rPr>
                <w:rFonts w:ascii="Times New Roman" w:hAnsi="Times New Roman"/>
              </w:rPr>
              <w:t>Адамовский</w:t>
            </w:r>
            <w:proofErr w:type="spellEnd"/>
            <w:r w:rsidRPr="00A149D2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410" w:type="dxa"/>
          </w:tcPr>
          <w:p w:rsidR="004859B8" w:rsidRPr="00A149D2" w:rsidRDefault="0030406B" w:rsidP="004859B8">
            <w:pPr>
              <w:jc w:val="center"/>
            </w:pPr>
            <w:r w:rsidRPr="00A149D2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:rsidR="004859B8" w:rsidRPr="00A149D2" w:rsidRDefault="0053143E" w:rsidP="004859B8">
            <w:pPr>
              <w:jc w:val="center"/>
            </w:pPr>
            <w:r>
              <w:rPr>
                <w:rFonts w:ascii="Times New Roman" w:hAnsi="Times New Roman"/>
              </w:rPr>
              <w:t>9,990</w:t>
            </w:r>
          </w:p>
        </w:tc>
      </w:tr>
      <w:tr w:rsidR="004859B8" w:rsidRPr="00A149D2" w:rsidTr="00666507">
        <w:tc>
          <w:tcPr>
            <w:tcW w:w="860" w:type="dxa"/>
          </w:tcPr>
          <w:p w:rsidR="004859B8" w:rsidRPr="00A149D2" w:rsidRDefault="004859B8" w:rsidP="00666507">
            <w:pPr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>5.</w:t>
            </w:r>
          </w:p>
        </w:tc>
        <w:tc>
          <w:tcPr>
            <w:tcW w:w="6795" w:type="dxa"/>
          </w:tcPr>
          <w:p w:rsidR="004859B8" w:rsidRPr="00A149D2" w:rsidRDefault="004859B8" w:rsidP="00666507">
            <w:pPr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 xml:space="preserve">Укрепление здоровья </w:t>
            </w:r>
            <w:proofErr w:type="gramStart"/>
            <w:r w:rsidRPr="00A149D2">
              <w:rPr>
                <w:rFonts w:ascii="Times New Roman" w:hAnsi="Times New Roman"/>
              </w:rPr>
              <w:t>работающих</w:t>
            </w:r>
            <w:proofErr w:type="gramEnd"/>
          </w:p>
        </w:tc>
        <w:tc>
          <w:tcPr>
            <w:tcW w:w="3260" w:type="dxa"/>
          </w:tcPr>
          <w:p w:rsidR="004859B8" w:rsidRPr="00A149D2" w:rsidRDefault="004859B8" w:rsidP="004859B8">
            <w:pPr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proofErr w:type="spellStart"/>
            <w:r w:rsidRPr="00A149D2">
              <w:rPr>
                <w:rFonts w:ascii="Times New Roman" w:hAnsi="Times New Roman"/>
              </w:rPr>
              <w:t>Адамовский</w:t>
            </w:r>
            <w:proofErr w:type="spellEnd"/>
            <w:r w:rsidRPr="00A149D2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410" w:type="dxa"/>
          </w:tcPr>
          <w:p w:rsidR="004859B8" w:rsidRPr="00A149D2" w:rsidRDefault="004859B8" w:rsidP="004859B8">
            <w:pPr>
              <w:jc w:val="center"/>
            </w:pPr>
            <w:r w:rsidRPr="00A149D2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4859B8" w:rsidRPr="00A149D2" w:rsidRDefault="004859B8" w:rsidP="004859B8">
            <w:pPr>
              <w:jc w:val="center"/>
            </w:pPr>
            <w:r w:rsidRPr="00A149D2">
              <w:rPr>
                <w:rFonts w:ascii="Times New Roman" w:hAnsi="Times New Roman"/>
              </w:rPr>
              <w:t>0</w:t>
            </w:r>
          </w:p>
        </w:tc>
      </w:tr>
      <w:tr w:rsidR="004859B8" w:rsidRPr="00A149D2" w:rsidTr="00666507">
        <w:tc>
          <w:tcPr>
            <w:tcW w:w="860" w:type="dxa"/>
          </w:tcPr>
          <w:p w:rsidR="004859B8" w:rsidRPr="00A149D2" w:rsidRDefault="004859B8" w:rsidP="00666507">
            <w:pPr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6795" w:type="dxa"/>
          </w:tcPr>
          <w:p w:rsidR="004859B8" w:rsidRPr="00A149D2" w:rsidRDefault="004859B8" w:rsidP="005B7BD1">
            <w:pPr>
              <w:spacing w:line="240" w:lineRule="auto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>Оздоровительные и профилактические мероприятия для детей и подростков. Мероприятия по укреплению семьи и активному долголетию.</w:t>
            </w:r>
          </w:p>
        </w:tc>
        <w:tc>
          <w:tcPr>
            <w:tcW w:w="3260" w:type="dxa"/>
          </w:tcPr>
          <w:p w:rsidR="004859B8" w:rsidRPr="00A149D2" w:rsidRDefault="004859B8" w:rsidP="004859B8">
            <w:pPr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proofErr w:type="spellStart"/>
            <w:r w:rsidRPr="00A149D2">
              <w:rPr>
                <w:rFonts w:ascii="Times New Roman" w:hAnsi="Times New Roman"/>
              </w:rPr>
              <w:t>Адамовский</w:t>
            </w:r>
            <w:proofErr w:type="spellEnd"/>
            <w:r w:rsidRPr="00A149D2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410" w:type="dxa"/>
          </w:tcPr>
          <w:p w:rsidR="004859B8" w:rsidRPr="00A149D2" w:rsidRDefault="004859B8" w:rsidP="004859B8">
            <w:pPr>
              <w:jc w:val="center"/>
            </w:pPr>
            <w:r w:rsidRPr="00A149D2">
              <w:rPr>
                <w:rFonts w:ascii="Times New Roman" w:hAnsi="Times New Roman"/>
              </w:rPr>
              <w:t>0*</w:t>
            </w:r>
          </w:p>
        </w:tc>
        <w:tc>
          <w:tcPr>
            <w:tcW w:w="2268" w:type="dxa"/>
          </w:tcPr>
          <w:p w:rsidR="004859B8" w:rsidRPr="00A149D2" w:rsidRDefault="004859B8" w:rsidP="004859B8">
            <w:pPr>
              <w:jc w:val="center"/>
            </w:pPr>
            <w:r w:rsidRPr="00A149D2">
              <w:rPr>
                <w:rFonts w:ascii="Times New Roman" w:hAnsi="Times New Roman"/>
              </w:rPr>
              <w:t>0</w:t>
            </w:r>
          </w:p>
        </w:tc>
      </w:tr>
      <w:tr w:rsidR="00A267DB" w:rsidRPr="00A149D2" w:rsidTr="00666507">
        <w:tc>
          <w:tcPr>
            <w:tcW w:w="10915" w:type="dxa"/>
            <w:gridSpan w:val="3"/>
          </w:tcPr>
          <w:p w:rsidR="00A267DB" w:rsidRPr="00A149D2" w:rsidRDefault="00A267DB" w:rsidP="00666507">
            <w:pPr>
              <w:jc w:val="right"/>
              <w:rPr>
                <w:rFonts w:ascii="Times New Roman" w:hAnsi="Times New Roman"/>
                <w:b/>
              </w:rPr>
            </w:pPr>
            <w:r w:rsidRPr="00A149D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410" w:type="dxa"/>
          </w:tcPr>
          <w:p w:rsidR="00A267DB" w:rsidRPr="00A149D2" w:rsidRDefault="0030406B" w:rsidP="00666507">
            <w:pPr>
              <w:jc w:val="center"/>
              <w:rPr>
                <w:rFonts w:ascii="Times New Roman" w:hAnsi="Times New Roman"/>
              </w:rPr>
            </w:pPr>
            <w:r w:rsidRPr="00A149D2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:rsidR="00A267DB" w:rsidRPr="00A149D2" w:rsidRDefault="0053143E" w:rsidP="00666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90</w:t>
            </w:r>
          </w:p>
        </w:tc>
      </w:tr>
    </w:tbl>
    <w:p w:rsidR="00A267DB" w:rsidRDefault="0053143E" w:rsidP="00A267DB">
      <w:pPr>
        <w:widowControl w:val="0"/>
        <w:spacing w:after="0" w:line="240" w:lineRule="auto"/>
        <w:ind w:right="-598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Исполняющий</w:t>
      </w:r>
      <w:proofErr w:type="gramEnd"/>
      <w:r>
        <w:rPr>
          <w:rFonts w:ascii="Times New Roman" w:hAnsi="Times New Roman"/>
        </w:rPr>
        <w:t xml:space="preserve"> обязанности заместителя</w:t>
      </w:r>
      <w:r w:rsidR="008D7EB0">
        <w:rPr>
          <w:rFonts w:ascii="Times New Roman" w:hAnsi="Times New Roman"/>
        </w:rPr>
        <w:t xml:space="preserve"> </w:t>
      </w:r>
      <w:r w:rsidR="00443B49">
        <w:rPr>
          <w:rFonts w:ascii="Times New Roman" w:hAnsi="Times New Roman"/>
        </w:rPr>
        <w:t>главы муниципального образования по социальным вопросам</w:t>
      </w:r>
      <w:r w:rsidR="00443B49" w:rsidRPr="00443B49">
        <w:t xml:space="preserve"> </w:t>
      </w:r>
      <w:r w:rsidR="00443B49">
        <w:t xml:space="preserve">        </w:t>
      </w:r>
      <w:r>
        <w:t xml:space="preserve">            </w:t>
      </w:r>
      <w:bookmarkStart w:id="0" w:name="_GoBack"/>
      <w:bookmarkEnd w:id="0"/>
      <w:r w:rsidR="00443B49">
        <w:t xml:space="preserve">                                                       </w:t>
      </w:r>
      <w:r w:rsidR="00443B49" w:rsidRPr="00443B49">
        <w:rPr>
          <w:rFonts w:ascii="Times New Roman" w:hAnsi="Times New Roman"/>
        </w:rPr>
        <w:t>О.Н. Елохина</w:t>
      </w:r>
    </w:p>
    <w:p w:rsidR="00443B49" w:rsidRDefault="00443B49" w:rsidP="00A267DB">
      <w:pPr>
        <w:widowControl w:val="0"/>
        <w:spacing w:after="0" w:line="240" w:lineRule="auto"/>
        <w:ind w:right="-598"/>
        <w:rPr>
          <w:rFonts w:ascii="Times New Roman" w:hAnsi="Times New Roman"/>
          <w:i/>
          <w:sz w:val="20"/>
          <w:szCs w:val="20"/>
        </w:rPr>
      </w:pPr>
    </w:p>
    <w:p w:rsidR="00A267DB" w:rsidRDefault="00A267DB" w:rsidP="00A267DB">
      <w:pPr>
        <w:widowControl w:val="0"/>
        <w:spacing w:after="0" w:line="240" w:lineRule="auto"/>
        <w:ind w:right="-59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МП</w:t>
      </w:r>
    </w:p>
    <w:p w:rsidR="00443B49" w:rsidRPr="003B08D2" w:rsidRDefault="00443B49" w:rsidP="00A267DB">
      <w:pPr>
        <w:widowControl w:val="0"/>
        <w:spacing w:after="0" w:line="240" w:lineRule="auto"/>
        <w:ind w:right="-598"/>
        <w:rPr>
          <w:rFonts w:ascii="Times New Roman" w:hAnsi="Times New Roman"/>
          <w:i/>
          <w:sz w:val="20"/>
          <w:szCs w:val="20"/>
        </w:rPr>
      </w:pPr>
    </w:p>
    <w:p w:rsidR="00A267DB" w:rsidRDefault="00A267DB" w:rsidP="00A267DB">
      <w:pPr>
        <w:widowControl w:val="0"/>
        <w:spacing w:after="0" w:line="240" w:lineRule="auto"/>
        <w:ind w:right="-59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>К</w:t>
      </w:r>
      <w:r w:rsidRPr="008F1632">
        <w:rPr>
          <w:rFonts w:ascii="Times New Roman" w:hAnsi="Times New Roman"/>
        </w:rPr>
        <w:t>оординатор МП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267DB" w:rsidRDefault="00A267DB" w:rsidP="00A267DB">
      <w:pPr>
        <w:widowControl w:val="0"/>
        <w:tabs>
          <w:tab w:val="left" w:pos="3911"/>
        </w:tabs>
        <w:spacing w:after="0" w:line="240" w:lineRule="auto"/>
        <w:ind w:right="-59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</w:p>
    <w:p w:rsidR="00A267DB" w:rsidRDefault="0030406B" w:rsidP="00A267DB">
      <w:pPr>
        <w:widowControl w:val="0"/>
        <w:spacing w:after="0" w:line="240" w:lineRule="auto"/>
        <w:ind w:right="-598"/>
        <w:rPr>
          <w:rFonts w:ascii="Times New Roman" w:hAnsi="Times New Roman"/>
          <w:i/>
        </w:rPr>
        <w:sectPr w:rsidR="00A267DB" w:rsidSect="00666507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</w:rPr>
        <w:t>1</w:t>
      </w:r>
      <w:r w:rsidR="0053143E">
        <w:rPr>
          <w:rFonts w:ascii="Times New Roman" w:hAnsi="Times New Roman"/>
          <w:i/>
        </w:rPr>
        <w:t>0</w:t>
      </w:r>
      <w:r>
        <w:rPr>
          <w:rFonts w:ascii="Times New Roman" w:hAnsi="Times New Roman"/>
          <w:i/>
        </w:rPr>
        <w:t>.</w:t>
      </w:r>
      <w:r w:rsidR="00DD20BF">
        <w:rPr>
          <w:rFonts w:ascii="Times New Roman" w:hAnsi="Times New Roman"/>
          <w:i/>
        </w:rPr>
        <w:t>10</w:t>
      </w:r>
      <w:r w:rsidR="00443B49">
        <w:rPr>
          <w:rFonts w:ascii="Times New Roman" w:hAnsi="Times New Roman"/>
          <w:i/>
        </w:rPr>
        <w:t>.202</w:t>
      </w:r>
      <w:r>
        <w:rPr>
          <w:rFonts w:ascii="Times New Roman" w:hAnsi="Times New Roman"/>
          <w:i/>
        </w:rPr>
        <w:t>3</w:t>
      </w:r>
    </w:p>
    <w:p w:rsidR="00696E09" w:rsidRDefault="00696E09" w:rsidP="008D7EB0">
      <w:pPr>
        <w:widowControl w:val="0"/>
        <w:spacing w:after="0" w:line="240" w:lineRule="auto"/>
        <w:ind w:right="-2"/>
      </w:pPr>
    </w:p>
    <w:sectPr w:rsidR="00696E09" w:rsidSect="008D7EB0">
      <w:pgSz w:w="11906" w:h="16838"/>
      <w:pgMar w:top="1134" w:right="85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23" w:rsidRDefault="00DB7723" w:rsidP="00A267DB">
      <w:pPr>
        <w:spacing w:after="0" w:line="240" w:lineRule="auto"/>
      </w:pPr>
      <w:r>
        <w:separator/>
      </w:r>
    </w:p>
  </w:endnote>
  <w:endnote w:type="continuationSeparator" w:id="0">
    <w:p w:rsidR="00DB7723" w:rsidRDefault="00DB7723" w:rsidP="00A2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23" w:rsidRDefault="00DB7723" w:rsidP="00A267DB">
      <w:pPr>
        <w:spacing w:after="0" w:line="240" w:lineRule="auto"/>
      </w:pPr>
      <w:r>
        <w:separator/>
      </w:r>
    </w:p>
  </w:footnote>
  <w:footnote w:type="continuationSeparator" w:id="0">
    <w:p w:rsidR="00DB7723" w:rsidRDefault="00DB7723" w:rsidP="00A26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8E0"/>
    <w:multiLevelType w:val="hybridMultilevel"/>
    <w:tmpl w:val="58EC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11CA"/>
    <w:multiLevelType w:val="hybridMultilevel"/>
    <w:tmpl w:val="2996D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11747"/>
    <w:multiLevelType w:val="hybridMultilevel"/>
    <w:tmpl w:val="1A02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30619"/>
    <w:multiLevelType w:val="hybridMultilevel"/>
    <w:tmpl w:val="CD5E3638"/>
    <w:lvl w:ilvl="0" w:tplc="EC44A94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3F67A5"/>
    <w:multiLevelType w:val="hybridMultilevel"/>
    <w:tmpl w:val="3E30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A7272"/>
    <w:multiLevelType w:val="hybridMultilevel"/>
    <w:tmpl w:val="537A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366E2"/>
    <w:multiLevelType w:val="hybridMultilevel"/>
    <w:tmpl w:val="3E30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81B18"/>
    <w:multiLevelType w:val="hybridMultilevel"/>
    <w:tmpl w:val="B6A6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A06F9"/>
    <w:multiLevelType w:val="hybridMultilevel"/>
    <w:tmpl w:val="3DF67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82A58"/>
    <w:multiLevelType w:val="hybridMultilevel"/>
    <w:tmpl w:val="2818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E5DAD"/>
    <w:multiLevelType w:val="hybridMultilevel"/>
    <w:tmpl w:val="BAF0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119B7"/>
    <w:multiLevelType w:val="hybridMultilevel"/>
    <w:tmpl w:val="BB203ACC"/>
    <w:lvl w:ilvl="0" w:tplc="97EA640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B4C5B"/>
    <w:multiLevelType w:val="hybridMultilevel"/>
    <w:tmpl w:val="4E10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A232F"/>
    <w:multiLevelType w:val="hybridMultilevel"/>
    <w:tmpl w:val="751A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F78ED"/>
    <w:multiLevelType w:val="hybridMultilevel"/>
    <w:tmpl w:val="0790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E550B"/>
    <w:multiLevelType w:val="hybridMultilevel"/>
    <w:tmpl w:val="18A6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1"/>
  </w:num>
  <w:num w:numId="14">
    <w:abstractNumId w:val="7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7DB"/>
    <w:rsid w:val="00014A24"/>
    <w:rsid w:val="0001733B"/>
    <w:rsid w:val="000361FB"/>
    <w:rsid w:val="00077A4B"/>
    <w:rsid w:val="00081390"/>
    <w:rsid w:val="000824A6"/>
    <w:rsid w:val="00093828"/>
    <w:rsid w:val="0009761D"/>
    <w:rsid w:val="000A520B"/>
    <w:rsid w:val="000C259F"/>
    <w:rsid w:val="000D5274"/>
    <w:rsid w:val="000F62C4"/>
    <w:rsid w:val="00101767"/>
    <w:rsid w:val="001058D8"/>
    <w:rsid w:val="0013175A"/>
    <w:rsid w:val="00141825"/>
    <w:rsid w:val="001426E2"/>
    <w:rsid w:val="00142833"/>
    <w:rsid w:val="00144C1C"/>
    <w:rsid w:val="00160E28"/>
    <w:rsid w:val="001637CB"/>
    <w:rsid w:val="001753BD"/>
    <w:rsid w:val="00175B93"/>
    <w:rsid w:val="00183D0F"/>
    <w:rsid w:val="001A3DB2"/>
    <w:rsid w:val="00204832"/>
    <w:rsid w:val="00211636"/>
    <w:rsid w:val="002318AF"/>
    <w:rsid w:val="00245932"/>
    <w:rsid w:val="002C4632"/>
    <w:rsid w:val="002D0F88"/>
    <w:rsid w:val="002D10E5"/>
    <w:rsid w:val="002D2380"/>
    <w:rsid w:val="0030406B"/>
    <w:rsid w:val="003073DE"/>
    <w:rsid w:val="0033014B"/>
    <w:rsid w:val="003346DE"/>
    <w:rsid w:val="00381268"/>
    <w:rsid w:val="00382D7F"/>
    <w:rsid w:val="00393CB4"/>
    <w:rsid w:val="003B1E8B"/>
    <w:rsid w:val="00411D37"/>
    <w:rsid w:val="00415628"/>
    <w:rsid w:val="00443B49"/>
    <w:rsid w:val="00454CA1"/>
    <w:rsid w:val="0045666D"/>
    <w:rsid w:val="0045707B"/>
    <w:rsid w:val="00457669"/>
    <w:rsid w:val="00461A9B"/>
    <w:rsid w:val="00473062"/>
    <w:rsid w:val="004750DA"/>
    <w:rsid w:val="004859B8"/>
    <w:rsid w:val="00492F89"/>
    <w:rsid w:val="00496879"/>
    <w:rsid w:val="004A1D71"/>
    <w:rsid w:val="004B4EC0"/>
    <w:rsid w:val="004B631E"/>
    <w:rsid w:val="004D5144"/>
    <w:rsid w:val="004D52DA"/>
    <w:rsid w:val="00506519"/>
    <w:rsid w:val="00507468"/>
    <w:rsid w:val="00510AD4"/>
    <w:rsid w:val="005112FA"/>
    <w:rsid w:val="00525732"/>
    <w:rsid w:val="00526C12"/>
    <w:rsid w:val="0053143E"/>
    <w:rsid w:val="005367AA"/>
    <w:rsid w:val="005561C0"/>
    <w:rsid w:val="005931E1"/>
    <w:rsid w:val="005972C7"/>
    <w:rsid w:val="005B7BD1"/>
    <w:rsid w:val="005D1E67"/>
    <w:rsid w:val="005E41DC"/>
    <w:rsid w:val="0061339C"/>
    <w:rsid w:val="00633C78"/>
    <w:rsid w:val="00636AD6"/>
    <w:rsid w:val="00642F3A"/>
    <w:rsid w:val="006435C0"/>
    <w:rsid w:val="00655DF8"/>
    <w:rsid w:val="00666507"/>
    <w:rsid w:val="00682CC2"/>
    <w:rsid w:val="00682DEA"/>
    <w:rsid w:val="006929C5"/>
    <w:rsid w:val="006964A3"/>
    <w:rsid w:val="00696A0A"/>
    <w:rsid w:val="00696E09"/>
    <w:rsid w:val="006A149D"/>
    <w:rsid w:val="006A70F3"/>
    <w:rsid w:val="006E2907"/>
    <w:rsid w:val="006E479B"/>
    <w:rsid w:val="00700EBC"/>
    <w:rsid w:val="00715004"/>
    <w:rsid w:val="00742280"/>
    <w:rsid w:val="0074430D"/>
    <w:rsid w:val="00751878"/>
    <w:rsid w:val="00771A57"/>
    <w:rsid w:val="007B5D03"/>
    <w:rsid w:val="007C04F5"/>
    <w:rsid w:val="007E2273"/>
    <w:rsid w:val="00804561"/>
    <w:rsid w:val="00812363"/>
    <w:rsid w:val="00814612"/>
    <w:rsid w:val="0082382D"/>
    <w:rsid w:val="008316E0"/>
    <w:rsid w:val="00833AFA"/>
    <w:rsid w:val="00836B90"/>
    <w:rsid w:val="00850F0E"/>
    <w:rsid w:val="00854AFC"/>
    <w:rsid w:val="0086766F"/>
    <w:rsid w:val="0087515F"/>
    <w:rsid w:val="0088141D"/>
    <w:rsid w:val="008B3F24"/>
    <w:rsid w:val="008B5050"/>
    <w:rsid w:val="008D1AEF"/>
    <w:rsid w:val="008D7EB0"/>
    <w:rsid w:val="00902B96"/>
    <w:rsid w:val="00920C25"/>
    <w:rsid w:val="009224F0"/>
    <w:rsid w:val="009615A9"/>
    <w:rsid w:val="00984610"/>
    <w:rsid w:val="009B1728"/>
    <w:rsid w:val="009F71E0"/>
    <w:rsid w:val="00A0218C"/>
    <w:rsid w:val="00A149D2"/>
    <w:rsid w:val="00A23ADC"/>
    <w:rsid w:val="00A267DB"/>
    <w:rsid w:val="00A43420"/>
    <w:rsid w:val="00A515F1"/>
    <w:rsid w:val="00A5254F"/>
    <w:rsid w:val="00A86FEF"/>
    <w:rsid w:val="00AA275F"/>
    <w:rsid w:val="00AB6086"/>
    <w:rsid w:val="00AB6827"/>
    <w:rsid w:val="00AC3F86"/>
    <w:rsid w:val="00AD3EBD"/>
    <w:rsid w:val="00AD4537"/>
    <w:rsid w:val="00AF64CF"/>
    <w:rsid w:val="00B15E36"/>
    <w:rsid w:val="00B40211"/>
    <w:rsid w:val="00B40CE1"/>
    <w:rsid w:val="00B5051A"/>
    <w:rsid w:val="00B505A9"/>
    <w:rsid w:val="00B5667A"/>
    <w:rsid w:val="00B66693"/>
    <w:rsid w:val="00B928F6"/>
    <w:rsid w:val="00B952D3"/>
    <w:rsid w:val="00BA71DC"/>
    <w:rsid w:val="00BD2233"/>
    <w:rsid w:val="00BD276A"/>
    <w:rsid w:val="00BE378B"/>
    <w:rsid w:val="00BE63EB"/>
    <w:rsid w:val="00BF029F"/>
    <w:rsid w:val="00C050E3"/>
    <w:rsid w:val="00C16803"/>
    <w:rsid w:val="00C266F5"/>
    <w:rsid w:val="00C33568"/>
    <w:rsid w:val="00C42C8A"/>
    <w:rsid w:val="00C446A6"/>
    <w:rsid w:val="00C4781C"/>
    <w:rsid w:val="00C50266"/>
    <w:rsid w:val="00C5330B"/>
    <w:rsid w:val="00C55BDB"/>
    <w:rsid w:val="00C82509"/>
    <w:rsid w:val="00CB737B"/>
    <w:rsid w:val="00CB7EA4"/>
    <w:rsid w:val="00CC0D6D"/>
    <w:rsid w:val="00CD12F2"/>
    <w:rsid w:val="00CD6F9F"/>
    <w:rsid w:val="00CE05D8"/>
    <w:rsid w:val="00CE6B3A"/>
    <w:rsid w:val="00D06541"/>
    <w:rsid w:val="00D06FE4"/>
    <w:rsid w:val="00D13343"/>
    <w:rsid w:val="00D23AE5"/>
    <w:rsid w:val="00D362BD"/>
    <w:rsid w:val="00D52F78"/>
    <w:rsid w:val="00D54306"/>
    <w:rsid w:val="00D54878"/>
    <w:rsid w:val="00D54C83"/>
    <w:rsid w:val="00D8163F"/>
    <w:rsid w:val="00DB7723"/>
    <w:rsid w:val="00DD16D7"/>
    <w:rsid w:val="00DD20BF"/>
    <w:rsid w:val="00DF71AD"/>
    <w:rsid w:val="00DF71B6"/>
    <w:rsid w:val="00E05F2A"/>
    <w:rsid w:val="00E07DFA"/>
    <w:rsid w:val="00E10402"/>
    <w:rsid w:val="00E134DD"/>
    <w:rsid w:val="00E472F2"/>
    <w:rsid w:val="00E6136B"/>
    <w:rsid w:val="00E96703"/>
    <w:rsid w:val="00EB013F"/>
    <w:rsid w:val="00EE1C3F"/>
    <w:rsid w:val="00EE5568"/>
    <w:rsid w:val="00EF5F1C"/>
    <w:rsid w:val="00F00C27"/>
    <w:rsid w:val="00F275EB"/>
    <w:rsid w:val="00F37456"/>
    <w:rsid w:val="00F41D90"/>
    <w:rsid w:val="00F437CE"/>
    <w:rsid w:val="00F470C2"/>
    <w:rsid w:val="00F50962"/>
    <w:rsid w:val="00F62F35"/>
    <w:rsid w:val="00F92954"/>
    <w:rsid w:val="00FE1E01"/>
    <w:rsid w:val="00FE6154"/>
    <w:rsid w:val="00FE7FE6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267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A267DB"/>
    <w:pPr>
      <w:ind w:left="720"/>
      <w:contextualSpacing/>
    </w:pPr>
  </w:style>
  <w:style w:type="paragraph" w:styleId="a4">
    <w:name w:val="No Spacing"/>
    <w:uiPriority w:val="1"/>
    <w:qFormat/>
    <w:rsid w:val="00A267D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A267D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note text"/>
    <w:basedOn w:val="a"/>
    <w:link w:val="a6"/>
    <w:rsid w:val="00A267D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A267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nhideWhenUsed/>
    <w:rsid w:val="00A267D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5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4C83"/>
    <w:rPr>
      <w:rFonts w:ascii="Segoe UI" w:eastAsia="Calibr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E290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E55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-ad.orb.ru/presscenter/news/89100/" TargetMode="External"/><Relationship Id="rId18" Type="http://schemas.openxmlformats.org/officeDocument/2006/relationships/hyperlink" Target="https://mo-ad.orb.ru/presscenter/news/106462/" TargetMode="External"/><Relationship Id="rId26" Type="http://schemas.openxmlformats.org/officeDocument/2006/relationships/hyperlink" Target="https://mo-ad.orb.ru/presscenter/news/97137/" TargetMode="External"/><Relationship Id="rId39" Type="http://schemas.openxmlformats.org/officeDocument/2006/relationships/hyperlink" Target="https://mo-ad.orb.ru/presscenter/news/115466/" TargetMode="External"/><Relationship Id="rId21" Type="http://schemas.openxmlformats.org/officeDocument/2006/relationships/hyperlink" Target="https://mo-ad.orb.ru/presscenter/news/105586/" TargetMode="External"/><Relationship Id="rId34" Type="http://schemas.openxmlformats.org/officeDocument/2006/relationships/hyperlink" Target="https://mo-ad.orb.ru/presscenter/news/122282/" TargetMode="External"/><Relationship Id="rId42" Type="http://schemas.openxmlformats.org/officeDocument/2006/relationships/hyperlink" Target="https://mo-ad.orb.ru/presscenter/news/112145/" TargetMode="External"/><Relationship Id="rId47" Type="http://schemas.openxmlformats.org/officeDocument/2006/relationships/hyperlink" Target="https://mo-ad.orb.ru/presscenter/news/96799/" TargetMode="External"/><Relationship Id="rId50" Type="http://schemas.openxmlformats.org/officeDocument/2006/relationships/hyperlink" Target="http://adamteh.ru/news/detail.php?ID=982" TargetMode="External"/><Relationship Id="rId55" Type="http://schemas.openxmlformats.org/officeDocument/2006/relationships/hyperlink" Target="https://mo-ad.orb.ru/presscenter/news/122994/" TargetMode="External"/><Relationship Id="rId63" Type="http://schemas.openxmlformats.org/officeDocument/2006/relationships/hyperlink" Target="https://mo-ad.orb.ru/presscenter/news/97830/" TargetMode="External"/><Relationship Id="rId68" Type="http://schemas.openxmlformats.org/officeDocument/2006/relationships/hyperlink" Target="https://mo-ad.orb.ru/presscenter/news/115932/" TargetMode="External"/><Relationship Id="rId76" Type="http://schemas.openxmlformats.org/officeDocument/2006/relationships/hyperlink" Target="https://mo-ad.orb.ru/presscenter/news/100578/" TargetMode="External"/><Relationship Id="rId84" Type="http://schemas.openxmlformats.org/officeDocument/2006/relationships/hyperlink" Target="https://mo-ad.orb.ru/presscenter/news/109011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o-ad.orb.ru/presscenter/news/7638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-ad.orb.ru/presscenter/news/34180/" TargetMode="External"/><Relationship Id="rId29" Type="http://schemas.openxmlformats.org/officeDocument/2006/relationships/hyperlink" Target="https://mo-ad.orb.ru/presscenter/news/97114/" TargetMode="External"/><Relationship Id="rId11" Type="http://schemas.openxmlformats.org/officeDocument/2006/relationships/hyperlink" Target="https://vk.com/mypervie56_adamovskiy?ysclid=lnl6pdxd14488924029" TargetMode="External"/><Relationship Id="rId24" Type="http://schemas.openxmlformats.org/officeDocument/2006/relationships/hyperlink" Target="https://mo-ad.orb.ru/presscenter/news/101267/" TargetMode="External"/><Relationship Id="rId32" Type="http://schemas.openxmlformats.org/officeDocument/2006/relationships/hyperlink" Target="https://mo-ad.orb.ru/presscenter/news/123489/" TargetMode="External"/><Relationship Id="rId37" Type="http://schemas.openxmlformats.org/officeDocument/2006/relationships/hyperlink" Target="https://mo-ad.orb.ru/presscenter/news/116137/" TargetMode="External"/><Relationship Id="rId40" Type="http://schemas.openxmlformats.org/officeDocument/2006/relationships/hyperlink" Target="https://mo-ad.orb.ru/presscenter/news/115473/" TargetMode="External"/><Relationship Id="rId45" Type="http://schemas.openxmlformats.org/officeDocument/2006/relationships/hyperlink" Target="https://mo-ad.orb.ru/presscenter/news/75668/" TargetMode="External"/><Relationship Id="rId53" Type="http://schemas.openxmlformats.org/officeDocument/2006/relationships/hyperlink" Target="http://adamteh.ru/news/detail.php?ID=885" TargetMode="External"/><Relationship Id="rId58" Type="http://schemas.openxmlformats.org/officeDocument/2006/relationships/hyperlink" Target="https://mo-ad.orb.ru/presscenter/news/85340/" TargetMode="External"/><Relationship Id="rId66" Type="http://schemas.openxmlformats.org/officeDocument/2006/relationships/hyperlink" Target="https://mo-ad.orb.ru/presscenter/news/102239/" TargetMode="External"/><Relationship Id="rId74" Type="http://schemas.openxmlformats.org/officeDocument/2006/relationships/hyperlink" Target="https://mo-ad.orb.ru/presscenter/news/111924/" TargetMode="External"/><Relationship Id="rId79" Type="http://schemas.openxmlformats.org/officeDocument/2006/relationships/hyperlink" Target="https://vk.com/mypervie56_adamovskiy?ysclid=lnl9l62nwm476553284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mo-ad.orb.ru/presscenter/news/107686/" TargetMode="External"/><Relationship Id="rId82" Type="http://schemas.openxmlformats.org/officeDocument/2006/relationships/hyperlink" Target="https://mo-ad.orb.ru/presscenter/news/109181/" TargetMode="External"/><Relationship Id="rId19" Type="http://schemas.openxmlformats.org/officeDocument/2006/relationships/hyperlink" Target="https://mo-ad.orb.ru/presscenter/news/10554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-ad.orb.ru/presscenter/news/124009/" TargetMode="External"/><Relationship Id="rId14" Type="http://schemas.openxmlformats.org/officeDocument/2006/relationships/hyperlink" Target="https://mo-ad.orb.ru/presscenter/news/119621/" TargetMode="External"/><Relationship Id="rId22" Type="http://schemas.openxmlformats.org/officeDocument/2006/relationships/hyperlink" Target="https://mo-ad.orb.ru/presscenter/news/101286/" TargetMode="External"/><Relationship Id="rId27" Type="http://schemas.openxmlformats.org/officeDocument/2006/relationships/hyperlink" Target="https://mo-ad.orb.ru/presscenter/news/97119/" TargetMode="External"/><Relationship Id="rId30" Type="http://schemas.openxmlformats.org/officeDocument/2006/relationships/hyperlink" Target="https://mo-ad.orb.ru/presscenter/news/97110/" TargetMode="External"/><Relationship Id="rId35" Type="http://schemas.openxmlformats.org/officeDocument/2006/relationships/hyperlink" Target="https://mo-ad.orb.ru/presscenter/news/119529/" TargetMode="External"/><Relationship Id="rId43" Type="http://schemas.openxmlformats.org/officeDocument/2006/relationships/hyperlink" Target="https://mo-ad.orb.ru/presscenter/news/110443/" TargetMode="External"/><Relationship Id="rId48" Type="http://schemas.openxmlformats.org/officeDocument/2006/relationships/hyperlink" Target="https://mo-ad.orb.ru/presscenter/news/96735/" TargetMode="External"/><Relationship Id="rId56" Type="http://schemas.openxmlformats.org/officeDocument/2006/relationships/hyperlink" Target="https://vk.com/public220170233" TargetMode="External"/><Relationship Id="rId64" Type="http://schemas.openxmlformats.org/officeDocument/2006/relationships/hyperlink" Target="https://mo-ad.orb.ru/presscenter/news/124949/" TargetMode="External"/><Relationship Id="rId69" Type="http://schemas.openxmlformats.org/officeDocument/2006/relationships/hyperlink" Target="https://mo-ad.orb.ru/presscenter/news/114908/" TargetMode="External"/><Relationship Id="rId77" Type="http://schemas.openxmlformats.org/officeDocument/2006/relationships/hyperlink" Target="https://mo-ad.orb.ru/presscenter/news/99795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adamteh.ru/news/detail.php?ID=950" TargetMode="External"/><Relationship Id="rId72" Type="http://schemas.openxmlformats.org/officeDocument/2006/relationships/hyperlink" Target="https://mo-ad.orb.ru/presscenter/news/105879/" TargetMode="External"/><Relationship Id="rId80" Type="http://schemas.openxmlformats.org/officeDocument/2006/relationships/hyperlink" Target="https://mo-ad.orb.ru/presscenter/news/121825/" TargetMode="External"/><Relationship Id="rId85" Type="http://schemas.openxmlformats.org/officeDocument/2006/relationships/hyperlink" Target="https://vk.com/mypervie56_adamovskiy?ysclid=lnl9l62nwm476553284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mypervie56_adamovskiy?ysclid=lnl9l62nwm476553284" TargetMode="External"/><Relationship Id="rId17" Type="http://schemas.openxmlformats.org/officeDocument/2006/relationships/hyperlink" Target="https://mo-ad.orb.ru/presscenter/news/30789/" TargetMode="External"/><Relationship Id="rId25" Type="http://schemas.openxmlformats.org/officeDocument/2006/relationships/hyperlink" Target="https://mo-ad.orb.ru/presscenter/news/97142/" TargetMode="External"/><Relationship Id="rId33" Type="http://schemas.openxmlformats.org/officeDocument/2006/relationships/hyperlink" Target="https://mo-ad.orb.ru/presscenter/news/122980/" TargetMode="External"/><Relationship Id="rId38" Type="http://schemas.openxmlformats.org/officeDocument/2006/relationships/hyperlink" Target="https://mo-ad.orb.ru/presscenter/news/114603/" TargetMode="External"/><Relationship Id="rId46" Type="http://schemas.openxmlformats.org/officeDocument/2006/relationships/hyperlink" Target="https://mo-ad.orb.ru/presscenter/news/99835/" TargetMode="External"/><Relationship Id="rId59" Type="http://schemas.openxmlformats.org/officeDocument/2006/relationships/hyperlink" Target="https://mo-ad.orb.ru/presscenter/news/107686/" TargetMode="External"/><Relationship Id="rId67" Type="http://schemas.openxmlformats.org/officeDocument/2006/relationships/hyperlink" Target="https://mo-ad.orb.ru/presscenter/news/120843/" TargetMode="External"/><Relationship Id="rId20" Type="http://schemas.openxmlformats.org/officeDocument/2006/relationships/hyperlink" Target="https://mo-ad.orb.ru/presscenter/news/105583/" TargetMode="External"/><Relationship Id="rId41" Type="http://schemas.openxmlformats.org/officeDocument/2006/relationships/hyperlink" Target="https://mo-ad.orb.ru/presscenter/news/112133/" TargetMode="External"/><Relationship Id="rId54" Type="http://schemas.openxmlformats.org/officeDocument/2006/relationships/hyperlink" Target="http://adamteh.ru/news/detail.php?ID=846" TargetMode="External"/><Relationship Id="rId62" Type="http://schemas.openxmlformats.org/officeDocument/2006/relationships/hyperlink" Target="https://mo-ad.orb.ru/presscenter/news/97956/" TargetMode="External"/><Relationship Id="rId70" Type="http://schemas.openxmlformats.org/officeDocument/2006/relationships/hyperlink" Target="https://mo-ad.orb.ru/presscenter/news/114907/" TargetMode="External"/><Relationship Id="rId75" Type="http://schemas.openxmlformats.org/officeDocument/2006/relationships/hyperlink" Target="https://mo-ad.orb.ru/presscenter/news/107686/" TargetMode="External"/><Relationship Id="rId83" Type="http://schemas.openxmlformats.org/officeDocument/2006/relationships/hyperlink" Target="https://mo-ad.orb.ru/presscenter/news/109146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o-ad.orb.ru/presscenter/news/118506/" TargetMode="External"/><Relationship Id="rId23" Type="http://schemas.openxmlformats.org/officeDocument/2006/relationships/hyperlink" Target="https://mo-ad.orb.ru/presscenter/news/101272/" TargetMode="External"/><Relationship Id="rId28" Type="http://schemas.openxmlformats.org/officeDocument/2006/relationships/hyperlink" Target="https://mo-ad.orb.ru/presscenter/news/97126/" TargetMode="External"/><Relationship Id="rId36" Type="http://schemas.openxmlformats.org/officeDocument/2006/relationships/hyperlink" Target="https://mo-ad.orb.ru/presscenter/news/117385/" TargetMode="External"/><Relationship Id="rId49" Type="http://schemas.openxmlformats.org/officeDocument/2006/relationships/hyperlink" Target="https://mo-ad.orb.ru/presscenter/news/115462/" TargetMode="External"/><Relationship Id="rId57" Type="http://schemas.openxmlformats.org/officeDocument/2006/relationships/hyperlink" Target="http://adamteh.ru/news/detail.php?ID=933" TargetMode="External"/><Relationship Id="rId10" Type="http://schemas.openxmlformats.org/officeDocument/2006/relationships/hyperlink" Target="https://mo-ad.orb.ru/presscenter/news/115520/" TargetMode="External"/><Relationship Id="rId31" Type="http://schemas.openxmlformats.org/officeDocument/2006/relationships/hyperlink" Target="https://mo-ad.orb.ru/presscenter/news/123570/" TargetMode="External"/><Relationship Id="rId44" Type="http://schemas.openxmlformats.org/officeDocument/2006/relationships/hyperlink" Target="https://mo-ad.orb.ru/presscenter/news/110445/" TargetMode="External"/><Relationship Id="rId52" Type="http://schemas.openxmlformats.org/officeDocument/2006/relationships/hyperlink" Target="http://adamteh.ru/news/detail.php?ID=909" TargetMode="External"/><Relationship Id="rId60" Type="http://schemas.openxmlformats.org/officeDocument/2006/relationships/hyperlink" Target="https://mo-ad.orb.ru/presscenter/news/107686/" TargetMode="External"/><Relationship Id="rId65" Type="http://schemas.openxmlformats.org/officeDocument/2006/relationships/hyperlink" Target="https://mo-ad.orb.ru/presscenter/news/115364/" TargetMode="External"/><Relationship Id="rId73" Type="http://schemas.openxmlformats.org/officeDocument/2006/relationships/hyperlink" Target="https://mo-ad.orb.ru/presscenter/news/120772/" TargetMode="External"/><Relationship Id="rId78" Type="http://schemas.openxmlformats.org/officeDocument/2006/relationships/hyperlink" Target="https://vk.com/mypervie56_adamovskiy?ysclid=lnl6pdxd14488924029" TargetMode="External"/><Relationship Id="rId81" Type="http://schemas.openxmlformats.org/officeDocument/2006/relationships/hyperlink" Target="https://mo-ad.orb.ru/presscenter/news/111933/" TargetMode="External"/><Relationship Id="rId86" Type="http://schemas.openxmlformats.org/officeDocument/2006/relationships/hyperlink" Target="https://mo-ad.orb.ru/presscenter/news/1126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7BEC-76D3-4248-91DA-72B04CC4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4591</Words>
  <Characters>261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Елохина ОН</cp:lastModifiedBy>
  <cp:revision>76</cp:revision>
  <cp:lastPrinted>2023-10-12T10:28:00Z</cp:lastPrinted>
  <dcterms:created xsi:type="dcterms:W3CDTF">2021-03-25T05:52:00Z</dcterms:created>
  <dcterms:modified xsi:type="dcterms:W3CDTF">2023-10-12T11:05:00Z</dcterms:modified>
</cp:coreProperties>
</file>